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B4" w:rsidRDefault="00AB44B4" w:rsidP="00AB44B4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АЛЕНДАРНО – ТЕМАТИЧЕСКОЕ ПЛАНИРОВАНИЕ</w:t>
      </w:r>
    </w:p>
    <w:p w:rsidR="00AB44B4" w:rsidRDefault="00AB44B4" w:rsidP="00AB44B4">
      <w:pPr>
        <w:jc w:val="center"/>
        <w:rPr>
          <w:b/>
          <w:sz w:val="56"/>
          <w:szCs w:val="56"/>
        </w:rPr>
      </w:pPr>
    </w:p>
    <w:p w:rsidR="00AB44B4" w:rsidRDefault="00AB44B4" w:rsidP="00AB44B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КУРСУ «Математика» 3 КЛАСС</w:t>
      </w:r>
    </w:p>
    <w:p w:rsidR="00AB44B4" w:rsidRDefault="00AB44B4" w:rsidP="00AB44B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истема Л.В. </w:t>
      </w:r>
      <w:proofErr w:type="spellStart"/>
      <w:r>
        <w:rPr>
          <w:b/>
          <w:sz w:val="48"/>
          <w:szCs w:val="48"/>
        </w:rPr>
        <w:t>Занкова</w:t>
      </w:r>
      <w:proofErr w:type="spellEnd"/>
    </w:p>
    <w:p w:rsidR="00AB44B4" w:rsidRDefault="00AB44B4" w:rsidP="00AB44B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УЧЕБНИК «Математика»</w:t>
      </w:r>
    </w:p>
    <w:p w:rsidR="00AB44B4" w:rsidRDefault="00AB44B4" w:rsidP="00AB44B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АВТОРЫ  </w:t>
      </w:r>
      <w:proofErr w:type="spellStart"/>
      <w:r>
        <w:rPr>
          <w:b/>
          <w:sz w:val="48"/>
          <w:szCs w:val="48"/>
        </w:rPr>
        <w:t>И.И.Аргинская</w:t>
      </w:r>
      <w:proofErr w:type="spellEnd"/>
      <w:r>
        <w:rPr>
          <w:b/>
          <w:sz w:val="48"/>
          <w:szCs w:val="48"/>
        </w:rPr>
        <w:t xml:space="preserve">, </w:t>
      </w:r>
      <w:proofErr w:type="spellStart"/>
      <w:r>
        <w:rPr>
          <w:b/>
          <w:sz w:val="48"/>
          <w:szCs w:val="48"/>
        </w:rPr>
        <w:t>Е.И.</w:t>
      </w:r>
      <w:proofErr w:type="gramStart"/>
      <w:r>
        <w:rPr>
          <w:b/>
          <w:sz w:val="48"/>
          <w:szCs w:val="48"/>
        </w:rPr>
        <w:t>Ивановская</w:t>
      </w:r>
      <w:proofErr w:type="spellEnd"/>
      <w:proofErr w:type="gramEnd"/>
      <w:r>
        <w:rPr>
          <w:b/>
          <w:sz w:val="48"/>
          <w:szCs w:val="48"/>
        </w:rPr>
        <w:t xml:space="preserve">, </w:t>
      </w:r>
      <w:proofErr w:type="spellStart"/>
      <w:r>
        <w:rPr>
          <w:b/>
          <w:sz w:val="48"/>
          <w:szCs w:val="48"/>
        </w:rPr>
        <w:t>С.Н.Кормишина</w:t>
      </w:r>
      <w:proofErr w:type="spellEnd"/>
    </w:p>
    <w:p w:rsidR="00AB44B4" w:rsidRDefault="00AB44B4" w:rsidP="00AB44B4">
      <w:pPr>
        <w:jc w:val="center"/>
        <w:rPr>
          <w:b/>
          <w:sz w:val="48"/>
          <w:szCs w:val="48"/>
        </w:rPr>
      </w:pPr>
    </w:p>
    <w:p w:rsidR="00AB44B4" w:rsidRDefault="00AB44B4" w:rsidP="00AB44B4">
      <w:pPr>
        <w:rPr>
          <w:b/>
          <w:sz w:val="48"/>
          <w:szCs w:val="48"/>
        </w:rPr>
      </w:pPr>
    </w:p>
    <w:p w:rsidR="00AB44B4" w:rsidRDefault="00AB44B4" w:rsidP="00AB44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</w:t>
      </w:r>
      <w:r w:rsidR="00CA4E18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Составител</w:t>
      </w:r>
      <w:r w:rsidR="00CA4E18">
        <w:rPr>
          <w:b/>
          <w:sz w:val="36"/>
          <w:szCs w:val="36"/>
        </w:rPr>
        <w:t>ь</w:t>
      </w:r>
    </w:p>
    <w:p w:rsidR="00AB44B4" w:rsidRPr="00D02DFF" w:rsidRDefault="00AB44B4" w:rsidP="00AB44B4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          </w:t>
      </w:r>
      <w:r w:rsidR="00CA4E18">
        <w:rPr>
          <w:b/>
          <w:sz w:val="36"/>
          <w:szCs w:val="36"/>
        </w:rPr>
        <w:t xml:space="preserve">     </w:t>
      </w:r>
      <w:r>
        <w:rPr>
          <w:sz w:val="36"/>
          <w:szCs w:val="36"/>
        </w:rPr>
        <w:t>Гвоздева Нина Ивановна</w:t>
      </w:r>
    </w:p>
    <w:p w:rsidR="00AB44B4" w:rsidRPr="00D02DFF" w:rsidRDefault="00AB44B4" w:rsidP="00AB44B4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A4E1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Pr="00D02DFF">
        <w:rPr>
          <w:sz w:val="36"/>
          <w:szCs w:val="36"/>
        </w:rPr>
        <w:t>М</w:t>
      </w:r>
      <w:r>
        <w:rPr>
          <w:sz w:val="36"/>
          <w:szCs w:val="36"/>
        </w:rPr>
        <w:t>Б</w:t>
      </w:r>
      <w:r w:rsidRPr="00D02DFF">
        <w:rPr>
          <w:sz w:val="36"/>
          <w:szCs w:val="36"/>
        </w:rPr>
        <w:t>ОУ лицей №15 г. Ставрополя</w:t>
      </w:r>
    </w:p>
    <w:p w:rsidR="00AB44B4" w:rsidRPr="00BA4745" w:rsidRDefault="00AB44B4" w:rsidP="00CA4E18">
      <w:pPr>
        <w:jc w:val="center"/>
        <w:rPr>
          <w:b/>
          <w:sz w:val="36"/>
          <w:szCs w:val="36"/>
        </w:rPr>
      </w:pPr>
      <w:r w:rsidRPr="00D02DFF">
        <w:rPr>
          <w:sz w:val="36"/>
          <w:szCs w:val="36"/>
        </w:rPr>
        <w:t xml:space="preserve">                                            </w:t>
      </w:r>
      <w:r>
        <w:rPr>
          <w:sz w:val="36"/>
          <w:szCs w:val="36"/>
        </w:rPr>
        <w:t xml:space="preserve">                                      </w:t>
      </w:r>
      <w:r w:rsidR="00CA4E18">
        <w:rPr>
          <w:sz w:val="36"/>
          <w:szCs w:val="36"/>
        </w:rPr>
        <w:t xml:space="preserve"> </w:t>
      </w:r>
    </w:p>
    <w:p w:rsidR="00AB44B4" w:rsidRDefault="00AB44B4" w:rsidP="00AB44B4">
      <w:pPr>
        <w:jc w:val="center"/>
        <w:rPr>
          <w:b/>
          <w:sz w:val="36"/>
          <w:szCs w:val="36"/>
        </w:rPr>
      </w:pPr>
    </w:p>
    <w:p w:rsidR="00AB44B4" w:rsidRDefault="00AB44B4" w:rsidP="00AB44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аврополь, 201</w:t>
      </w:r>
      <w:r w:rsidR="00495FE5">
        <w:rPr>
          <w:b/>
          <w:sz w:val="36"/>
          <w:szCs w:val="36"/>
        </w:rPr>
        <w:t>2</w:t>
      </w:r>
    </w:p>
    <w:p w:rsidR="00AB44B4" w:rsidRDefault="00AB44B4" w:rsidP="00AB44B4">
      <w:pPr>
        <w:jc w:val="center"/>
        <w:rPr>
          <w:b/>
          <w:sz w:val="36"/>
          <w:szCs w:val="36"/>
        </w:rPr>
      </w:pPr>
    </w:p>
    <w:p w:rsidR="00AB44B4" w:rsidRDefault="00AB44B4" w:rsidP="00AB44B4">
      <w:pPr>
        <w:ind w:right="820"/>
        <w:rPr>
          <w:b/>
          <w:sz w:val="32"/>
        </w:rPr>
      </w:pPr>
    </w:p>
    <w:p w:rsidR="00AB44B4" w:rsidRDefault="00AB44B4" w:rsidP="00AB44B4">
      <w:pPr>
        <w:ind w:right="820"/>
        <w:jc w:val="center"/>
        <w:rPr>
          <w:b/>
          <w:sz w:val="32"/>
        </w:rPr>
      </w:pPr>
    </w:p>
    <w:p w:rsidR="00281371" w:rsidRDefault="00281371" w:rsidP="00AB44B4">
      <w:pPr>
        <w:ind w:right="820"/>
        <w:jc w:val="center"/>
        <w:rPr>
          <w:b/>
          <w:sz w:val="32"/>
        </w:rPr>
      </w:pPr>
    </w:p>
    <w:p w:rsidR="00CA4E18" w:rsidRDefault="00CA4E18" w:rsidP="00AB44B4">
      <w:pPr>
        <w:ind w:right="820"/>
        <w:jc w:val="center"/>
        <w:rPr>
          <w:b/>
          <w:sz w:val="32"/>
        </w:rPr>
      </w:pPr>
      <w:bookmarkStart w:id="0" w:name="_GoBack"/>
      <w:bookmarkEnd w:id="0"/>
    </w:p>
    <w:p w:rsidR="00AB44B4" w:rsidRPr="00E361EB" w:rsidRDefault="00AB44B4" w:rsidP="00AB44B4">
      <w:pPr>
        <w:ind w:right="820"/>
        <w:jc w:val="center"/>
        <w:rPr>
          <w:b/>
          <w:sz w:val="22"/>
          <w:szCs w:val="22"/>
        </w:rPr>
      </w:pPr>
    </w:p>
    <w:p w:rsidR="00AB44B4" w:rsidRPr="00E361EB" w:rsidRDefault="00AB44B4" w:rsidP="00AB44B4">
      <w:pPr>
        <w:ind w:right="820"/>
        <w:jc w:val="center"/>
        <w:rPr>
          <w:b/>
          <w:sz w:val="22"/>
          <w:szCs w:val="22"/>
        </w:rPr>
      </w:pPr>
      <w:r w:rsidRPr="00E361EB">
        <w:rPr>
          <w:b/>
          <w:sz w:val="22"/>
          <w:szCs w:val="22"/>
        </w:rPr>
        <w:lastRenderedPageBreak/>
        <w:t>I. Пояснительная записка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 xml:space="preserve">Рабочая программа составлена на основе федерального компонента государственного стандарта начального общего образования и примерной программы системы </w:t>
      </w:r>
      <w:proofErr w:type="spellStart"/>
      <w:r w:rsidRPr="00E361EB">
        <w:rPr>
          <w:sz w:val="22"/>
          <w:szCs w:val="22"/>
        </w:rPr>
        <w:t>Л.В.Занкова</w:t>
      </w:r>
      <w:proofErr w:type="spellEnd"/>
      <w:r w:rsidRPr="00E361EB">
        <w:rPr>
          <w:sz w:val="22"/>
          <w:szCs w:val="22"/>
        </w:rPr>
        <w:t xml:space="preserve">, для преподавания в четырехлетней начальной школе в общеобразовательных классах. Система Л.В. </w:t>
      </w:r>
      <w:proofErr w:type="spellStart"/>
      <w:r w:rsidRPr="00E361EB">
        <w:rPr>
          <w:sz w:val="22"/>
          <w:szCs w:val="22"/>
        </w:rPr>
        <w:t>Занкова</w:t>
      </w:r>
      <w:proofErr w:type="spellEnd"/>
      <w:r w:rsidRPr="00E361EB">
        <w:rPr>
          <w:sz w:val="22"/>
          <w:szCs w:val="22"/>
        </w:rPr>
        <w:t xml:space="preserve"> сформировалась в ходе психолого-педагогического исследования соотношения особенностей обучения и развития школьников</w:t>
      </w:r>
      <w:r w:rsidR="0002164F">
        <w:rPr>
          <w:sz w:val="22"/>
          <w:szCs w:val="22"/>
        </w:rPr>
        <w:t>.</w:t>
      </w:r>
      <w:r w:rsidRPr="00E361EB">
        <w:rPr>
          <w:sz w:val="22"/>
          <w:szCs w:val="22"/>
        </w:rPr>
        <w:t xml:space="preserve"> Основная особенность системы и основная трудность ее разработки и заключается в согласовании ведущей роли обучения с чрезвычайно бережным отношением к внутреннему миру ребенка, с предоставлением простора его индивидуальности, то есть в согласовании внешних и внутренних факторов развития. Осознание единства и постоянной противоречивости этих двух начал и является ведущей движущей силой развития системы, цель которой – целостное развитие ребенка, его интеллекта, воли, чувств, эмоционально-нравственной сферы. Все это создает основу для усвоения знаний, умений и навыков. Вовлечение в процесс не только интеллектуальных, но и эмоционально-волевых качеств и стремлений обучающихся является, в свою очередь, базисом развития духовного потенциала личности, обеспечивает условия для формирования духовного здоровья детей. При этом сам процесс обучения предполагает</w:t>
      </w:r>
      <w:r w:rsidR="00E46DF3" w:rsidRPr="00E361EB">
        <w:rPr>
          <w:sz w:val="22"/>
          <w:szCs w:val="22"/>
        </w:rPr>
        <w:t xml:space="preserve"> достаточно высокий уровень </w:t>
      </w:r>
      <w:proofErr w:type="spellStart"/>
      <w:r w:rsidR="00E46DF3" w:rsidRPr="00E361EB">
        <w:rPr>
          <w:sz w:val="22"/>
          <w:szCs w:val="22"/>
        </w:rPr>
        <w:t>субъе</w:t>
      </w:r>
      <w:r w:rsidRPr="00E361EB">
        <w:rPr>
          <w:sz w:val="22"/>
          <w:szCs w:val="22"/>
        </w:rPr>
        <w:t>ктности</w:t>
      </w:r>
      <w:proofErr w:type="spellEnd"/>
      <w:r w:rsidRPr="00E361EB">
        <w:rPr>
          <w:sz w:val="22"/>
          <w:szCs w:val="22"/>
        </w:rPr>
        <w:t xml:space="preserve"> ученика.  Система обучения ориентирована в большей степени на развитие социальных компетенций, </w:t>
      </w:r>
      <w:proofErr w:type="spellStart"/>
      <w:r w:rsidRPr="00E361EB">
        <w:rPr>
          <w:sz w:val="22"/>
          <w:szCs w:val="22"/>
        </w:rPr>
        <w:t>эмпатийного</w:t>
      </w:r>
      <w:proofErr w:type="spellEnd"/>
      <w:r w:rsidRPr="00E361EB">
        <w:rPr>
          <w:sz w:val="22"/>
          <w:szCs w:val="22"/>
        </w:rPr>
        <w:t xml:space="preserve">  отношения к одноклассникам</w:t>
      </w:r>
      <w:proofErr w:type="gramStart"/>
      <w:r w:rsidRPr="00E361EB">
        <w:rPr>
          <w:sz w:val="22"/>
          <w:szCs w:val="22"/>
        </w:rPr>
        <w:t xml:space="preserve">  Н</w:t>
      </w:r>
      <w:proofErr w:type="gramEnd"/>
      <w:r w:rsidRPr="00E361EB">
        <w:rPr>
          <w:sz w:val="22"/>
          <w:szCs w:val="22"/>
        </w:rPr>
        <w:t>о так как с самого начала она была ориентирована на реализацию тех идей, которые сейчас обозначены в концепции модернизации в практике школы, то построена и охарактеризована система в логике педагогических категорий и понятий: – цель обучения – оптимальное общее развитие каждого ребенка;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>•</w:t>
      </w:r>
      <w:r w:rsidRPr="00E361EB">
        <w:rPr>
          <w:sz w:val="22"/>
          <w:szCs w:val="22"/>
        </w:rPr>
        <w:tab/>
        <w:t xml:space="preserve">задача обучения – представить учащимся целостную широкую картину мира средствами науки, литературы и искусства; 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>•</w:t>
      </w:r>
      <w:r w:rsidRPr="00E361EB">
        <w:rPr>
          <w:sz w:val="22"/>
          <w:szCs w:val="22"/>
        </w:rPr>
        <w:tab/>
        <w:t xml:space="preserve">дидактические принципы – обучение на высоком уровне трудности с соблюдением меры трудности, ведущая роль теоретических знаний, осознание процесса учения, быстрый темп прохождения учебного материала, работа над развитием каждого ребенка, в том числе и слабого; 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>•</w:t>
      </w:r>
      <w:r w:rsidRPr="00E361EB">
        <w:rPr>
          <w:sz w:val="22"/>
          <w:szCs w:val="22"/>
        </w:rPr>
        <w:tab/>
        <w:t xml:space="preserve">содержание образования – типические свойства методической системы: многогранность, </w:t>
      </w:r>
      <w:proofErr w:type="spellStart"/>
      <w:r w:rsidRPr="00E361EB">
        <w:rPr>
          <w:sz w:val="22"/>
          <w:szCs w:val="22"/>
        </w:rPr>
        <w:t>процессуальность</w:t>
      </w:r>
      <w:proofErr w:type="spellEnd"/>
      <w:r w:rsidRPr="00E361EB">
        <w:rPr>
          <w:sz w:val="22"/>
          <w:szCs w:val="22"/>
        </w:rPr>
        <w:t>, коллизии, вариантность; формы организации обучения; система изучения успешности обучения и развития школьников; характер взаимоотношений между участниками педагогического процесса, понятный, близкий каждому педагогу язык. Однако постепенно содержательное наполнение этих понятий принципиально менялось, то есть менялись дидактические условия. Каждое из этих условий и все они в целостности несут в себе возможность соединения двух противоположных начал: руководство учением школьников и предоставление им свободы для проявления их индивидуальности.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 xml:space="preserve">УМК создает условия для решения воспитательных задач и формирования </w:t>
      </w:r>
      <w:proofErr w:type="spellStart"/>
      <w:r w:rsidRPr="00E361EB">
        <w:rPr>
          <w:sz w:val="22"/>
          <w:szCs w:val="22"/>
        </w:rPr>
        <w:t>общеучебных</w:t>
      </w:r>
      <w:proofErr w:type="spellEnd"/>
      <w:r w:rsidRPr="00E361EB">
        <w:rPr>
          <w:sz w:val="22"/>
          <w:szCs w:val="22"/>
        </w:rPr>
        <w:t xml:space="preserve"> умений, в том числе коммуникативной грамотности, выдержана актуальность, практическая значимость учебного материала </w:t>
      </w:r>
      <w:proofErr w:type="gramStart"/>
      <w:r w:rsidRPr="00E361EB">
        <w:rPr>
          <w:sz w:val="22"/>
          <w:szCs w:val="22"/>
        </w:rPr>
        <w:t>для</w:t>
      </w:r>
      <w:proofErr w:type="gramEnd"/>
      <w:r w:rsidRPr="00E361EB">
        <w:rPr>
          <w:sz w:val="22"/>
          <w:szCs w:val="22"/>
        </w:rPr>
        <w:t xml:space="preserve"> обучающихся. Большая часть учебников разработана на основе </w:t>
      </w:r>
      <w:proofErr w:type="spellStart"/>
      <w:r w:rsidRPr="00E361EB">
        <w:rPr>
          <w:sz w:val="22"/>
          <w:szCs w:val="22"/>
        </w:rPr>
        <w:t>межпредметной</w:t>
      </w:r>
      <w:proofErr w:type="spellEnd"/>
      <w:r w:rsidRPr="00E361EB">
        <w:rPr>
          <w:sz w:val="22"/>
          <w:szCs w:val="22"/>
        </w:rPr>
        <w:t xml:space="preserve"> и (или) широкой </w:t>
      </w:r>
      <w:proofErr w:type="spellStart"/>
      <w:r w:rsidRPr="00E361EB">
        <w:rPr>
          <w:sz w:val="22"/>
          <w:szCs w:val="22"/>
        </w:rPr>
        <w:t>внутрипредметной</w:t>
      </w:r>
      <w:proofErr w:type="spellEnd"/>
      <w:r w:rsidRPr="00E361EB">
        <w:rPr>
          <w:sz w:val="22"/>
          <w:szCs w:val="22"/>
        </w:rPr>
        <w:t xml:space="preserve"> интеграции. Именно интегрированный курс, у которого есть возможность представить детям разные стороны действительности, создает условия для включения в активную учебную деятельность учащихся с разным типом мышления: наглядно-действенным, наглядно-образным, словесно-образным и словесно-логическим. Условием для этого является </w:t>
      </w:r>
      <w:proofErr w:type="spellStart"/>
      <w:r w:rsidRPr="00E361EB">
        <w:rPr>
          <w:sz w:val="22"/>
          <w:szCs w:val="22"/>
        </w:rPr>
        <w:t>разноуровневое</w:t>
      </w:r>
      <w:proofErr w:type="spellEnd"/>
      <w:r w:rsidRPr="00E361EB">
        <w:rPr>
          <w:sz w:val="22"/>
          <w:szCs w:val="22"/>
        </w:rPr>
        <w:t xml:space="preserve"> содержание, позволяющее подходить к его анализу многоаспектно. Программа рассчитана на обучение детей с разным уровнем развития т.к. в классе обучаются дети с низким и высоким уровнем развития. Программа направлена на развитие познавательной сферы, ИКТ </w:t>
      </w:r>
      <w:proofErr w:type="gramStart"/>
      <w:r w:rsidRPr="00E361EB">
        <w:rPr>
          <w:sz w:val="22"/>
          <w:szCs w:val="22"/>
        </w:rPr>
        <w:t>–к</w:t>
      </w:r>
      <w:proofErr w:type="gramEnd"/>
      <w:r w:rsidRPr="00E361EB">
        <w:rPr>
          <w:sz w:val="22"/>
          <w:szCs w:val="22"/>
        </w:rPr>
        <w:t xml:space="preserve">омпетенций через организацию дифференцированной работы на уроке, подготовку к олимпиадам, интеллектуальным конкурсам, через реализацию развивающего курса «Умники и умницы». Программа направлена на развитие </w:t>
      </w:r>
      <w:proofErr w:type="spellStart"/>
      <w:r w:rsidRPr="00E361EB">
        <w:rPr>
          <w:sz w:val="22"/>
          <w:szCs w:val="22"/>
        </w:rPr>
        <w:t>здоровьесберегающих</w:t>
      </w:r>
      <w:proofErr w:type="spellEnd"/>
      <w:r w:rsidRPr="00E361EB">
        <w:rPr>
          <w:sz w:val="22"/>
          <w:szCs w:val="22"/>
        </w:rPr>
        <w:t xml:space="preserve"> навыков через  организацию динамических пауз.</w:t>
      </w:r>
    </w:p>
    <w:p w:rsidR="00AB44B4" w:rsidRPr="00E361EB" w:rsidRDefault="00AB44B4" w:rsidP="00281371">
      <w:pPr>
        <w:ind w:right="820"/>
        <w:jc w:val="center"/>
        <w:rPr>
          <w:b/>
          <w:sz w:val="22"/>
          <w:szCs w:val="22"/>
        </w:rPr>
      </w:pPr>
    </w:p>
    <w:p w:rsidR="00AB44B4" w:rsidRPr="00E361EB" w:rsidRDefault="00AB44B4" w:rsidP="00281371">
      <w:pPr>
        <w:ind w:right="820"/>
        <w:jc w:val="center"/>
        <w:rPr>
          <w:b/>
          <w:sz w:val="22"/>
          <w:szCs w:val="22"/>
        </w:rPr>
      </w:pPr>
      <w:r w:rsidRPr="00E361EB">
        <w:rPr>
          <w:b/>
          <w:sz w:val="22"/>
          <w:szCs w:val="22"/>
        </w:rPr>
        <w:t>Математика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lastRenderedPageBreak/>
        <w:t xml:space="preserve"> Курс математики. Являясь частью системы развивающего обучения </w:t>
      </w:r>
      <w:proofErr w:type="spellStart"/>
      <w:r w:rsidRPr="00E361EB">
        <w:rPr>
          <w:sz w:val="22"/>
          <w:szCs w:val="22"/>
        </w:rPr>
        <w:t>Л.В.Занкова</w:t>
      </w:r>
      <w:proofErr w:type="spellEnd"/>
      <w:r w:rsidRPr="00E361EB">
        <w:rPr>
          <w:sz w:val="22"/>
          <w:szCs w:val="22"/>
        </w:rPr>
        <w:t>, отражает характерные ее черты, сохраняя при этом свою специфику. Содержание курса направлено на решение следующих задач, предусмотренных ФГОС 2009г. и отражающих планируемые результаты обучения математике в начальных классах: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>- научить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 xml:space="preserve">- создать условия для овладения основами логического и </w:t>
      </w:r>
      <w:proofErr w:type="spellStart"/>
      <w:r w:rsidRPr="00E361EB">
        <w:rPr>
          <w:sz w:val="22"/>
          <w:szCs w:val="22"/>
        </w:rPr>
        <w:t>алгометрического</w:t>
      </w:r>
      <w:proofErr w:type="spellEnd"/>
      <w:r w:rsidRPr="00E361EB">
        <w:rPr>
          <w:sz w:val="22"/>
          <w:szCs w:val="22"/>
        </w:rPr>
        <w:t xml:space="preserve"> мышления, пространственного воображения и математической речи, приобретения навыков измерения, пересчета, прикидки и оценки, наглядного представления о записи и выполнения алгоритмов;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>- приобрести начальный опыт овладения математических знаний для решения учебн</w:t>
      </w:r>
      <w:proofErr w:type="gramStart"/>
      <w:r w:rsidRPr="00E361EB">
        <w:rPr>
          <w:sz w:val="22"/>
          <w:szCs w:val="22"/>
        </w:rPr>
        <w:t>о-</w:t>
      </w:r>
      <w:proofErr w:type="gramEnd"/>
      <w:r w:rsidRPr="00E361EB">
        <w:rPr>
          <w:sz w:val="22"/>
          <w:szCs w:val="22"/>
        </w:rPr>
        <w:t xml:space="preserve"> познавательных и учебно- практических задач;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>- научить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 и диаграммами, цепочками, совокупностями, представлять и интерпретировать данные.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 xml:space="preserve">  Решению названных задач способствует особое структурирование определенного в программе материала.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 xml:space="preserve">  Курс математики построен на интеграции нескольких линий: арифметики, алгебры, геометрии и истории математики. Цели, поставленные перед преподаванием математики, достигаются в ходе осознания связи между необходимостью описания и объяснения предметов, процессов, явлений окружающего мира и возможностью это сделать, используя количественные и пространственные отношения. Сочетание обязательного содержания и сверх - содержания, а также многоаспектная структура заданий и дифференцированная система помощи создают условия для мотивации продуктивной познавательной деятельности у всех обучающихся, в том числе и одаренных и тех, кому требуется педагогическая поддержка. Содержательную основу для этой деятельности составляют логические задачи, задачи с неоднозначным ответом, с недостающими и избыточными данными, представление </w:t>
      </w:r>
      <w:proofErr w:type="gramStart"/>
      <w:r w:rsidRPr="00E361EB">
        <w:rPr>
          <w:sz w:val="22"/>
          <w:szCs w:val="22"/>
        </w:rPr>
        <w:t>заданий</w:t>
      </w:r>
      <w:proofErr w:type="gramEnd"/>
      <w:r w:rsidRPr="00E361EB">
        <w:rPr>
          <w:sz w:val="22"/>
          <w:szCs w:val="22"/>
        </w:rPr>
        <w:t xml:space="preserve"> а разных формах (рисунки, схемы, чертежи, таблицы, диаграммы и т.д.) которые способствуют развитию критичности мышления, интереса к умственному труду.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 xml:space="preserve">  Программа разработана в соответствии с требованиями ФГОС начального общего образования, Примерной программой по математике для начальной школы и направлена на достижение обучающимися личностных, </w:t>
      </w:r>
      <w:proofErr w:type="spellStart"/>
      <w:r w:rsidRPr="00E361EB">
        <w:rPr>
          <w:sz w:val="22"/>
          <w:szCs w:val="22"/>
        </w:rPr>
        <w:t>метапредметных</w:t>
      </w:r>
      <w:proofErr w:type="spellEnd"/>
      <w:r w:rsidRPr="00E361EB">
        <w:rPr>
          <w:sz w:val="22"/>
          <w:szCs w:val="22"/>
        </w:rPr>
        <w:t xml:space="preserve"> </w:t>
      </w:r>
      <w:proofErr w:type="gramStart"/>
      <w:r w:rsidRPr="00E361EB">
        <w:rPr>
          <w:sz w:val="22"/>
          <w:szCs w:val="22"/>
        </w:rPr>
        <w:t xml:space="preserve">( </w:t>
      </w:r>
      <w:proofErr w:type="gramEnd"/>
      <w:r w:rsidRPr="00E361EB">
        <w:rPr>
          <w:sz w:val="22"/>
          <w:szCs w:val="22"/>
        </w:rPr>
        <w:t>личностных, регулятивных, познавательных и коммуникативных) и предметных результатов.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 xml:space="preserve">  Основным содержанием программы по математике в начальной школе является</w:t>
      </w:r>
      <w:r w:rsidRPr="00E361EB">
        <w:rPr>
          <w:b/>
          <w:sz w:val="22"/>
          <w:szCs w:val="22"/>
        </w:rPr>
        <w:t xml:space="preserve"> понятие натурального числа и действий с этими числами.</w:t>
      </w: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</w:p>
    <w:p w:rsidR="00AB44B4" w:rsidRPr="00E361EB" w:rsidRDefault="00AB44B4" w:rsidP="00AB44B4">
      <w:pPr>
        <w:ind w:right="820"/>
        <w:jc w:val="both"/>
        <w:rPr>
          <w:sz w:val="22"/>
          <w:szCs w:val="22"/>
        </w:rPr>
      </w:pPr>
      <w:r w:rsidRPr="00E361EB">
        <w:rPr>
          <w:sz w:val="22"/>
          <w:szCs w:val="22"/>
        </w:rPr>
        <w:t xml:space="preserve">                    </w:t>
      </w:r>
      <w:r w:rsidRPr="00E361EB">
        <w:rPr>
          <w:b/>
          <w:sz w:val="22"/>
          <w:szCs w:val="22"/>
        </w:rPr>
        <w:t>Планируемые результаты (универсальные учебные действия)</w:t>
      </w:r>
    </w:p>
    <w:p w:rsidR="00AB44B4" w:rsidRPr="00E361EB" w:rsidRDefault="00AB44B4" w:rsidP="00AB44B4">
      <w:pPr>
        <w:ind w:right="820"/>
        <w:jc w:val="center"/>
        <w:rPr>
          <w:b/>
          <w:sz w:val="22"/>
          <w:szCs w:val="22"/>
        </w:rPr>
      </w:pPr>
    </w:p>
    <w:p w:rsidR="00AB44B4" w:rsidRPr="00E361EB" w:rsidRDefault="00AB44B4" w:rsidP="00AB44B4">
      <w:pPr>
        <w:ind w:right="820"/>
        <w:rPr>
          <w:b/>
          <w:sz w:val="22"/>
          <w:szCs w:val="22"/>
        </w:rPr>
      </w:pPr>
      <w:r w:rsidRPr="00E361EB">
        <w:rPr>
          <w:b/>
          <w:sz w:val="22"/>
          <w:szCs w:val="22"/>
        </w:rPr>
        <w:t>Личностные универсальные учебные действия</w:t>
      </w:r>
    </w:p>
    <w:p w:rsidR="00AB44B4" w:rsidRPr="00E361EB" w:rsidRDefault="00AB44B4" w:rsidP="00AB44B4">
      <w:pPr>
        <w:ind w:right="820"/>
        <w:rPr>
          <w:i/>
          <w:sz w:val="22"/>
          <w:szCs w:val="22"/>
        </w:rPr>
      </w:pPr>
      <w:r w:rsidRPr="00E361EB">
        <w:rPr>
          <w:i/>
          <w:sz w:val="22"/>
          <w:szCs w:val="22"/>
        </w:rPr>
        <w:t xml:space="preserve">У </w:t>
      </w:r>
      <w:proofErr w:type="gramStart"/>
      <w:r w:rsidRPr="00E361EB">
        <w:rPr>
          <w:i/>
          <w:sz w:val="22"/>
          <w:szCs w:val="22"/>
        </w:rPr>
        <w:t>обучающегося</w:t>
      </w:r>
      <w:proofErr w:type="gramEnd"/>
      <w:r w:rsidRPr="00E361EB">
        <w:rPr>
          <w:i/>
          <w:sz w:val="22"/>
          <w:szCs w:val="22"/>
        </w:rPr>
        <w:t xml:space="preserve"> будут сформированы: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оложительное отношение к школе и учебной деятельности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редставление о причинах успеха в учебе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интерес к учебному материалу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знание основных моральных норм поведения.</w:t>
      </w:r>
    </w:p>
    <w:p w:rsidR="00AB44B4" w:rsidRPr="00E361EB" w:rsidRDefault="00AB44B4" w:rsidP="00AB44B4">
      <w:pPr>
        <w:ind w:right="820"/>
        <w:rPr>
          <w:i/>
          <w:sz w:val="22"/>
          <w:szCs w:val="22"/>
        </w:rPr>
      </w:pPr>
      <w:proofErr w:type="gramStart"/>
      <w:r w:rsidRPr="00E361EB">
        <w:rPr>
          <w:i/>
          <w:sz w:val="22"/>
          <w:szCs w:val="22"/>
        </w:rPr>
        <w:t>Обучающийся</w:t>
      </w:r>
      <w:proofErr w:type="gramEnd"/>
      <w:r w:rsidRPr="00E361EB">
        <w:rPr>
          <w:i/>
          <w:sz w:val="22"/>
          <w:szCs w:val="22"/>
        </w:rPr>
        <w:t xml:space="preserve"> получит возможность для формирования: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онимания чу</w:t>
      </w:r>
      <w:proofErr w:type="gramStart"/>
      <w:r w:rsidRPr="00E361EB">
        <w:rPr>
          <w:sz w:val="22"/>
          <w:szCs w:val="22"/>
        </w:rPr>
        <w:t>вств  др</w:t>
      </w:r>
      <w:proofErr w:type="gramEnd"/>
      <w:r w:rsidRPr="00E361EB">
        <w:rPr>
          <w:sz w:val="22"/>
          <w:szCs w:val="22"/>
        </w:rPr>
        <w:t>угих людей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lastRenderedPageBreak/>
        <w:t>– представления о своей гражданской идентичности «Я – гражданин России»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онимания своей этнической принадлежности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чувства сопричастности и гордости за свою Родину и ее народ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 xml:space="preserve">– внутренней позиции </w:t>
      </w:r>
      <w:proofErr w:type="gramStart"/>
      <w:r w:rsidRPr="00E361EB">
        <w:rPr>
          <w:sz w:val="22"/>
          <w:szCs w:val="22"/>
        </w:rPr>
        <w:t>обучающегося</w:t>
      </w:r>
      <w:proofErr w:type="gramEnd"/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на уровне положительного отношения к занятиям по курсу «Математики», к школе.</w:t>
      </w:r>
    </w:p>
    <w:p w:rsidR="00AB44B4" w:rsidRPr="00E361EB" w:rsidRDefault="00AB44B4" w:rsidP="00AB44B4">
      <w:pPr>
        <w:ind w:right="820"/>
        <w:rPr>
          <w:b/>
          <w:sz w:val="22"/>
          <w:szCs w:val="22"/>
        </w:rPr>
      </w:pPr>
      <w:r w:rsidRPr="00E361EB">
        <w:rPr>
          <w:b/>
          <w:sz w:val="22"/>
          <w:szCs w:val="22"/>
        </w:rPr>
        <w:t>Регулятивные универсальные учебные действия</w:t>
      </w:r>
    </w:p>
    <w:p w:rsidR="00AB44B4" w:rsidRPr="00E361EB" w:rsidRDefault="00AB44B4" w:rsidP="00AB44B4">
      <w:pPr>
        <w:ind w:right="820"/>
        <w:rPr>
          <w:i/>
          <w:sz w:val="22"/>
          <w:szCs w:val="22"/>
        </w:rPr>
      </w:pPr>
      <w:r w:rsidRPr="00E361EB">
        <w:rPr>
          <w:i/>
          <w:sz w:val="22"/>
          <w:szCs w:val="22"/>
        </w:rPr>
        <w:t>Обучающийся научится: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ринимать и сохранять учебную задачу, соответствующую этапу обучения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онимать выделенные учителем ориентиры действия в новом учебном материале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оценивать совместно с учителем или одноклассниками результат своих действий, вносить соответствующие коррективы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выполнять учебные действия в устной речи и во внутреннем плане.</w:t>
      </w:r>
    </w:p>
    <w:p w:rsidR="00AB44B4" w:rsidRPr="00E361EB" w:rsidRDefault="00AB44B4" w:rsidP="00AB44B4">
      <w:pPr>
        <w:ind w:right="820"/>
        <w:rPr>
          <w:i/>
          <w:sz w:val="22"/>
          <w:szCs w:val="22"/>
        </w:rPr>
      </w:pPr>
      <w:proofErr w:type="gramStart"/>
      <w:r w:rsidRPr="00E361EB">
        <w:rPr>
          <w:i/>
          <w:sz w:val="22"/>
          <w:szCs w:val="22"/>
        </w:rPr>
        <w:t>Обучающийся</w:t>
      </w:r>
      <w:proofErr w:type="gramEnd"/>
      <w:r w:rsidRPr="00E361EB">
        <w:rPr>
          <w:i/>
          <w:sz w:val="22"/>
          <w:szCs w:val="22"/>
        </w:rPr>
        <w:t xml:space="preserve"> получит возможность научиться: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в сотрудничестве с учителем, классом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находить несколько вариантов решения учебной задачи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выполнять учебные действия в письменной речи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адекватно воспринимать оценку своей работы учителями, товарищами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ринимать установленные правила  в планировании и контроле способа решения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ринимать роль в учебном сотрудничестве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онимать выделенные учителем ориентиры действия в новом учебном материале.</w:t>
      </w:r>
    </w:p>
    <w:p w:rsidR="00AB44B4" w:rsidRPr="00E361EB" w:rsidRDefault="00AB44B4" w:rsidP="00AB44B4">
      <w:pPr>
        <w:ind w:right="820"/>
        <w:rPr>
          <w:b/>
          <w:sz w:val="22"/>
          <w:szCs w:val="22"/>
        </w:rPr>
      </w:pPr>
      <w:r w:rsidRPr="00E361EB">
        <w:rPr>
          <w:b/>
          <w:sz w:val="22"/>
          <w:szCs w:val="22"/>
        </w:rPr>
        <w:t>Познавательные универсальные учебные действия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Обучающийся научится: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осуществлять поиск необходимой информации в учебнике, учебных пособиях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ользоваться знаками, символами, моделями, схемами, приведенными в учебной литературе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строить сообщения в устной форме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осуществлять анализ объектов с выделением существенных и несущественных признаков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осуществлять синтез как составление целого из частей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устанавливать аналогии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устанавливать причинно-следственные связи в изучаемом круге явлений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 xml:space="preserve">– производить сравнение, </w:t>
      </w:r>
      <w:r w:rsidR="00E46DF3" w:rsidRPr="00E361EB">
        <w:rPr>
          <w:sz w:val="22"/>
          <w:szCs w:val="22"/>
        </w:rPr>
        <w:t xml:space="preserve"> </w:t>
      </w:r>
      <w:r w:rsidR="00281371" w:rsidRPr="00E361EB">
        <w:rPr>
          <w:sz w:val="22"/>
          <w:szCs w:val="22"/>
        </w:rPr>
        <w:t xml:space="preserve"> клас</w:t>
      </w:r>
      <w:r w:rsidRPr="00E361EB">
        <w:rPr>
          <w:sz w:val="22"/>
          <w:szCs w:val="22"/>
        </w:rPr>
        <w:t>сификацию по заданным критериям.</w:t>
      </w:r>
    </w:p>
    <w:p w:rsidR="00AB44B4" w:rsidRPr="00E361EB" w:rsidRDefault="00AB44B4" w:rsidP="00AB44B4">
      <w:pPr>
        <w:ind w:right="820"/>
        <w:rPr>
          <w:i/>
          <w:sz w:val="22"/>
          <w:szCs w:val="22"/>
        </w:rPr>
      </w:pPr>
      <w:proofErr w:type="gramStart"/>
      <w:r w:rsidRPr="00E361EB">
        <w:rPr>
          <w:i/>
          <w:sz w:val="22"/>
          <w:szCs w:val="22"/>
        </w:rPr>
        <w:t>Обучающийся</w:t>
      </w:r>
      <w:proofErr w:type="gramEnd"/>
      <w:r w:rsidRPr="00E361EB">
        <w:rPr>
          <w:i/>
          <w:sz w:val="22"/>
          <w:szCs w:val="22"/>
        </w:rPr>
        <w:t xml:space="preserve"> получит возможность научиться: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осуществлять поиск нужного иллюстративного материала в дополнительных источниках литературы, рекомендуемых учителем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ориентироваться на возможное разнообразие способов решения учебных задач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воспринимать смысл познавательного текста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роводить аналогии между изучаемым материалом и собственным опытом.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b/>
          <w:sz w:val="22"/>
          <w:szCs w:val="22"/>
        </w:rPr>
        <w:t>Коммуникативные универсальные учебные действия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Обучающийся научится: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lastRenderedPageBreak/>
        <w:t>– принимать участие в работе парами, группами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допускать существование различных точек зрения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строить понятные для партнера высказывания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использовать в общении правила вежливости.</w:t>
      </w:r>
    </w:p>
    <w:p w:rsidR="00AB44B4" w:rsidRPr="00E361EB" w:rsidRDefault="00AB44B4" w:rsidP="00AB44B4">
      <w:pPr>
        <w:ind w:right="820"/>
        <w:rPr>
          <w:i/>
          <w:sz w:val="22"/>
          <w:szCs w:val="22"/>
        </w:rPr>
      </w:pPr>
      <w:proofErr w:type="gramStart"/>
      <w:r w:rsidRPr="00E361EB">
        <w:rPr>
          <w:i/>
          <w:sz w:val="22"/>
          <w:szCs w:val="22"/>
        </w:rPr>
        <w:t>Обучающийся</w:t>
      </w:r>
      <w:proofErr w:type="gramEnd"/>
      <w:r w:rsidRPr="00E361EB">
        <w:rPr>
          <w:i/>
          <w:sz w:val="22"/>
          <w:szCs w:val="22"/>
        </w:rPr>
        <w:t xml:space="preserve"> получит возможность научиться: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задавать вопросы, адекватные данной ситуации;</w:t>
      </w:r>
    </w:p>
    <w:p w:rsidR="00AB44B4" w:rsidRPr="00E361EB" w:rsidRDefault="00AB44B4" w:rsidP="00AB44B4">
      <w:pPr>
        <w:ind w:right="820"/>
        <w:rPr>
          <w:sz w:val="22"/>
          <w:szCs w:val="22"/>
        </w:rPr>
      </w:pPr>
      <w:r w:rsidRPr="00E361EB">
        <w:rPr>
          <w:sz w:val="22"/>
          <w:szCs w:val="22"/>
        </w:rPr>
        <w:t>– передавать партнеру необходимую информацию как ориентир для построения действия.</w:t>
      </w:r>
    </w:p>
    <w:p w:rsidR="00281371" w:rsidRPr="00E361EB" w:rsidRDefault="00281371" w:rsidP="00AB44B4">
      <w:pPr>
        <w:ind w:right="820"/>
        <w:rPr>
          <w:sz w:val="22"/>
          <w:szCs w:val="22"/>
        </w:rPr>
      </w:pPr>
    </w:p>
    <w:p w:rsidR="00281371" w:rsidRPr="00E361EB" w:rsidRDefault="00281371" w:rsidP="00AB44B4">
      <w:pPr>
        <w:ind w:right="820"/>
        <w:rPr>
          <w:sz w:val="22"/>
          <w:szCs w:val="22"/>
        </w:rPr>
      </w:pPr>
    </w:p>
    <w:p w:rsidR="00281371" w:rsidRPr="00E361EB" w:rsidRDefault="00281371" w:rsidP="00281371">
      <w:pPr>
        <w:autoSpaceDE w:val="0"/>
        <w:autoSpaceDN w:val="0"/>
        <w:adjustRightInd w:val="0"/>
        <w:ind w:left="461" w:right="-1" w:firstLine="394"/>
        <w:jc w:val="center"/>
        <w:rPr>
          <w:b/>
          <w:iCs/>
          <w:spacing w:val="10"/>
          <w:sz w:val="22"/>
          <w:szCs w:val="22"/>
        </w:rPr>
      </w:pPr>
    </w:p>
    <w:p w:rsidR="00281371" w:rsidRPr="00E361EB" w:rsidRDefault="00281371" w:rsidP="00281371">
      <w:pPr>
        <w:autoSpaceDE w:val="0"/>
        <w:autoSpaceDN w:val="0"/>
        <w:adjustRightInd w:val="0"/>
        <w:ind w:left="461" w:right="-1" w:firstLine="394"/>
        <w:jc w:val="center"/>
        <w:rPr>
          <w:b/>
          <w:iCs/>
          <w:spacing w:val="10"/>
          <w:sz w:val="22"/>
          <w:szCs w:val="22"/>
        </w:rPr>
      </w:pPr>
      <w:r w:rsidRPr="00E361EB">
        <w:rPr>
          <w:b/>
          <w:i/>
          <w:iCs/>
          <w:spacing w:val="10"/>
          <w:sz w:val="22"/>
          <w:szCs w:val="22"/>
        </w:rPr>
        <w:t>Содержание программы</w:t>
      </w:r>
    </w:p>
    <w:p w:rsidR="00281371" w:rsidRPr="00E361EB" w:rsidRDefault="00281371" w:rsidP="00281371">
      <w:pPr>
        <w:rPr>
          <w:rFonts w:eastAsia="Calibri"/>
          <w:b/>
          <w:sz w:val="22"/>
          <w:szCs w:val="22"/>
          <w:lang w:eastAsia="en-US"/>
        </w:rPr>
      </w:pPr>
      <w:r w:rsidRPr="00E361EB">
        <w:rPr>
          <w:rFonts w:eastAsia="Calibri"/>
          <w:b/>
          <w:sz w:val="22"/>
          <w:szCs w:val="22"/>
          <w:lang w:eastAsia="en-US"/>
        </w:rPr>
        <w:t xml:space="preserve">       Изучение чисел (30 часов)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Натуральные числа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Понятие о координатном луче. Единичный отрезок. Определение положения натурального числа на числовом луче на основе использования единичного отрезка. Определение точек числового луча, соответствующих данным натуральным числам, и обратная операция. Завершение изучения устной и письменной нумерации трехзначных чисел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Образование новой единицы счета - тысячи. Разные способы образования этой единицы счета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Счет тысячами в пределах единиц тысяч. Запись получившихся чисел. Разряд тысяч и его место в записи чисел. Устная и письменная нумерация в пределах единиц тысяч. Образование следующих единиц счета -  десятка тысяч и сотни тысяч. Счет этими единицами. Запись получившихся чисел. Разряды десятков тысяч и сотен тысяч, их место в записи числа. Разряды и классы. Класс единиц и класс тысяч. Таблица разрядов и классов. Устная и письменная нумерация в пределах двух первых классов. Общий принцип образования количественных числительных в пределах изученных чисел. Продолжение изучения римской письменной нумерации. Знакомство с цифрами L, C. Запись чисел при помощи всех изученных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знаков. Сравнение римской и современной письменных нумераций (продолжение)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Дробные числа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Рассмотрение ситуаций, приводящих к появлению дробных чисел, дроби вокруг нас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Понятие о дроби как доли целого. Запись дробных чисел. Числитель и знаменатель дроби, их математический смысл с точки зрения рассматриваемой интерпретации дробных чисел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Сравнение дробей с одинаковыми знаменателями и разными числителями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Расположение дробных чисел на числовом луче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Нахождение части от числа и восстановление числа по его части.</w:t>
      </w:r>
    </w:p>
    <w:p w:rsidR="00281371" w:rsidRPr="00E361EB" w:rsidRDefault="00281371" w:rsidP="00281371">
      <w:pPr>
        <w:rPr>
          <w:rFonts w:eastAsia="Calibri"/>
          <w:b/>
          <w:sz w:val="22"/>
          <w:szCs w:val="22"/>
          <w:lang w:eastAsia="en-US"/>
        </w:rPr>
      </w:pPr>
      <w:r w:rsidRPr="00E361EB">
        <w:rPr>
          <w:rFonts w:eastAsia="Calibri"/>
          <w:b/>
          <w:sz w:val="22"/>
          <w:szCs w:val="22"/>
          <w:lang w:eastAsia="en-US"/>
        </w:rPr>
        <w:t xml:space="preserve">     Изучение действий (45 часов)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Сложение и вычитание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Сложение и вычитание в пределах изученных чисел. Связь выполнения этих действий с таблицей сложения и разрядным составом чисел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Умножение и деление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Распределительное свойство умножения относительно сложения. Его формулировка и запись в общем виде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Распределительное свойство деления относительно сложения (рассмотрение случая, когда каждое слагаемое делится без остатка на делитель)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proofErr w:type="spellStart"/>
      <w:r w:rsidRPr="00E361EB">
        <w:rPr>
          <w:rFonts w:eastAsia="Calibri"/>
          <w:sz w:val="22"/>
          <w:szCs w:val="22"/>
          <w:lang w:eastAsia="en-US"/>
        </w:rPr>
        <w:lastRenderedPageBreak/>
        <w:t>Внетабличное</w:t>
      </w:r>
      <w:proofErr w:type="spellEnd"/>
      <w:r w:rsidRPr="00E361EB">
        <w:rPr>
          <w:rFonts w:eastAsia="Calibri"/>
          <w:sz w:val="22"/>
          <w:szCs w:val="22"/>
          <w:lang w:eastAsia="en-US"/>
        </w:rPr>
        <w:t xml:space="preserve"> умножение и деление на однозначное число в пределах изученных чисел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 xml:space="preserve">Использование таблицы умножения при выполнении </w:t>
      </w:r>
      <w:proofErr w:type="spellStart"/>
      <w:r w:rsidRPr="00E361EB">
        <w:rPr>
          <w:rFonts w:eastAsia="Calibri"/>
          <w:sz w:val="22"/>
          <w:szCs w:val="22"/>
          <w:lang w:eastAsia="en-US"/>
        </w:rPr>
        <w:t>внетабличного</w:t>
      </w:r>
      <w:proofErr w:type="spellEnd"/>
      <w:r w:rsidRPr="00E361EB">
        <w:rPr>
          <w:rFonts w:eastAsia="Calibri"/>
          <w:sz w:val="22"/>
          <w:szCs w:val="22"/>
          <w:lang w:eastAsia="en-US"/>
        </w:rPr>
        <w:t xml:space="preserve"> умножения и деления на однозначное число. Роль разрядного состава многозначного множителя и делимого при выполнении этих действий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Понятие о четных и нечетных числах с точки зрения деления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Признаки четных и нечетных чисел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Деление с остатком. Расположение в натуральном ряду чисел, делящихся на данное число без остатка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Определение остатков, которые могут получаться при делении на данное число. Наименьший и наибольший из возможных остатков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Расположение в натуральном ряду чисел, дающих при делении на данное число одинаковые остатки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Связь делимого, делителя, значения неполного частного и остатка между собой. Определение делимого по делителю, значению неполного частного и остатку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 xml:space="preserve">Различные способы выполнения </w:t>
      </w:r>
      <w:proofErr w:type="spellStart"/>
      <w:r w:rsidRPr="00E361EB">
        <w:rPr>
          <w:rFonts w:eastAsia="Calibri"/>
          <w:sz w:val="22"/>
          <w:szCs w:val="22"/>
          <w:lang w:eastAsia="en-US"/>
        </w:rPr>
        <w:t>внетабличного</w:t>
      </w:r>
      <w:proofErr w:type="spellEnd"/>
      <w:r w:rsidRPr="00E361EB">
        <w:rPr>
          <w:rFonts w:eastAsia="Calibri"/>
          <w:sz w:val="22"/>
          <w:szCs w:val="22"/>
          <w:lang w:eastAsia="en-US"/>
        </w:rPr>
        <w:t xml:space="preserve"> деления на однозначное число: разбиением делимого на удобные слагаемые и на основе деления с остатком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 xml:space="preserve">Выполнение </w:t>
      </w:r>
      <w:proofErr w:type="spellStart"/>
      <w:r w:rsidRPr="00E361EB">
        <w:rPr>
          <w:rFonts w:eastAsia="Calibri"/>
          <w:sz w:val="22"/>
          <w:szCs w:val="22"/>
          <w:lang w:eastAsia="en-US"/>
        </w:rPr>
        <w:t>внетабличного</w:t>
      </w:r>
      <w:proofErr w:type="spellEnd"/>
      <w:r w:rsidRPr="00E361EB">
        <w:rPr>
          <w:rFonts w:eastAsia="Calibri"/>
          <w:sz w:val="22"/>
          <w:szCs w:val="22"/>
          <w:lang w:eastAsia="en-US"/>
        </w:rPr>
        <w:t xml:space="preserve"> умножения и деления в строку и в столбик. Знаки действий умножения и деления, используемые при выполнении их в столбик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Определение числа знаков в значении частного до выполнения операции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Определение значений сложных выражений со скобками и без скобок, содержащих 3-5 действий.</w:t>
      </w:r>
    </w:p>
    <w:p w:rsidR="00281371" w:rsidRPr="00E361EB" w:rsidRDefault="00281371" w:rsidP="00281371">
      <w:pPr>
        <w:rPr>
          <w:rFonts w:eastAsia="Calibri"/>
          <w:b/>
          <w:sz w:val="22"/>
          <w:szCs w:val="22"/>
          <w:lang w:eastAsia="en-US"/>
        </w:rPr>
      </w:pPr>
      <w:r w:rsidRPr="00E361EB">
        <w:rPr>
          <w:rFonts w:eastAsia="Calibri"/>
          <w:b/>
          <w:sz w:val="22"/>
          <w:szCs w:val="22"/>
          <w:lang w:eastAsia="en-US"/>
        </w:rPr>
        <w:t xml:space="preserve">     Изучение элементов алгебры (15 часов)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 xml:space="preserve">Решение неравенств </w:t>
      </w:r>
      <w:proofErr w:type="gramStart"/>
      <w:r w:rsidRPr="00E361EB">
        <w:rPr>
          <w:rFonts w:eastAsia="Calibri"/>
          <w:sz w:val="22"/>
          <w:szCs w:val="22"/>
          <w:lang w:eastAsia="en-US"/>
        </w:rPr>
        <w:t>вида</w:t>
      </w:r>
      <w:proofErr w:type="gramEnd"/>
      <w:r w:rsidRPr="00E361EB">
        <w:rPr>
          <w:rFonts w:eastAsia="Calibri"/>
          <w:sz w:val="22"/>
          <w:szCs w:val="22"/>
          <w:lang w:eastAsia="en-US"/>
        </w:rPr>
        <w:t xml:space="preserve"> а _ х &gt;(&lt;) b, х – а &gt;(&lt;) b на основе решения соответствующих уравнений а - х = b,  х – а = b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Решение неравенств вида а · х &gt;(&lt;) b, а</w:t>
      </w:r>
      <w:proofErr w:type="gramStart"/>
      <w:r w:rsidRPr="00E361EB">
        <w:rPr>
          <w:rFonts w:eastAsia="Calibri"/>
          <w:sz w:val="22"/>
          <w:szCs w:val="22"/>
          <w:lang w:eastAsia="en-US"/>
        </w:rPr>
        <w:t xml:space="preserve"> :</w:t>
      </w:r>
      <w:proofErr w:type="gramEnd"/>
      <w:r w:rsidRPr="00E361EB">
        <w:rPr>
          <w:rFonts w:eastAsia="Calibri"/>
          <w:sz w:val="22"/>
          <w:szCs w:val="22"/>
          <w:lang w:eastAsia="en-US"/>
        </w:rPr>
        <w:t xml:space="preserve"> х &gt;(&lt;) b, х : а &gt;(&lt;) b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подбором и на основе решения соответствующих уравнений а · х = b, а</w:t>
      </w:r>
      <w:proofErr w:type="gramStart"/>
      <w:r w:rsidRPr="00E361EB">
        <w:rPr>
          <w:rFonts w:eastAsia="Calibri"/>
          <w:sz w:val="22"/>
          <w:szCs w:val="22"/>
          <w:lang w:eastAsia="en-US"/>
        </w:rPr>
        <w:t xml:space="preserve"> :</w:t>
      </w:r>
      <w:proofErr w:type="gramEnd"/>
      <w:r w:rsidRPr="00E361EB">
        <w:rPr>
          <w:rFonts w:eastAsia="Calibri"/>
          <w:sz w:val="22"/>
          <w:szCs w:val="22"/>
          <w:lang w:eastAsia="en-US"/>
        </w:rPr>
        <w:t xml:space="preserve"> х = b, х : а = b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Знакомство с системами простейших неравенств. Их решение подбором и определением области пересечения решений неравенств, образующих систему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Знакомство с уравнениями вида а - х - b = с и другими такого же уровня сложности. Их решение на основе свой</w:t>
      </w:r>
      <w:proofErr w:type="gramStart"/>
      <w:r w:rsidRPr="00E361EB">
        <w:rPr>
          <w:rFonts w:eastAsia="Calibri"/>
          <w:sz w:val="22"/>
          <w:szCs w:val="22"/>
          <w:lang w:eastAsia="en-US"/>
        </w:rPr>
        <w:t>ств сл</w:t>
      </w:r>
      <w:proofErr w:type="gramEnd"/>
      <w:r w:rsidRPr="00E361EB">
        <w:rPr>
          <w:rFonts w:eastAsia="Calibri"/>
          <w:sz w:val="22"/>
          <w:szCs w:val="22"/>
          <w:lang w:eastAsia="en-US"/>
        </w:rPr>
        <w:t>ожения и свойств вычитания, а также взаимосвязи между сложением и вычитанием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Знакомство с уравнениями вида а · х _ b = с, (а _ b)</w:t>
      </w:r>
      <w:proofErr w:type="gramStart"/>
      <w:r w:rsidRPr="00E361EB">
        <w:rPr>
          <w:rFonts w:eastAsia="Calibri"/>
          <w:sz w:val="22"/>
          <w:szCs w:val="22"/>
          <w:lang w:eastAsia="en-US"/>
        </w:rPr>
        <w:t xml:space="preserve"> :</w:t>
      </w:r>
      <w:proofErr w:type="gramEnd"/>
      <w:r w:rsidRPr="00E361EB">
        <w:rPr>
          <w:rFonts w:eastAsia="Calibri"/>
          <w:sz w:val="22"/>
          <w:szCs w:val="22"/>
          <w:lang w:eastAsia="en-US"/>
        </w:rPr>
        <w:t xml:space="preserve"> х = с и другими такого же уровня трудности. Решение таких уравнений на основе использования изученных свойств действий и взаимосвязи между их компонентами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Выражения с одной переменной. Определение значений выражения при заданных значениях переменной.</w:t>
      </w:r>
    </w:p>
    <w:p w:rsidR="00281371" w:rsidRPr="00E361EB" w:rsidRDefault="00281371" w:rsidP="00281371">
      <w:pPr>
        <w:rPr>
          <w:rFonts w:eastAsia="Calibri"/>
          <w:b/>
          <w:sz w:val="22"/>
          <w:szCs w:val="22"/>
          <w:lang w:eastAsia="en-US"/>
        </w:rPr>
      </w:pPr>
      <w:r w:rsidRPr="00E361EB">
        <w:rPr>
          <w:rFonts w:eastAsia="Calibri"/>
          <w:b/>
          <w:sz w:val="22"/>
          <w:szCs w:val="22"/>
          <w:lang w:eastAsia="en-US"/>
        </w:rPr>
        <w:t xml:space="preserve">     Изучение элементов геометрии (16 часов)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Знакомство с окружностью. Центр окружности. Свойство точек окружности. Радиус окружности. Свойство радиусов окружности. Понятие о центральном угле. Построение окружностей с помощью циркуля. Взаимное расположение точек плоскости и окружности (на окружности, вне окружности)</w:t>
      </w:r>
      <w:proofErr w:type="gramStart"/>
      <w:r w:rsidRPr="00E361EB">
        <w:rPr>
          <w:rFonts w:eastAsia="Calibri"/>
          <w:sz w:val="22"/>
          <w:szCs w:val="22"/>
          <w:lang w:eastAsia="en-US"/>
        </w:rPr>
        <w:t>.О</w:t>
      </w:r>
      <w:proofErr w:type="gramEnd"/>
      <w:r w:rsidRPr="00E361EB">
        <w:rPr>
          <w:rFonts w:eastAsia="Calibri"/>
          <w:sz w:val="22"/>
          <w:szCs w:val="22"/>
          <w:lang w:eastAsia="en-US"/>
        </w:rPr>
        <w:t>кружность и круг, связь между ними. Взаимное расположение круга и точек плоскости (внутри круга, на его границе, вне круга). Масштаб и разные варианты его обозначения. Выбор масштаба для изображения данного объекта. Определение масштаба, в котором изображен объект. Определение истинных размеров объекта по его изображению и данному масштабу. Продолжение знакомства с объемными телами: шаром, цилиндром, конусом, призмой и пирамидой. Установление сходства и различий между ними как внутри каждого вида, так и между видами этих тел.</w:t>
      </w:r>
      <w:r w:rsidR="00B350BD" w:rsidRPr="00E361EB">
        <w:rPr>
          <w:rFonts w:eastAsia="Calibri"/>
          <w:sz w:val="22"/>
          <w:szCs w:val="22"/>
          <w:lang w:eastAsia="en-US"/>
        </w:rPr>
        <w:t xml:space="preserve"> </w:t>
      </w:r>
      <w:r w:rsidRPr="00E361EB">
        <w:rPr>
          <w:rFonts w:eastAsia="Calibri"/>
          <w:sz w:val="22"/>
          <w:szCs w:val="22"/>
          <w:lang w:eastAsia="en-US"/>
        </w:rPr>
        <w:t>Знакомство с различными способами изображения объемных тел на плоскости.</w:t>
      </w:r>
    </w:p>
    <w:p w:rsidR="00281371" w:rsidRPr="00E361EB" w:rsidRDefault="00281371" w:rsidP="00281371">
      <w:pPr>
        <w:rPr>
          <w:rFonts w:eastAsia="Calibri"/>
          <w:b/>
          <w:sz w:val="22"/>
          <w:szCs w:val="22"/>
          <w:lang w:eastAsia="en-US"/>
        </w:rPr>
      </w:pPr>
      <w:r w:rsidRPr="00E361EB">
        <w:rPr>
          <w:rFonts w:eastAsia="Calibri"/>
          <w:b/>
          <w:sz w:val="22"/>
          <w:szCs w:val="22"/>
          <w:lang w:eastAsia="en-US"/>
        </w:rPr>
        <w:t xml:space="preserve">    Изучение величин (30 часов)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lastRenderedPageBreak/>
        <w:t>Сравнение углов без измерений (на глаз, наложением). Сравнение углов с помощью произвольно выбранных мерок. Знакомство с общепринятой мерой измерения углов – градусом и его обозначение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Транспортир как инструмент для измерения величины углов, его использование для выполнения измерений и для построения углов заданной величины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Единица измерения длины _ километр (</w:t>
      </w:r>
      <w:proofErr w:type="gramStart"/>
      <w:r w:rsidRPr="00E361EB">
        <w:rPr>
          <w:rFonts w:eastAsia="Calibri"/>
          <w:sz w:val="22"/>
          <w:szCs w:val="22"/>
          <w:lang w:eastAsia="en-US"/>
        </w:rPr>
        <w:t>км</w:t>
      </w:r>
      <w:proofErr w:type="gramEnd"/>
      <w:r w:rsidRPr="00E361EB">
        <w:rPr>
          <w:rFonts w:eastAsia="Calibri"/>
          <w:sz w:val="22"/>
          <w:szCs w:val="22"/>
          <w:lang w:eastAsia="en-US"/>
        </w:rPr>
        <w:t>). Соотношения между единицами длины 1 м = 1000 мм, 1 км = 1000 м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Единицы измерения массы - грамм (г), центнер (ц), тонна (т)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Соотношения между единицами измерения массы: 1 кг = 1000 г, 1 ц =100 кг, 1 т = 10 ц = 1000 кг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Понятие о площади. Сравнение площадей способами, не связанными с измерениями (на глаз, наложением)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Выбор произвольных мерок для измерения площадей. Измерение площадей произвольными мерками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Палетка как прибор для измерения площадей. Использование палетки с произвольной сеткой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Знакомство с общепринятыми мерами площади: квадратным миллиметром (мм</w:t>
      </w:r>
      <w:proofErr w:type="gramStart"/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proofErr w:type="gramEnd"/>
      <w:r w:rsidRPr="00E361EB">
        <w:rPr>
          <w:rFonts w:eastAsia="Calibri"/>
          <w:sz w:val="22"/>
          <w:szCs w:val="22"/>
          <w:lang w:eastAsia="en-US"/>
        </w:rPr>
        <w:t>), квадратным сантиметром (с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>), квадратным дециметром (д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>), квадратным метром (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>), квадратным километром (к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>); их связь с мерами длины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Соотношения: 1 см</w:t>
      </w:r>
      <w:proofErr w:type="gramStart"/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proofErr w:type="gramEnd"/>
      <w:r w:rsidRPr="00E361EB">
        <w:rPr>
          <w:rFonts w:eastAsia="Calibri"/>
          <w:sz w:val="22"/>
          <w:szCs w:val="22"/>
          <w:lang w:eastAsia="en-US"/>
        </w:rPr>
        <w:t xml:space="preserve"> = 100 м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>, 1 д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 xml:space="preserve"> = 100 с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>, 1 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 xml:space="preserve"> =100 дм</w:t>
      </w:r>
      <w:r w:rsidRPr="00E361EB">
        <w:rPr>
          <w:rFonts w:eastAsia="Calibri"/>
          <w:sz w:val="22"/>
          <w:szCs w:val="22"/>
          <w:vertAlign w:val="superscript"/>
          <w:lang w:eastAsia="en-US"/>
        </w:rPr>
        <w:t>2</w:t>
      </w:r>
      <w:r w:rsidRPr="00E361EB">
        <w:rPr>
          <w:rFonts w:eastAsia="Calibri"/>
          <w:sz w:val="22"/>
          <w:szCs w:val="22"/>
          <w:lang w:eastAsia="en-US"/>
        </w:rPr>
        <w:t>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Определение площади прямоугольника различными способами: разбиением на квадраты, при помощи палетки, по длине и ширине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Определение площади фигуры различными способами: разбиением на прямоугольники, дополнением до прямоугольника, с помощью перестроения частей фигуры.</w:t>
      </w:r>
    </w:p>
    <w:p w:rsidR="00281371" w:rsidRPr="00E361EB" w:rsidRDefault="00281371" w:rsidP="00281371">
      <w:pPr>
        <w:rPr>
          <w:rFonts w:eastAsia="Calibri"/>
          <w:b/>
          <w:sz w:val="22"/>
          <w:szCs w:val="22"/>
          <w:lang w:eastAsia="en-US"/>
        </w:rPr>
      </w:pPr>
      <w:r w:rsidRPr="00E361EB">
        <w:rPr>
          <w:rFonts w:eastAsia="Calibri"/>
          <w:b/>
          <w:sz w:val="22"/>
          <w:szCs w:val="22"/>
          <w:lang w:eastAsia="en-US"/>
        </w:rPr>
        <w:t xml:space="preserve">    Работа с задачами (в течение года)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Таблица, чертеж, схема и рисунок как формы краткой записи задачи. Выбор формы краткой записи в соответствии с особенностями задачи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 xml:space="preserve">Обратные задачи (продолжение). Установление числа обратных задач к </w:t>
      </w:r>
      <w:proofErr w:type="gramStart"/>
      <w:r w:rsidRPr="00E361EB">
        <w:rPr>
          <w:rFonts w:eastAsia="Calibri"/>
          <w:sz w:val="22"/>
          <w:szCs w:val="22"/>
          <w:lang w:eastAsia="en-US"/>
        </w:rPr>
        <w:t>данной</w:t>
      </w:r>
      <w:proofErr w:type="gramEnd"/>
      <w:r w:rsidRPr="00E361EB">
        <w:rPr>
          <w:rFonts w:eastAsia="Calibri"/>
          <w:sz w:val="22"/>
          <w:szCs w:val="22"/>
          <w:lang w:eastAsia="en-US"/>
        </w:rPr>
        <w:t>. Составление всех возможных обратных задач к данной и их решение или определение причины невозможности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выполнить решение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Задачи с недостаточными данными. Различные способы их преобразования в задачу с полным набором данных (дополнение условия задачи недостаточными данными, изменение вопроса в соответствии с имеющимися данными, комбинация этих способов)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Задачи с избыточными данными. Различные способы их преобразования в задачу с необходимым и достаточным количеством данных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Сравнение и решение задач, близких по сюжету, но различных по математическому содержанию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Упрощение и усложнение исходной задачи. Установление связей между решениями таких задач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Анализ и решение задач разной степени трудности (в основном требующие для решения не более трех действий) на все изученные действия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Оформление решения задач сложным выражением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Решение задач, содержащих часть целого.</w:t>
      </w:r>
    </w:p>
    <w:p w:rsidR="00281371" w:rsidRPr="00E361EB" w:rsidRDefault="00281371" w:rsidP="00281371">
      <w:pPr>
        <w:rPr>
          <w:rFonts w:eastAsia="Calibri"/>
          <w:sz w:val="22"/>
          <w:szCs w:val="22"/>
          <w:lang w:eastAsia="en-US"/>
        </w:rPr>
      </w:pPr>
      <w:r w:rsidRPr="00E361EB">
        <w:rPr>
          <w:rFonts w:eastAsia="Calibri"/>
          <w:sz w:val="22"/>
          <w:szCs w:val="22"/>
          <w:lang w:eastAsia="en-US"/>
        </w:rPr>
        <w:t>Решение задач на нахождение части от целого и целого по значению его части.</w:t>
      </w:r>
    </w:p>
    <w:p w:rsidR="00807EEB" w:rsidRDefault="00807EEB" w:rsidP="00AB44B4">
      <w:pPr>
        <w:ind w:right="820"/>
        <w:rPr>
          <w:sz w:val="28"/>
          <w:szCs w:val="28"/>
        </w:rPr>
      </w:pPr>
    </w:p>
    <w:p w:rsidR="00807EEB" w:rsidRDefault="00807EEB" w:rsidP="00AB44B4">
      <w:pPr>
        <w:ind w:right="820"/>
        <w:rPr>
          <w:sz w:val="28"/>
          <w:szCs w:val="28"/>
        </w:rPr>
      </w:pPr>
    </w:p>
    <w:p w:rsidR="00807EEB" w:rsidRDefault="00807EEB" w:rsidP="00AB44B4">
      <w:pPr>
        <w:ind w:right="820"/>
        <w:rPr>
          <w:sz w:val="28"/>
          <w:szCs w:val="28"/>
        </w:rPr>
      </w:pPr>
    </w:p>
    <w:p w:rsidR="00401D62" w:rsidRDefault="00401D62" w:rsidP="00807EEB">
      <w:pPr>
        <w:jc w:val="center"/>
        <w:rPr>
          <w:b/>
          <w:sz w:val="28"/>
          <w:szCs w:val="28"/>
        </w:rPr>
      </w:pPr>
    </w:p>
    <w:p w:rsidR="00401D62" w:rsidRDefault="00401D62" w:rsidP="00807EEB">
      <w:pPr>
        <w:jc w:val="center"/>
        <w:rPr>
          <w:b/>
          <w:sz w:val="28"/>
          <w:szCs w:val="28"/>
        </w:rPr>
      </w:pPr>
    </w:p>
    <w:p w:rsidR="00542F06" w:rsidRDefault="00542F06" w:rsidP="00542F06">
      <w:pPr>
        <w:rPr>
          <w:b/>
          <w:sz w:val="28"/>
          <w:szCs w:val="28"/>
        </w:rPr>
      </w:pPr>
    </w:p>
    <w:p w:rsidR="00807EEB" w:rsidRPr="00807EEB" w:rsidRDefault="00807EEB" w:rsidP="00542F06">
      <w:pPr>
        <w:jc w:val="center"/>
        <w:rPr>
          <w:b/>
          <w:sz w:val="28"/>
          <w:szCs w:val="28"/>
        </w:rPr>
      </w:pPr>
      <w:r w:rsidRPr="00807EEB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807EEB" w:rsidRPr="00807EEB" w:rsidRDefault="00807EEB" w:rsidP="00807EEB">
      <w:pPr>
        <w:jc w:val="center"/>
        <w:rPr>
          <w:b/>
          <w:sz w:val="28"/>
          <w:szCs w:val="28"/>
        </w:rPr>
      </w:pPr>
      <w:r w:rsidRPr="00807EEB">
        <w:rPr>
          <w:b/>
          <w:sz w:val="28"/>
          <w:szCs w:val="28"/>
        </w:rPr>
        <w:t>по пред</w:t>
      </w:r>
      <w:r>
        <w:rPr>
          <w:b/>
          <w:sz w:val="28"/>
          <w:szCs w:val="28"/>
        </w:rPr>
        <w:t>мету «Математика» в 3</w:t>
      </w:r>
      <w:r w:rsidRPr="00807EEB">
        <w:rPr>
          <w:b/>
          <w:sz w:val="28"/>
          <w:szCs w:val="28"/>
        </w:rPr>
        <w:t xml:space="preserve"> классе</w:t>
      </w:r>
    </w:p>
    <w:p w:rsidR="00807EEB" w:rsidRPr="00807EEB" w:rsidRDefault="00807EEB" w:rsidP="00807EEB">
      <w:pPr>
        <w:jc w:val="center"/>
        <w:rPr>
          <w:bCs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система </w:t>
      </w:r>
      <w:proofErr w:type="spellStart"/>
      <w:r>
        <w:rPr>
          <w:b/>
          <w:sz w:val="28"/>
          <w:szCs w:val="28"/>
        </w:rPr>
        <w:t>Л.В.Занкова</w:t>
      </w:r>
      <w:proofErr w:type="spellEnd"/>
      <w:r w:rsidRPr="00807E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Учебник «Математика.3</w:t>
      </w:r>
      <w:r w:rsidRPr="00807EEB">
        <w:rPr>
          <w:sz w:val="28"/>
          <w:szCs w:val="28"/>
        </w:rPr>
        <w:t xml:space="preserve"> класс», автор</w:t>
      </w:r>
      <w:r w:rsidRPr="00807EEB">
        <w:t xml:space="preserve"> </w:t>
      </w:r>
      <w:proofErr w:type="spellStart"/>
      <w:r w:rsidRPr="00807EEB">
        <w:t>И.И.Аргинская</w:t>
      </w:r>
      <w:proofErr w:type="spellEnd"/>
      <w:r w:rsidRPr="00807EEB">
        <w:t xml:space="preserve">, </w:t>
      </w:r>
      <w:proofErr w:type="spellStart"/>
      <w:r w:rsidRPr="00807EEB">
        <w:t>Е.И.Ивановская</w:t>
      </w:r>
      <w:proofErr w:type="spellEnd"/>
      <w:r w:rsidRPr="00807EEB">
        <w:t xml:space="preserve">, </w:t>
      </w:r>
      <w:proofErr w:type="spellStart"/>
      <w:r w:rsidRPr="00807EEB">
        <w:t>С.Н.Кормишина</w:t>
      </w:r>
      <w:proofErr w:type="spellEnd"/>
      <w:proofErr w:type="gramEnd"/>
    </w:p>
    <w:p w:rsidR="000A7356" w:rsidRPr="00542F06" w:rsidRDefault="000A7356" w:rsidP="000A7356">
      <w:pPr>
        <w:tabs>
          <w:tab w:val="left" w:pos="851"/>
        </w:tabs>
        <w:jc w:val="both"/>
        <w:rPr>
          <w:sz w:val="22"/>
          <w:szCs w:val="22"/>
        </w:rPr>
      </w:pPr>
    </w:p>
    <w:p w:rsidR="000A7356" w:rsidRPr="00542F06" w:rsidRDefault="000A7356" w:rsidP="000A7356">
      <w:pPr>
        <w:tabs>
          <w:tab w:val="left" w:pos="851"/>
        </w:tabs>
        <w:jc w:val="both"/>
        <w:rPr>
          <w:sz w:val="22"/>
          <w:szCs w:val="22"/>
        </w:rPr>
      </w:pP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675"/>
        <w:gridCol w:w="3021"/>
        <w:gridCol w:w="1941"/>
        <w:gridCol w:w="5531"/>
        <w:gridCol w:w="1701"/>
        <w:gridCol w:w="567"/>
        <w:gridCol w:w="696"/>
        <w:gridCol w:w="657"/>
      </w:tblGrid>
      <w:tr w:rsidR="00401D62" w:rsidRPr="00542F06" w:rsidTr="00E81FBE">
        <w:trPr>
          <w:trHeight w:val="615"/>
        </w:trPr>
        <w:tc>
          <w:tcPr>
            <w:tcW w:w="675" w:type="dxa"/>
            <w:vMerge w:val="restart"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№</w:t>
            </w:r>
            <w:proofErr w:type="gramStart"/>
            <w:r w:rsidRPr="00542F06">
              <w:rPr>
                <w:sz w:val="22"/>
                <w:szCs w:val="22"/>
              </w:rPr>
              <w:t>п</w:t>
            </w:r>
            <w:proofErr w:type="gramEnd"/>
            <w:r w:rsidRPr="00542F06">
              <w:rPr>
                <w:sz w:val="22"/>
                <w:szCs w:val="22"/>
              </w:rPr>
              <w:t>/п</w:t>
            </w:r>
          </w:p>
        </w:tc>
        <w:tc>
          <w:tcPr>
            <w:tcW w:w="3021" w:type="dxa"/>
            <w:vMerge w:val="restart"/>
          </w:tcPr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472" w:type="dxa"/>
            <w:gridSpan w:val="2"/>
            <w:tcBorders>
              <w:top w:val="single" w:sz="4" w:space="0" w:color="auto"/>
            </w:tcBorders>
          </w:tcPr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701" w:type="dxa"/>
            <w:vMerge w:val="restart"/>
          </w:tcPr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виды</w:t>
            </w:r>
          </w:p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</w:p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деятельности</w:t>
            </w:r>
          </w:p>
        </w:tc>
        <w:tc>
          <w:tcPr>
            <w:tcW w:w="567" w:type="dxa"/>
            <w:vMerge w:val="restart"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696" w:type="dxa"/>
            <w:vMerge w:val="restart"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№ задания</w:t>
            </w:r>
          </w:p>
        </w:tc>
        <w:tc>
          <w:tcPr>
            <w:tcW w:w="657" w:type="dxa"/>
            <w:vMerge w:val="restart"/>
          </w:tcPr>
          <w:p w:rsidR="00205892" w:rsidRPr="00542F06" w:rsidRDefault="0020589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д</w:t>
            </w:r>
            <w:r w:rsidR="00401D62" w:rsidRPr="00542F06">
              <w:rPr>
                <w:b/>
                <w:sz w:val="22"/>
                <w:szCs w:val="22"/>
              </w:rPr>
              <w:t>а</w:t>
            </w:r>
          </w:p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та</w:t>
            </w:r>
          </w:p>
        </w:tc>
      </w:tr>
      <w:tr w:rsidR="00401D62" w:rsidRPr="00542F06" w:rsidTr="00E81FBE">
        <w:trPr>
          <w:trHeight w:val="780"/>
        </w:trPr>
        <w:tc>
          <w:tcPr>
            <w:tcW w:w="675" w:type="dxa"/>
            <w:vMerge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  <w:vMerge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5531" w:type="dxa"/>
            <w:tcBorders>
              <w:top w:val="single" w:sz="4" w:space="0" w:color="auto"/>
            </w:tcBorders>
          </w:tcPr>
          <w:p w:rsidR="00401D62" w:rsidRPr="00542F06" w:rsidRDefault="00401D62" w:rsidP="00401D62">
            <w:pPr>
              <w:tabs>
                <w:tab w:val="left" w:pos="851"/>
              </w:tabs>
              <w:jc w:val="center"/>
              <w:rPr>
                <w:sz w:val="22"/>
                <w:szCs w:val="22"/>
              </w:rPr>
            </w:pPr>
          </w:p>
          <w:p w:rsidR="00401D62" w:rsidRPr="00542F06" w:rsidRDefault="00401D62" w:rsidP="00281371">
            <w:pPr>
              <w:tabs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542F06">
              <w:rPr>
                <w:b/>
                <w:sz w:val="22"/>
                <w:szCs w:val="22"/>
              </w:rPr>
              <w:t>мет</w:t>
            </w:r>
            <w:r w:rsidR="00281371" w:rsidRPr="00542F06">
              <w:rPr>
                <w:b/>
                <w:sz w:val="22"/>
                <w:szCs w:val="22"/>
              </w:rPr>
              <w:t>а</w:t>
            </w:r>
            <w:r w:rsidRPr="00542F06">
              <w:rPr>
                <w:b/>
                <w:sz w:val="22"/>
                <w:szCs w:val="22"/>
              </w:rPr>
              <w:t>предметные</w:t>
            </w:r>
            <w:proofErr w:type="spellEnd"/>
          </w:p>
        </w:tc>
        <w:tc>
          <w:tcPr>
            <w:tcW w:w="1701" w:type="dxa"/>
            <w:vMerge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  <w:vMerge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  <w:vMerge/>
          </w:tcPr>
          <w:p w:rsidR="00401D62" w:rsidRPr="00542F06" w:rsidRDefault="00401D6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Тема 1. Площадь и ее измерение.</w:t>
            </w:r>
          </w:p>
        </w:tc>
        <w:tc>
          <w:tcPr>
            <w:tcW w:w="1941" w:type="dxa"/>
            <w:vMerge w:val="restart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Знать:</w:t>
            </w:r>
          </w:p>
          <w:p w:rsidR="00E46DF3" w:rsidRPr="00542F06" w:rsidRDefault="00E46DF3" w:rsidP="00421C22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определение площади геометрических фигур, единицы измерения площади, массы тел, правило определения площади прямоугольника, свойства арифметических действий, таблицу сложения;</w:t>
            </w:r>
          </w:p>
          <w:p w:rsidR="00E46DF3" w:rsidRPr="00542F06" w:rsidRDefault="00E46DF3" w:rsidP="00E52AB6">
            <w:pPr>
              <w:tabs>
                <w:tab w:val="left" w:pos="851"/>
              </w:tabs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Уметь:</w:t>
            </w:r>
          </w:p>
          <w:p w:rsidR="00E46DF3" w:rsidRPr="00542F06" w:rsidRDefault="00E46DF3" w:rsidP="00E52AB6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сравнивать площади различной конфигурации, строить прямоугольник с заданной длиной сторон, </w:t>
            </w:r>
            <w:r w:rsidRPr="00542F06">
              <w:rPr>
                <w:sz w:val="22"/>
                <w:szCs w:val="22"/>
              </w:rPr>
              <w:lastRenderedPageBreak/>
              <w:t>определять площадь прямоугольника по его длине и ширине, выражать площадь, массу, используя разные единицы измерения этих величин; выполнять краткую запись задачи;</w:t>
            </w:r>
          </w:p>
        </w:tc>
        <w:tc>
          <w:tcPr>
            <w:tcW w:w="5531" w:type="dxa"/>
            <w:vMerge w:val="restart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lastRenderedPageBreak/>
              <w:t>Личностные:</w:t>
            </w:r>
          </w:p>
          <w:p w:rsidR="00E46DF3" w:rsidRPr="00542F06" w:rsidRDefault="00E46DF3" w:rsidP="00205892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B350BD" w:rsidRPr="00542F06">
              <w:rPr>
                <w:sz w:val="22"/>
                <w:szCs w:val="22"/>
              </w:rPr>
              <w:t>проявление устойчивого познавательного интереса к математическому содержанию</w:t>
            </w:r>
            <w:r w:rsidRPr="00542F06">
              <w:rPr>
                <w:sz w:val="22"/>
                <w:szCs w:val="22"/>
              </w:rPr>
              <w:t xml:space="preserve"> </w:t>
            </w:r>
            <w:r w:rsidR="00B350BD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</w:t>
            </w:r>
            <w:r w:rsidR="00B350BD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205892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="00B350BD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понимание</w:t>
            </w:r>
            <w:r w:rsidR="00B350BD" w:rsidRPr="00542F06">
              <w:rPr>
                <w:sz w:val="22"/>
                <w:szCs w:val="22"/>
              </w:rPr>
              <w:t xml:space="preserve"> </w:t>
            </w:r>
            <w:r w:rsidR="0002164F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причин успеха </w:t>
            </w:r>
            <w:r w:rsidR="00B350BD" w:rsidRPr="00542F06">
              <w:rPr>
                <w:sz w:val="22"/>
                <w:szCs w:val="22"/>
              </w:rPr>
              <w:t xml:space="preserve">в </w:t>
            </w:r>
            <w:r w:rsidRPr="00542F06">
              <w:rPr>
                <w:sz w:val="22"/>
                <w:szCs w:val="22"/>
              </w:rPr>
              <w:t>учебной деятельности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B350BD" w:rsidP="00E52AB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r w:rsidR="00E46DF3" w:rsidRPr="00542F06">
              <w:rPr>
                <w:sz w:val="22"/>
                <w:szCs w:val="22"/>
              </w:rPr>
              <w:t>-</w:t>
            </w:r>
            <w:r w:rsidR="0002164F" w:rsidRPr="00542F06">
              <w:rPr>
                <w:sz w:val="22"/>
                <w:szCs w:val="22"/>
              </w:rPr>
              <w:t xml:space="preserve">формирование умения </w:t>
            </w:r>
            <w:r w:rsidR="00CD48B5" w:rsidRPr="00542F06">
              <w:rPr>
                <w:sz w:val="22"/>
                <w:szCs w:val="22"/>
              </w:rPr>
              <w:t>оценива</w:t>
            </w:r>
            <w:r w:rsidR="0002164F" w:rsidRPr="00542F06">
              <w:rPr>
                <w:sz w:val="22"/>
                <w:szCs w:val="22"/>
              </w:rPr>
              <w:t>ть</w:t>
            </w:r>
            <w:r w:rsidR="00CD48B5" w:rsidRPr="00542F06">
              <w:rPr>
                <w:sz w:val="22"/>
                <w:szCs w:val="22"/>
              </w:rPr>
              <w:t xml:space="preserve"> собственн</w:t>
            </w:r>
            <w:r w:rsidR="0002164F" w:rsidRPr="00542F06">
              <w:rPr>
                <w:sz w:val="22"/>
                <w:szCs w:val="22"/>
              </w:rPr>
              <w:t>ую</w:t>
            </w:r>
            <w:r w:rsidR="00CD48B5" w:rsidRPr="00542F06">
              <w:rPr>
                <w:sz w:val="22"/>
                <w:szCs w:val="22"/>
              </w:rPr>
              <w:t xml:space="preserve"> учебн</w:t>
            </w:r>
            <w:r w:rsidR="0002164F" w:rsidRPr="00542F06">
              <w:rPr>
                <w:sz w:val="22"/>
                <w:szCs w:val="22"/>
              </w:rPr>
              <w:t>ую</w:t>
            </w:r>
            <w:r w:rsidR="00CD48B5" w:rsidRPr="00542F06">
              <w:rPr>
                <w:sz w:val="22"/>
                <w:szCs w:val="22"/>
              </w:rPr>
              <w:t xml:space="preserve"> деятельност</w:t>
            </w:r>
            <w:r w:rsidR="0002164F" w:rsidRPr="00542F06">
              <w:rPr>
                <w:sz w:val="22"/>
                <w:szCs w:val="22"/>
              </w:rPr>
              <w:t>ь</w:t>
            </w:r>
            <w:r w:rsidR="00CD48B5" w:rsidRPr="00542F06">
              <w:rPr>
                <w:sz w:val="22"/>
                <w:szCs w:val="22"/>
              </w:rPr>
              <w:t xml:space="preserve"> по   критериям определенным совместно с учителем  </w:t>
            </w:r>
            <w:r w:rsidR="0002164F" w:rsidRPr="00542F06">
              <w:rPr>
                <w:sz w:val="22"/>
                <w:szCs w:val="22"/>
              </w:rPr>
              <w:t xml:space="preserve">на основе успешности учебной деятельности </w:t>
            </w:r>
            <w:r w:rsidR="00E46DF3" w:rsidRPr="00542F06">
              <w:rPr>
                <w:sz w:val="22"/>
                <w:szCs w:val="22"/>
              </w:rPr>
              <w:t>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CD48B5" w:rsidRPr="00542F06" w:rsidRDefault="00CD48B5" w:rsidP="00E52AB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proofErr w:type="spellStart"/>
            <w:r w:rsidRPr="00542F06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E46DF3" w:rsidRPr="00542F06" w:rsidRDefault="00E46DF3" w:rsidP="00E52AB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Регулятивные:</w:t>
            </w:r>
          </w:p>
          <w:p w:rsidR="00FA4439" w:rsidRPr="00542F06" w:rsidRDefault="00E46DF3" w:rsidP="00E52AB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lastRenderedPageBreak/>
              <w:t>-</w:t>
            </w:r>
            <w:r w:rsidRPr="00542F06">
              <w:rPr>
                <w:sz w:val="22"/>
                <w:szCs w:val="22"/>
              </w:rPr>
              <w:t xml:space="preserve">ставит  цель, учебную задачу </w:t>
            </w:r>
            <w:r w:rsidR="00CD48B5" w:rsidRPr="00542F06">
              <w:rPr>
                <w:sz w:val="22"/>
                <w:szCs w:val="22"/>
              </w:rPr>
              <w:t xml:space="preserve">самостоятельно и совместно с одноклассниками </w:t>
            </w:r>
            <w:r w:rsidRPr="00542F06">
              <w:rPr>
                <w:sz w:val="22"/>
                <w:szCs w:val="22"/>
              </w:rPr>
              <w:t>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57587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пределяет последовательность промежуточных целей </w:t>
            </w:r>
            <w:r w:rsidR="00CD48B5" w:rsidRPr="00542F06">
              <w:rPr>
                <w:sz w:val="22"/>
                <w:szCs w:val="22"/>
              </w:rPr>
              <w:t xml:space="preserve">самостоятельно и совместно с одноклассниками </w:t>
            </w:r>
            <w:r w:rsidRPr="00542F06">
              <w:rPr>
                <w:sz w:val="22"/>
                <w:szCs w:val="22"/>
              </w:rPr>
              <w:t>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57587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рогнозирует результаты и уровень усвоения</w:t>
            </w:r>
            <w:r w:rsidR="00CD48B5" w:rsidRPr="00542F06">
              <w:rPr>
                <w:sz w:val="22"/>
                <w:szCs w:val="22"/>
              </w:rPr>
              <w:t xml:space="preserve"> по ранее определенному</w:t>
            </w:r>
            <w:r w:rsidR="00F96B6F" w:rsidRPr="00542F06">
              <w:rPr>
                <w:sz w:val="22"/>
                <w:szCs w:val="22"/>
              </w:rPr>
              <w:t xml:space="preserve"> плану</w:t>
            </w:r>
            <w:r w:rsidRPr="00542F06">
              <w:rPr>
                <w:sz w:val="22"/>
                <w:szCs w:val="22"/>
              </w:rPr>
              <w:t xml:space="preserve"> при сравн</w:t>
            </w:r>
            <w:r w:rsidR="00F96B6F" w:rsidRPr="00542F06">
              <w:rPr>
                <w:sz w:val="22"/>
                <w:szCs w:val="22"/>
              </w:rPr>
              <w:t>ении</w:t>
            </w:r>
            <w:r w:rsidRPr="00542F06">
              <w:rPr>
                <w:sz w:val="22"/>
                <w:szCs w:val="22"/>
              </w:rPr>
              <w:t xml:space="preserve">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57587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нтролирует выполнение учебных задач</w:t>
            </w:r>
            <w:r w:rsidR="00F96B6F" w:rsidRPr="00542F06">
              <w:rPr>
                <w:sz w:val="22"/>
                <w:szCs w:val="22"/>
              </w:rPr>
              <w:t xml:space="preserve"> по образцу</w:t>
            </w:r>
            <w:r w:rsidRPr="00542F06">
              <w:rPr>
                <w:sz w:val="22"/>
                <w:szCs w:val="22"/>
              </w:rPr>
              <w:t xml:space="preserve">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57587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вносит  необходимые дополнения и корректив в </w:t>
            </w:r>
            <w:proofErr w:type="gramStart"/>
            <w:r w:rsidRPr="00542F06">
              <w:rPr>
                <w:sz w:val="22"/>
                <w:szCs w:val="22"/>
              </w:rPr>
              <w:t>план</w:t>
            </w:r>
            <w:proofErr w:type="gramEnd"/>
            <w:r w:rsidRPr="00542F06">
              <w:rPr>
                <w:sz w:val="22"/>
                <w:szCs w:val="22"/>
              </w:rPr>
              <w:t xml:space="preserve"> и способ действия </w:t>
            </w:r>
            <w:r w:rsidR="00F96B6F" w:rsidRPr="00542F06">
              <w:rPr>
                <w:sz w:val="22"/>
                <w:szCs w:val="22"/>
              </w:rPr>
              <w:t xml:space="preserve"> по образцу </w:t>
            </w:r>
            <w:r w:rsidRPr="00542F06">
              <w:rPr>
                <w:sz w:val="22"/>
                <w:szCs w:val="22"/>
              </w:rPr>
              <w:t>при сравн</w:t>
            </w:r>
            <w:r w:rsidR="00836C1C" w:rsidRPr="00542F06">
              <w:rPr>
                <w:sz w:val="22"/>
                <w:szCs w:val="22"/>
              </w:rPr>
              <w:t>ении</w:t>
            </w:r>
            <w:r w:rsidRPr="00542F06">
              <w:rPr>
                <w:sz w:val="22"/>
                <w:szCs w:val="22"/>
              </w:rPr>
              <w:t xml:space="preserve">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ценивает выполнение учебной задачи и выделя</w:t>
            </w:r>
            <w:r w:rsidR="004F3FB0" w:rsidRPr="00542F06">
              <w:rPr>
                <w:sz w:val="22"/>
                <w:szCs w:val="22"/>
              </w:rPr>
              <w:t>ет,</w:t>
            </w:r>
            <w:r w:rsidRPr="00542F06">
              <w:rPr>
                <w:sz w:val="22"/>
                <w:szCs w:val="22"/>
              </w:rPr>
              <w:t xml:space="preserve"> что уже усвоено и что еще подлежит усвоению</w:t>
            </w:r>
            <w:r w:rsidR="00F96B6F" w:rsidRPr="00542F06">
              <w:rPr>
                <w:sz w:val="22"/>
                <w:szCs w:val="22"/>
              </w:rPr>
              <w:t xml:space="preserve"> по </w:t>
            </w:r>
            <w:r w:rsidR="00F96B6F" w:rsidRPr="00542F06">
              <w:rPr>
                <w:sz w:val="22"/>
                <w:szCs w:val="22"/>
              </w:rPr>
              <w:lastRenderedPageBreak/>
              <w:t>критериям определенным совместно с учителем</w:t>
            </w:r>
            <w:r w:rsidRPr="00542F06">
              <w:rPr>
                <w:sz w:val="22"/>
                <w:szCs w:val="22"/>
              </w:rPr>
              <w:t xml:space="preserve"> при сравн</w:t>
            </w:r>
            <w:r w:rsidR="00F96B6F" w:rsidRPr="00542F06">
              <w:rPr>
                <w:sz w:val="22"/>
                <w:szCs w:val="22"/>
              </w:rPr>
              <w:t xml:space="preserve">ении </w:t>
            </w:r>
            <w:r w:rsidRPr="00542F06">
              <w:rPr>
                <w:sz w:val="22"/>
                <w:szCs w:val="22"/>
              </w:rPr>
              <w:t xml:space="preserve">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Познавательные обще-учебные: 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меет структурировать знания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сознанно и произвольно строит речевые высказывания в устной и письменной форм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бирает наиболее эффективные способы решения задач при нахождении площади геометрических фигур в разных единицах измерения;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ознавательные логические: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анализирует геометрические фигуры с целью выделения существенных признаков для решения задач;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оит логическую цепь рассуждений при нахождении площади фигур различной конфигурации;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двигает гипотезы и их обоснование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ммуникативные:</w:t>
            </w:r>
          </w:p>
          <w:p w:rsidR="00B662E6" w:rsidRPr="00542F06" w:rsidRDefault="0002164F" w:rsidP="00B662E6">
            <w:pPr>
              <w:tabs>
                <w:tab w:val="center" w:pos="2657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B662E6" w:rsidRPr="00542F06">
              <w:rPr>
                <w:sz w:val="22"/>
                <w:szCs w:val="22"/>
              </w:rPr>
              <w:t xml:space="preserve"> построение учебного сотрудничества при </w:t>
            </w:r>
            <w:r w:rsidR="00B662E6" w:rsidRPr="00542F06">
              <w:rPr>
                <w:sz w:val="22"/>
                <w:szCs w:val="22"/>
              </w:rPr>
              <w:lastRenderedPageBreak/>
              <w:t>взаимодействии с одноклассниками и учителем в процессе изучения учебной темы;</w:t>
            </w:r>
          </w:p>
          <w:p w:rsidR="00E46DF3" w:rsidRPr="00542F06" w:rsidRDefault="00E46DF3" w:rsidP="00D5516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 -</w:t>
            </w:r>
            <w:r w:rsidRPr="00542F06">
              <w:rPr>
                <w:sz w:val="22"/>
                <w:szCs w:val="22"/>
              </w:rPr>
              <w:t>понима</w:t>
            </w:r>
            <w:r w:rsidR="0002164F" w:rsidRPr="00542F06">
              <w:rPr>
                <w:sz w:val="22"/>
                <w:szCs w:val="22"/>
              </w:rPr>
              <w:t xml:space="preserve">ние </w:t>
            </w:r>
            <w:r w:rsidRPr="00542F06">
              <w:rPr>
                <w:sz w:val="22"/>
                <w:szCs w:val="22"/>
              </w:rPr>
              <w:t xml:space="preserve"> возможност</w:t>
            </w:r>
            <w:r w:rsidR="00B662E6" w:rsidRPr="00542F06">
              <w:rPr>
                <w:sz w:val="22"/>
                <w:szCs w:val="22"/>
              </w:rPr>
              <w:t>и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различных позиций других людей, отличны</w:t>
            </w:r>
            <w:r w:rsidR="00B662E6" w:rsidRPr="00542F06">
              <w:rPr>
                <w:sz w:val="22"/>
                <w:szCs w:val="22"/>
              </w:rPr>
              <w:t>х</w:t>
            </w:r>
            <w:r w:rsidRPr="00542F06">
              <w:rPr>
                <w:sz w:val="22"/>
                <w:szCs w:val="22"/>
              </w:rPr>
              <w:t xml:space="preserve"> от собственных,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</w:t>
            </w:r>
          </w:p>
          <w:p w:rsidR="00E46DF3" w:rsidRPr="00542F06" w:rsidRDefault="00E46DF3" w:rsidP="00D91BCF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="0002164F" w:rsidRPr="00542F06">
              <w:rPr>
                <w:sz w:val="22"/>
                <w:szCs w:val="22"/>
              </w:rPr>
              <w:t xml:space="preserve"> умение формулировать собственное мнение и позицию при решении учебных и жизненных задач; </w:t>
            </w:r>
          </w:p>
          <w:p w:rsidR="00E46DF3" w:rsidRPr="00542F06" w:rsidRDefault="00E46DF3" w:rsidP="0002164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 уме</w:t>
            </w:r>
            <w:r w:rsidR="0002164F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задавать вопросы при сравнивании площадей различной конфигурации, построении прямоугольников с заданной длиной сторон, при определении площади прямоугольника по его длине и ширине, выражении площади, массы, используя разные единицы измерения этих величин;  </w:t>
            </w:r>
          </w:p>
        </w:tc>
        <w:tc>
          <w:tcPr>
            <w:tcW w:w="1701" w:type="dxa"/>
            <w:vMerge w:val="restart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-</w:t>
            </w:r>
            <w:r w:rsidR="00130720" w:rsidRPr="00542F06">
              <w:rPr>
                <w:sz w:val="22"/>
                <w:szCs w:val="22"/>
              </w:rPr>
              <w:t>У</w:t>
            </w:r>
            <w:r w:rsidRPr="00542F06">
              <w:rPr>
                <w:sz w:val="22"/>
                <w:szCs w:val="22"/>
              </w:rPr>
              <w:t>частв</w:t>
            </w:r>
            <w:r w:rsidR="0002164F" w:rsidRPr="00542F06">
              <w:rPr>
                <w:sz w:val="22"/>
                <w:szCs w:val="22"/>
              </w:rPr>
              <w:t xml:space="preserve">ует </w:t>
            </w:r>
            <w:r w:rsidRPr="00542F06">
              <w:rPr>
                <w:sz w:val="22"/>
                <w:szCs w:val="22"/>
              </w:rPr>
              <w:t xml:space="preserve"> в беседе о предмете «Математика</w:t>
            </w:r>
            <w:r w:rsidR="00130720" w:rsidRPr="00542F06">
              <w:rPr>
                <w:sz w:val="22"/>
                <w:szCs w:val="22"/>
              </w:rPr>
              <w:t>»</w:t>
            </w:r>
            <w:r w:rsidRPr="00542F06">
              <w:rPr>
                <w:sz w:val="22"/>
                <w:szCs w:val="22"/>
              </w:rPr>
              <w:t>,</w:t>
            </w:r>
          </w:p>
          <w:p w:rsidR="003E72CB" w:rsidRPr="00542F06" w:rsidRDefault="0002164F" w:rsidP="000A7356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rFonts w:eastAsia="Calibri"/>
                <w:sz w:val="22"/>
                <w:szCs w:val="22"/>
              </w:rPr>
              <w:t>-конструирует предметные плоскостные модели геометрических фигур (работа в паре, группе);</w:t>
            </w:r>
          </w:p>
          <w:p w:rsidR="00E46DF3" w:rsidRPr="00542F06" w:rsidRDefault="0002164F" w:rsidP="003E72CB">
            <w:pPr>
              <w:tabs>
                <w:tab w:val="left" w:pos="851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542F06">
              <w:rPr>
                <w:rFonts w:eastAsia="Calibri"/>
                <w:sz w:val="22"/>
                <w:szCs w:val="22"/>
              </w:rPr>
              <w:t xml:space="preserve">-осваивает, применяет, закрепляет математические знания при измерении и вычислении площадей геометрических фигур (работа в парах, группе, фронтально, </w:t>
            </w:r>
            <w:r w:rsidRPr="00542F06">
              <w:rPr>
                <w:rFonts w:eastAsia="Calibri"/>
                <w:sz w:val="22"/>
                <w:szCs w:val="22"/>
              </w:rPr>
              <w:lastRenderedPageBreak/>
              <w:t>самостоятельно);</w:t>
            </w:r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 </w:t>
            </w:r>
            <w:r w:rsidR="00130720" w:rsidRPr="00542F06">
              <w:rPr>
                <w:rFonts w:ascii="Georgia" w:hAnsi="Georgia" w:cs="FreeSetC"/>
                <w:sz w:val="22"/>
                <w:szCs w:val="22"/>
                <w:u w:val="single"/>
              </w:rPr>
              <w:t>О</w:t>
            </w: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писыва</w:t>
            </w:r>
            <w:r w:rsidR="003E72CB" w:rsidRPr="00542F06">
              <w:rPr>
                <w:rFonts w:ascii="Georgia" w:hAnsi="Georgia" w:cs="FreeSetC"/>
                <w:sz w:val="22"/>
                <w:szCs w:val="22"/>
                <w:u w:val="single"/>
              </w:rPr>
              <w:t>е</w:t>
            </w: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т</w:t>
            </w:r>
            <w:r w:rsidR="003E72CB"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свойства геометрических фигур;</w:t>
            </w:r>
          </w:p>
          <w:p w:rsidR="00E46DF3" w:rsidRPr="00542F06" w:rsidRDefault="00E46DF3" w:rsidP="00E46DF3">
            <w:pPr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-</w:t>
            </w:r>
            <w:r w:rsidR="00130720" w:rsidRPr="00542F06">
              <w:rPr>
                <w:rFonts w:ascii="Georgia" w:hAnsi="Georgia" w:cs="FreeSetC"/>
                <w:sz w:val="22"/>
                <w:szCs w:val="22"/>
                <w:u w:val="single"/>
              </w:rPr>
              <w:t>С</w:t>
            </w: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равнива</w:t>
            </w:r>
            <w:r w:rsidR="003E72CB" w:rsidRPr="00542F06">
              <w:rPr>
                <w:rFonts w:ascii="Georgia" w:hAnsi="Georgia" w:cs="FreeSetC"/>
                <w:sz w:val="22"/>
                <w:szCs w:val="22"/>
                <w:u w:val="single"/>
              </w:rPr>
              <w:t>ет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геометрические фигуры.</w:t>
            </w:r>
          </w:p>
          <w:p w:rsidR="00E46DF3" w:rsidRPr="00542F06" w:rsidRDefault="003E72CB" w:rsidP="003E72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</w:t>
            </w:r>
            <w:r w:rsidR="009622D8"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</w:t>
            </w: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 </w:t>
            </w:r>
            <w:r w:rsidR="009622D8" w:rsidRPr="00542F06">
              <w:rPr>
                <w:rFonts w:ascii="Georgia" w:hAnsi="Georgia" w:cs="FreeSetC"/>
                <w:sz w:val="22"/>
                <w:szCs w:val="22"/>
              </w:rPr>
              <w:t>необходимую информацию в учебной и справочной литературе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при знакомстве с историей измерения и вычисления </w:t>
            </w:r>
            <w:r w:rsidR="004F3FB0" w:rsidRPr="00542F06">
              <w:rPr>
                <w:rFonts w:ascii="Georgia" w:hAnsi="Georgia" w:cs="FreeSetC"/>
                <w:sz w:val="22"/>
                <w:szCs w:val="22"/>
              </w:rPr>
              <w:t>площади геометрических фигур разными способами и мерками;</w:t>
            </w: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онятие о площади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-4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дачи на уменьшение и увеличение в несколько раз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-8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равнение площадей различных фигур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-13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равнение площадей прямоугольников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4-18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Двузначные, трехзначные числа. Запись чисел через сумму разрядных слагаемых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9-22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Таблица разрядов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3-26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Измерение площадей различными мерками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7-30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Закрепление </w:t>
            </w:r>
            <w:proofErr w:type="gramStart"/>
            <w:r w:rsidRPr="00542F06">
              <w:rPr>
                <w:i/>
                <w:sz w:val="22"/>
                <w:szCs w:val="22"/>
              </w:rPr>
              <w:t>пройденного</w:t>
            </w:r>
            <w:proofErr w:type="gramEnd"/>
            <w:r w:rsidRPr="00542F06">
              <w:rPr>
                <w:i/>
                <w:sz w:val="22"/>
                <w:szCs w:val="22"/>
              </w:rPr>
              <w:t>. Решение уравнений и задач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1-34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Единицы измерения площади. Квадратный сантиметр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5-39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</w:p>
        </w:tc>
        <w:tc>
          <w:tcPr>
            <w:tcW w:w="3021" w:type="dxa"/>
          </w:tcPr>
          <w:p w:rsidR="00E46DF3" w:rsidRPr="00542F06" w:rsidRDefault="00E46DF3" w:rsidP="00B842CC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Входная контрольная работа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46DF3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Единицы измерения площади. Квадратный сантиметр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0-43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46DF3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Масса тел. Единицы массы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4-</w:t>
            </w:r>
            <w:r w:rsidRPr="00542F06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46DF3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Решение задач с использованием новой краткой записи </w:t>
            </w:r>
            <w:proofErr w:type="gramStart"/>
            <w:r w:rsidRPr="00542F06">
              <w:rPr>
                <w:i/>
                <w:sz w:val="22"/>
                <w:szCs w:val="22"/>
              </w:rPr>
              <w:t>–р</w:t>
            </w:r>
            <w:proofErr w:type="gramEnd"/>
            <w:r w:rsidRPr="00542F06">
              <w:rPr>
                <w:i/>
                <w:sz w:val="22"/>
                <w:szCs w:val="22"/>
              </w:rPr>
              <w:t>исунок-схема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8-51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46DF3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4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Нахождение площади прямоугольника через умножение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2-56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46DF3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5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крепление пройденного материала. Решение задач на нахождение площади прямоугольников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7-58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46DF3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6</w:t>
            </w:r>
          </w:p>
        </w:tc>
        <w:tc>
          <w:tcPr>
            <w:tcW w:w="3021" w:type="dxa"/>
          </w:tcPr>
          <w:p w:rsidR="00E46DF3" w:rsidRPr="00542F06" w:rsidRDefault="00E46DF3" w:rsidP="00E40490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нтрольная работе по теме  «Площадь и ее измерение»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46DF3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7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Анализ контрольных работ</w:t>
            </w:r>
            <w:proofErr w:type="gramStart"/>
            <w:r w:rsidRPr="00542F06">
              <w:rPr>
                <w:i/>
                <w:sz w:val="22"/>
                <w:szCs w:val="22"/>
              </w:rPr>
              <w:t xml:space="preserve"> .</w:t>
            </w:r>
            <w:proofErr w:type="gramEnd"/>
            <w:r w:rsidRPr="00542F06">
              <w:rPr>
                <w:i/>
                <w:sz w:val="22"/>
                <w:szCs w:val="22"/>
              </w:rPr>
              <w:t>Работа над ошибками, допущенными в работе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42F06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42F06">
              <w:rPr>
                <w:sz w:val="22"/>
                <w:szCs w:val="22"/>
              </w:rPr>
              <w:t xml:space="preserve"> 33-34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  <w:r w:rsidRPr="00542F06">
              <w:rPr>
                <w:b/>
                <w:i/>
                <w:sz w:val="22"/>
                <w:szCs w:val="22"/>
              </w:rPr>
              <w:t>Тема 2. Деление с остатком.</w:t>
            </w:r>
          </w:p>
        </w:tc>
        <w:tc>
          <w:tcPr>
            <w:tcW w:w="1941" w:type="dxa"/>
            <w:vMerge w:val="restart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Знать:</w:t>
            </w:r>
          </w:p>
          <w:p w:rsidR="00E46DF3" w:rsidRPr="00542F06" w:rsidRDefault="00E46DF3" w:rsidP="00A420D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войства ряда целых неотрицательных чисел;</w:t>
            </w:r>
          </w:p>
          <w:p w:rsidR="00E46DF3" w:rsidRPr="00542F06" w:rsidRDefault="00E46DF3" w:rsidP="00A420D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геометрическую модель этого ряда </w:t>
            </w:r>
            <w:proofErr w:type="gramStart"/>
            <w:r w:rsidRPr="00542F06">
              <w:rPr>
                <w:sz w:val="22"/>
                <w:szCs w:val="22"/>
              </w:rPr>
              <w:t xml:space="preserve">(  </w:t>
            </w:r>
            <w:proofErr w:type="gramEnd"/>
            <w:r w:rsidRPr="00542F06">
              <w:rPr>
                <w:sz w:val="22"/>
                <w:szCs w:val="22"/>
              </w:rPr>
              <w:t>числовой луч)</w:t>
            </w:r>
          </w:p>
          <w:p w:rsidR="00E46DF3" w:rsidRPr="00542F06" w:rsidRDefault="00E46DF3" w:rsidP="00A420D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войства арифметических действий;</w:t>
            </w:r>
          </w:p>
          <w:p w:rsidR="00E46DF3" w:rsidRPr="00542F06" w:rsidRDefault="00E46DF3" w:rsidP="00A420D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таблицы сложения и умножения;</w:t>
            </w:r>
          </w:p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Уметь:</w:t>
            </w:r>
          </w:p>
          <w:p w:rsidR="00E46DF3" w:rsidRPr="00542F06" w:rsidRDefault="00E46DF3" w:rsidP="00A420D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полнять деление с остатком;</w:t>
            </w:r>
          </w:p>
          <w:p w:rsidR="00E46DF3" w:rsidRPr="00542F06" w:rsidRDefault="00E46DF3" w:rsidP="00A420D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находить </w:t>
            </w:r>
            <w:r w:rsidRPr="00542F06">
              <w:rPr>
                <w:sz w:val="22"/>
                <w:szCs w:val="22"/>
              </w:rPr>
              <w:lastRenderedPageBreak/>
              <w:t>делимое по значению частного и остатка;</w:t>
            </w:r>
          </w:p>
          <w:p w:rsidR="00E46DF3" w:rsidRPr="00542F06" w:rsidRDefault="00E46DF3" w:rsidP="00A420DE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читать и записывать натуральное число в пределах класса тысяч;</w:t>
            </w:r>
          </w:p>
          <w:p w:rsidR="00E46DF3" w:rsidRPr="00542F06" w:rsidRDefault="00E46DF3" w:rsidP="00A420DE">
            <w:pPr>
              <w:tabs>
                <w:tab w:val="left" w:pos="851"/>
              </w:tabs>
              <w:rPr>
                <w:b/>
                <w:i/>
                <w:sz w:val="22"/>
                <w:szCs w:val="22"/>
              </w:rPr>
            </w:pPr>
            <w:proofErr w:type="gramStart"/>
            <w:r w:rsidRPr="00542F06">
              <w:rPr>
                <w:sz w:val="22"/>
                <w:szCs w:val="22"/>
              </w:rPr>
              <w:t>- составлять задачи, обратные данной;</w:t>
            </w:r>
            <w:proofErr w:type="gramEnd"/>
          </w:p>
        </w:tc>
        <w:tc>
          <w:tcPr>
            <w:tcW w:w="5531" w:type="dxa"/>
            <w:vMerge w:val="restart"/>
          </w:tcPr>
          <w:p w:rsidR="004F3FB0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  <w:r w:rsidRPr="00542F06">
              <w:rPr>
                <w:b/>
                <w:i/>
                <w:sz w:val="22"/>
                <w:szCs w:val="22"/>
              </w:rPr>
              <w:lastRenderedPageBreak/>
              <w:t xml:space="preserve">Личностные: </w:t>
            </w:r>
          </w:p>
          <w:p w:rsidR="004F3FB0" w:rsidRPr="00542F06" w:rsidRDefault="004F3FB0" w:rsidP="004F3FB0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роявление устойчивого познавательного интереса к математическому содержанию   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4F3FB0" w:rsidRPr="00542F06" w:rsidRDefault="00FA4439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 понимание как результат причин успеха в учебной деятельности 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FA4439" w:rsidRPr="00542F06" w:rsidRDefault="00FA4439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ценивание собственной учебной деятельности по   критериям определенным совместно с учителем  </w:t>
            </w:r>
            <w:r w:rsidR="00737BDF" w:rsidRPr="00542F06">
              <w:rPr>
                <w:sz w:val="22"/>
                <w:szCs w:val="22"/>
              </w:rPr>
              <w:t>при изучении деления с остатком; нахождение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737BDF" w:rsidP="000C388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</w:p>
          <w:p w:rsidR="00FD6C5C" w:rsidRPr="00542F06" w:rsidRDefault="00FD6C5C" w:rsidP="000C3885">
            <w:pPr>
              <w:tabs>
                <w:tab w:val="left" w:pos="851"/>
              </w:tabs>
              <w:rPr>
                <w:b/>
                <w:i/>
                <w:sz w:val="22"/>
                <w:szCs w:val="22"/>
              </w:rPr>
            </w:pPr>
            <w:proofErr w:type="spellStart"/>
            <w:r w:rsidRPr="00542F06">
              <w:rPr>
                <w:b/>
                <w:sz w:val="22"/>
                <w:szCs w:val="22"/>
              </w:rPr>
              <w:lastRenderedPageBreak/>
              <w:t>Метапредметные</w:t>
            </w:r>
            <w:proofErr w:type="spellEnd"/>
          </w:p>
          <w:p w:rsidR="00E46DF3" w:rsidRPr="00542F06" w:rsidRDefault="00E46DF3" w:rsidP="00955EB8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  <w:r w:rsidRPr="00542F06">
              <w:rPr>
                <w:b/>
                <w:i/>
                <w:sz w:val="22"/>
                <w:szCs w:val="22"/>
              </w:rPr>
              <w:t>Регулятивные:</w:t>
            </w:r>
          </w:p>
          <w:p w:rsidR="00E46DF3" w:rsidRPr="00542F06" w:rsidRDefault="00E46DF3" w:rsidP="00955EB8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авит цель, учебную задачу</w:t>
            </w:r>
            <w:r w:rsidR="0005294D" w:rsidRPr="00542F06">
              <w:rPr>
                <w:sz w:val="22"/>
                <w:szCs w:val="22"/>
              </w:rPr>
              <w:t xml:space="preserve"> самостоятельно и совместно с одноклассниками</w:t>
            </w:r>
            <w:r w:rsidRPr="00542F06">
              <w:rPr>
                <w:sz w:val="22"/>
                <w:szCs w:val="22"/>
              </w:rPr>
              <w:t xml:space="preserve">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-определяет последовательность промежуточных целей</w:t>
            </w:r>
            <w:r w:rsidR="0005294D" w:rsidRPr="00542F06">
              <w:rPr>
                <w:sz w:val="22"/>
                <w:szCs w:val="22"/>
              </w:rPr>
              <w:t xml:space="preserve"> самостоятельно и совместно с одноклассниками </w:t>
            </w:r>
            <w:r w:rsidRPr="00542F06">
              <w:rPr>
                <w:sz w:val="22"/>
                <w:szCs w:val="22"/>
              </w:rPr>
              <w:t xml:space="preserve">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  <w:r w:rsidR="00BC6C7B" w:rsidRPr="00542F06">
              <w:rPr>
                <w:sz w:val="22"/>
                <w:szCs w:val="22"/>
              </w:rPr>
              <w:t xml:space="preserve">  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-прогнозирует результаты и уровень усвоения</w:t>
            </w:r>
            <w:r w:rsidR="00BC6C7B" w:rsidRPr="00542F06">
              <w:rPr>
                <w:sz w:val="22"/>
                <w:szCs w:val="22"/>
              </w:rPr>
              <w:t xml:space="preserve"> по ранее определенному плану </w:t>
            </w:r>
            <w:r w:rsidRPr="00542F06">
              <w:rPr>
                <w:sz w:val="22"/>
                <w:szCs w:val="22"/>
              </w:rPr>
              <w:t xml:space="preserve">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контролирует выполнение </w:t>
            </w:r>
            <w:r w:rsidR="00BC6C7B" w:rsidRPr="00542F06">
              <w:rPr>
                <w:sz w:val="22"/>
                <w:szCs w:val="22"/>
              </w:rPr>
              <w:t xml:space="preserve"> по образцу</w:t>
            </w:r>
            <w:r w:rsidRPr="00542F06">
              <w:rPr>
                <w:sz w:val="22"/>
                <w:szCs w:val="22"/>
              </w:rPr>
              <w:t xml:space="preserve">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вносит  необходимые дополнения и корректив в </w:t>
            </w:r>
            <w:proofErr w:type="gramStart"/>
            <w:r w:rsidRPr="00542F06">
              <w:rPr>
                <w:sz w:val="22"/>
                <w:szCs w:val="22"/>
              </w:rPr>
              <w:t>план</w:t>
            </w:r>
            <w:proofErr w:type="gramEnd"/>
            <w:r w:rsidRPr="00542F06">
              <w:rPr>
                <w:sz w:val="22"/>
                <w:szCs w:val="22"/>
              </w:rPr>
              <w:t xml:space="preserve"> и способ действия</w:t>
            </w:r>
            <w:r w:rsidR="006A6552" w:rsidRPr="00542F06">
              <w:rPr>
                <w:sz w:val="22"/>
                <w:szCs w:val="22"/>
              </w:rPr>
              <w:t xml:space="preserve"> по образцу</w:t>
            </w:r>
            <w:r w:rsidRPr="00542F06">
              <w:rPr>
                <w:sz w:val="22"/>
                <w:szCs w:val="22"/>
              </w:rPr>
              <w:t xml:space="preserve">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ценивает выполнение учебной задачи и выделяет что уже усвоено и что еще подлежит усвоению</w:t>
            </w:r>
            <w:r w:rsidR="006A6552" w:rsidRPr="00542F06">
              <w:rPr>
                <w:sz w:val="22"/>
                <w:szCs w:val="22"/>
              </w:rPr>
              <w:t xml:space="preserve"> по </w:t>
            </w:r>
            <w:proofErr w:type="gramStart"/>
            <w:r w:rsidR="006A6552" w:rsidRPr="00542F06">
              <w:rPr>
                <w:sz w:val="22"/>
                <w:szCs w:val="22"/>
              </w:rPr>
              <w:t>критериям</w:t>
            </w:r>
            <w:proofErr w:type="gramEnd"/>
            <w:r w:rsidR="006A6552" w:rsidRPr="00542F06">
              <w:rPr>
                <w:sz w:val="22"/>
                <w:szCs w:val="22"/>
              </w:rPr>
              <w:t xml:space="preserve"> разработанным ранее совместно с учителем при </w:t>
            </w:r>
            <w:r w:rsidRPr="00542F06">
              <w:rPr>
                <w:sz w:val="22"/>
                <w:szCs w:val="22"/>
              </w:rPr>
              <w:t>делени</w:t>
            </w:r>
            <w:r w:rsidR="006A6552" w:rsidRPr="00542F06">
              <w:rPr>
                <w:sz w:val="22"/>
                <w:szCs w:val="22"/>
              </w:rPr>
              <w:t>и</w:t>
            </w:r>
            <w:r w:rsidRPr="00542F06">
              <w:rPr>
                <w:sz w:val="22"/>
                <w:szCs w:val="22"/>
              </w:rPr>
              <w:t xml:space="preserve"> с остатком, нахождение делимого по значению частного и остатка, чтение и записи натурального числа в пределах класса тысяч, </w:t>
            </w:r>
            <w:r w:rsidRPr="00542F06">
              <w:rPr>
                <w:sz w:val="22"/>
                <w:szCs w:val="22"/>
              </w:rPr>
              <w:lastRenderedPageBreak/>
              <w:t>составлении задачи, обратной данной;</w:t>
            </w:r>
          </w:p>
          <w:p w:rsidR="00E46DF3" w:rsidRPr="00542F06" w:rsidRDefault="00E46DF3" w:rsidP="008539A8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  <w:r w:rsidRPr="00542F06">
              <w:rPr>
                <w:b/>
                <w:i/>
                <w:sz w:val="22"/>
                <w:szCs w:val="22"/>
              </w:rPr>
              <w:t xml:space="preserve">Познавательные обще-учебные: 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умеет структурировать знания </w:t>
            </w:r>
            <w:proofErr w:type="gramStart"/>
            <w:r w:rsidRPr="00542F06">
              <w:rPr>
                <w:sz w:val="22"/>
                <w:szCs w:val="22"/>
              </w:rPr>
              <w:t>при</w:t>
            </w:r>
            <w:proofErr w:type="gramEnd"/>
            <w:r w:rsidRPr="00542F06">
              <w:rPr>
                <w:sz w:val="22"/>
                <w:szCs w:val="22"/>
              </w:rPr>
              <w:t xml:space="preserve"> </w:t>
            </w:r>
            <w:proofErr w:type="gramStart"/>
            <w:r w:rsidRPr="00542F06">
              <w:rPr>
                <w:sz w:val="22"/>
                <w:szCs w:val="22"/>
              </w:rPr>
              <w:t>деления</w:t>
            </w:r>
            <w:proofErr w:type="gramEnd"/>
            <w:r w:rsidRPr="00542F06">
              <w:rPr>
                <w:sz w:val="22"/>
                <w:szCs w:val="22"/>
              </w:rPr>
              <w:t xml:space="preserve">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сознанно и произвольно строит речевые высказывания в устной и письменной форме при выполнении деления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бирает наиболее эффективные способы решения задач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ставит и формулирует проблему при составлении задач, обратных </w:t>
            </w:r>
            <w:proofErr w:type="gramStart"/>
            <w:r w:rsidRPr="00542F06">
              <w:rPr>
                <w:sz w:val="22"/>
                <w:szCs w:val="22"/>
              </w:rPr>
              <w:t>данной</w:t>
            </w:r>
            <w:proofErr w:type="gramEnd"/>
            <w:r w:rsidRPr="00542F06">
              <w:rPr>
                <w:sz w:val="22"/>
                <w:szCs w:val="22"/>
              </w:rPr>
              <w:t>;</w:t>
            </w:r>
          </w:p>
          <w:p w:rsidR="00E46DF3" w:rsidRPr="00542F06" w:rsidRDefault="00E46DF3" w:rsidP="008539A8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  <w:r w:rsidRPr="00542F06">
              <w:rPr>
                <w:b/>
                <w:i/>
                <w:sz w:val="22"/>
                <w:szCs w:val="22"/>
              </w:rPr>
              <w:t>Познавательные логические: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анализирует свойства натурального ряда чисел и его геометрическую модель с целью применения для решения числовых неравенств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оит логическую цепь рассуждений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двигает гипотезы и их обоснование при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</w:t>
            </w:r>
          </w:p>
          <w:p w:rsidR="00E46DF3" w:rsidRPr="00542F06" w:rsidRDefault="00E46DF3" w:rsidP="008539A8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  <w:r w:rsidRPr="00542F06">
              <w:rPr>
                <w:b/>
                <w:i/>
                <w:sz w:val="22"/>
                <w:szCs w:val="22"/>
              </w:rPr>
              <w:t>Коммуникативные:</w:t>
            </w:r>
          </w:p>
          <w:p w:rsidR="000020A3" w:rsidRPr="00542F06" w:rsidRDefault="0002164F" w:rsidP="000020A3">
            <w:pPr>
              <w:tabs>
                <w:tab w:val="center" w:pos="2657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0020A3" w:rsidRPr="00542F06">
              <w:rPr>
                <w:sz w:val="22"/>
                <w:szCs w:val="22"/>
              </w:rPr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0020A3" w:rsidRPr="00542F06" w:rsidRDefault="000020A3" w:rsidP="008539A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proofErr w:type="gramStart"/>
            <w:r w:rsidRPr="00542F06">
              <w:rPr>
                <w:sz w:val="22"/>
                <w:szCs w:val="22"/>
              </w:rPr>
              <w:t>-понима</w:t>
            </w:r>
            <w:r w:rsidR="0002164F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возможност</w:t>
            </w:r>
            <w:r w:rsidR="000020A3" w:rsidRPr="00542F06">
              <w:rPr>
                <w:sz w:val="22"/>
                <w:szCs w:val="22"/>
              </w:rPr>
              <w:t>и</w:t>
            </w:r>
            <w:r w:rsidRPr="00542F06">
              <w:rPr>
                <w:sz w:val="22"/>
                <w:szCs w:val="22"/>
              </w:rPr>
              <w:t xml:space="preserve"> различных позиций других </w:t>
            </w:r>
            <w:r w:rsidRPr="00542F06">
              <w:rPr>
                <w:sz w:val="22"/>
                <w:szCs w:val="22"/>
              </w:rPr>
              <w:lastRenderedPageBreak/>
              <w:t>людей, отличных от собственных,  при делении с остатком, нахождении делимого по значению частного и остатка, чтении и записи натурального числа в пределах класса тысяч, составлении задачи, обратной данной;</w:t>
            </w:r>
            <w:proofErr w:type="gramEnd"/>
          </w:p>
          <w:p w:rsidR="00E46DF3" w:rsidRPr="00542F06" w:rsidRDefault="00E46DF3" w:rsidP="008539A8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ме</w:t>
            </w:r>
            <w:r w:rsidR="0002164F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формулировать собственное мнение и позицию при решении учебных и жизненных задач;</w:t>
            </w:r>
          </w:p>
          <w:p w:rsidR="00E46DF3" w:rsidRPr="00542F06" w:rsidRDefault="00E46DF3" w:rsidP="008539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формирует</w:t>
            </w:r>
            <w:r w:rsidR="0002164F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умение задавать вопросы при  делении с остатком, нахождение делимого по значению частного и остатка, чтение и записи натурального числа в пределах класса тысяч, составлении задачи, обратной данной; </w:t>
            </w:r>
          </w:p>
          <w:p w:rsidR="00E46DF3" w:rsidRPr="00542F06" w:rsidRDefault="00E46DF3" w:rsidP="00BE41B4">
            <w:pPr>
              <w:rPr>
                <w:b/>
                <w:i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адекватно использовать речевые средства для решения коммуникативных задач;</w:t>
            </w:r>
          </w:p>
        </w:tc>
        <w:tc>
          <w:tcPr>
            <w:tcW w:w="1701" w:type="dxa"/>
            <w:vMerge w:val="restart"/>
          </w:tcPr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-</w:t>
            </w: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 Созда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</w:t>
            </w:r>
            <w:r w:rsidR="00E361EB" w:rsidRPr="00542F06">
              <w:rPr>
                <w:rFonts w:ascii="Georgia" w:hAnsi="Georgia" w:cs="FreeSetC"/>
                <w:sz w:val="22"/>
                <w:szCs w:val="22"/>
              </w:rPr>
              <w:t xml:space="preserve">и участвовать в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>ситуаци</w:t>
            </w:r>
            <w:r w:rsidR="00E361EB" w:rsidRPr="00542F06">
              <w:rPr>
                <w:rFonts w:ascii="Georgia" w:hAnsi="Georgia" w:cs="FreeSetC"/>
                <w:sz w:val="22"/>
                <w:szCs w:val="22"/>
              </w:rPr>
              <w:t>ях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>, требующи</w:t>
            </w:r>
            <w:r w:rsidR="00E361EB" w:rsidRPr="00542F06">
              <w:rPr>
                <w:rFonts w:ascii="Georgia" w:hAnsi="Georgia" w:cs="FreeSetC"/>
                <w:sz w:val="22"/>
                <w:szCs w:val="22"/>
              </w:rPr>
              <w:t>х</w:t>
            </w:r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ерехода от одних единиц измерения к другим.</w:t>
            </w:r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Групп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числа по </w:t>
            </w: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>заданному</w:t>
            </w:r>
            <w:proofErr w:type="gramEnd"/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или самостоятельно установленному правилу.</w:t>
            </w:r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равни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азные способы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 xml:space="preserve">вычислений, выбирать </w:t>
            </w: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>удобный</w:t>
            </w:r>
            <w:proofErr w:type="gramEnd"/>
            <w:r w:rsidRPr="00542F06">
              <w:rPr>
                <w:rFonts w:ascii="Georgia" w:hAnsi="Georgia" w:cs="FreeSetC"/>
                <w:sz w:val="22"/>
                <w:szCs w:val="22"/>
              </w:rPr>
              <w:t>.</w:t>
            </w:r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Модел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ситуации, иллюстрирующие арифметическое действие и ход его выполнения.</w:t>
            </w:r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математическую терминологию при записи и выполнении арифметического действия</w:t>
            </w:r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>(умножения,</w:t>
            </w:r>
            <w:proofErr w:type="gramEnd"/>
          </w:p>
          <w:p w:rsidR="00E46DF3" w:rsidRPr="00542F06" w:rsidRDefault="00E46DF3" w:rsidP="00E46DF3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деления).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езультат вычисления.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ошагово контролировать правильность и полноту выполнения алгоритма арифметического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действия.</w:t>
            </w:r>
          </w:p>
          <w:p w:rsidR="00930D20" w:rsidRPr="00542F06" w:rsidRDefault="00455D94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 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 xml:space="preserve">Находить и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выбирать способ решения текстовой задачи. Выбирать удобный способ решения задачи.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обирать,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обобщать и предст</w:t>
            </w:r>
            <w:r w:rsidR="00455D94" w:rsidRPr="00542F06">
              <w:rPr>
                <w:rFonts w:ascii="Georgia" w:hAnsi="Georgia" w:cs="FreeSetC"/>
                <w:sz w:val="22"/>
                <w:szCs w:val="22"/>
              </w:rPr>
              <w:t>авлять данные (работая в группе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>)</w:t>
            </w:r>
          </w:p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8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Натуральный ряд чисел, отрезок натурального ряда, таблица умножения. Повторение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9-62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9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мысл действия деления с остатком на примерах решения задач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3-65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0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мысл действия деления с остатком на примерах решения задач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6-70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1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Деление с остатком, когда остаток равен 1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1-75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2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дачи на кратное сравнение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6-79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3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Деление с остатком, когда остаток равен 2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0-83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4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Зависимость между </w:t>
            </w:r>
            <w:r w:rsidRPr="00542F06">
              <w:rPr>
                <w:i/>
                <w:sz w:val="22"/>
                <w:szCs w:val="22"/>
              </w:rPr>
              <w:lastRenderedPageBreak/>
              <w:t>делителем и остатком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4-</w:t>
            </w:r>
            <w:r w:rsidRPr="00542F06">
              <w:rPr>
                <w:sz w:val="22"/>
                <w:szCs w:val="22"/>
              </w:rPr>
              <w:lastRenderedPageBreak/>
              <w:t>87-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Нахождение делимого по значению частного и остатку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8-89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E81FBE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6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нтрольная работа по теме «Деление с остатком»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46DF3" w:rsidRPr="00542F06" w:rsidTr="00723971">
        <w:tc>
          <w:tcPr>
            <w:tcW w:w="675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7</w:t>
            </w:r>
          </w:p>
        </w:tc>
        <w:tc>
          <w:tcPr>
            <w:tcW w:w="3021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Анализ контрольных работ. Работа над ошибками, допущенными в работе.</w:t>
            </w:r>
          </w:p>
        </w:tc>
        <w:tc>
          <w:tcPr>
            <w:tcW w:w="194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single" w:sz="4" w:space="0" w:color="auto"/>
            </w:tcBorders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542F06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542F06">
              <w:rPr>
                <w:sz w:val="22"/>
                <w:szCs w:val="22"/>
              </w:rPr>
              <w:t xml:space="preserve"> 48-49</w:t>
            </w:r>
          </w:p>
        </w:tc>
        <w:tc>
          <w:tcPr>
            <w:tcW w:w="657" w:type="dxa"/>
          </w:tcPr>
          <w:p w:rsidR="00E46DF3" w:rsidRPr="00542F06" w:rsidRDefault="00E46DF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Тема 3. Сложение и вычитание трехзначных чисел.</w:t>
            </w:r>
          </w:p>
        </w:tc>
        <w:tc>
          <w:tcPr>
            <w:tcW w:w="1941" w:type="dxa"/>
            <w:vMerge w:val="restart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Знать:</w:t>
            </w:r>
          </w:p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знать таблицу сложения и вычитания;</w:t>
            </w:r>
          </w:p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орядок выполнения действий в сложных выражениях;</w:t>
            </w:r>
          </w:p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войство радиусов одной окружности;</w:t>
            </w:r>
          </w:p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единицы измерения площади и соотношения между ними;</w:t>
            </w:r>
          </w:p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равило определения площади прямоугольника</w:t>
            </w:r>
          </w:p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Уметь:</w:t>
            </w:r>
          </w:p>
          <w:p w:rsidR="00930D20" w:rsidRPr="00542F06" w:rsidRDefault="00930D20" w:rsidP="00527317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-читать и записывать натуральное число, устанавливать отношения между ними и записывать с помощью знаков;</w:t>
            </w:r>
          </w:p>
          <w:p w:rsidR="00930D20" w:rsidRPr="00542F06" w:rsidRDefault="00930D20" w:rsidP="00527317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полнять сложения и вычитание в пределах тысячи;</w:t>
            </w:r>
          </w:p>
          <w:p w:rsidR="00930D20" w:rsidRPr="00542F06" w:rsidRDefault="00930D20" w:rsidP="00527317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оить окружность заданного радиуса с помощью циркуля;</w:t>
            </w:r>
          </w:p>
          <w:p w:rsidR="00930D20" w:rsidRPr="00542F06" w:rsidRDefault="00930D20" w:rsidP="00527317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полнять краткую запись задачи, используя различные формы;</w:t>
            </w:r>
          </w:p>
          <w:p w:rsidR="00930D20" w:rsidRPr="00542F06" w:rsidRDefault="00930D20" w:rsidP="00527317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реобразовывать задачи с недостающими данными в задачу с необходимым количеством данных;</w:t>
            </w:r>
          </w:p>
        </w:tc>
        <w:tc>
          <w:tcPr>
            <w:tcW w:w="5531" w:type="dxa"/>
            <w:vMerge w:val="restart"/>
            <w:tcBorders>
              <w:bottom w:val="nil"/>
            </w:tcBorders>
          </w:tcPr>
          <w:p w:rsidR="00930D20" w:rsidRPr="00542F06" w:rsidRDefault="00930D20" w:rsidP="00767E1F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lastRenderedPageBreak/>
              <w:t>Личностные:</w:t>
            </w:r>
          </w:p>
          <w:p w:rsidR="004F3FB0" w:rsidRPr="00542F06" w:rsidRDefault="004F3FB0" w:rsidP="00767E1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роявление устойчивого познавательного интереса к математическому содержанию    учебной деятельности</w:t>
            </w:r>
            <w:r w:rsidR="00FD6C5C" w:rsidRPr="00542F06">
              <w:rPr>
                <w:sz w:val="22"/>
                <w:szCs w:val="22"/>
              </w:rPr>
              <w:t xml:space="preserve">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  <w:p w:rsidR="00FA4439" w:rsidRPr="00542F06" w:rsidRDefault="00FA4439" w:rsidP="00767E1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 понимание как результат причин успеха в учебной деятельности при чтении и записи натурального числа, установления отношения между ними и записи с 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 </w:t>
            </w:r>
          </w:p>
          <w:p w:rsidR="00FA4439" w:rsidRPr="00542F06" w:rsidRDefault="00FA4439" w:rsidP="00767E1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ценивание собственной учебной деятельности по   критериям определенным совместно с учителем  </w:t>
            </w:r>
          </w:p>
          <w:p w:rsidR="00930D20" w:rsidRPr="00542F06" w:rsidRDefault="00737BDF" w:rsidP="0002164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r w:rsidR="00930D20" w:rsidRPr="00542F06">
              <w:rPr>
                <w:sz w:val="22"/>
                <w:szCs w:val="22"/>
              </w:rPr>
              <w:t xml:space="preserve"> </w:t>
            </w:r>
            <w:r w:rsidR="00930D20" w:rsidRPr="00542F06">
              <w:rPr>
                <w:b/>
                <w:sz w:val="22"/>
                <w:szCs w:val="22"/>
              </w:rPr>
              <w:t xml:space="preserve">   </w:t>
            </w:r>
            <w:r w:rsidR="00930D20" w:rsidRPr="00542F06">
              <w:rPr>
                <w:sz w:val="22"/>
                <w:szCs w:val="22"/>
              </w:rPr>
              <w:t xml:space="preserve">при чтении и записи натурального числа, установления отношения между ними и записи с </w:t>
            </w:r>
            <w:r w:rsidR="00930D20" w:rsidRPr="00542F06">
              <w:rPr>
                <w:sz w:val="22"/>
                <w:szCs w:val="22"/>
              </w:rPr>
              <w:lastRenderedPageBreak/>
              <w:t>помощью знаков, выполнении сложения и вычитания в пределах тысячи; выполнении краткой записи задачи, используя различные формы;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655E23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r w:rsidR="00737BDF" w:rsidRPr="00542F06">
              <w:rPr>
                <w:sz w:val="22"/>
                <w:szCs w:val="22"/>
              </w:rPr>
              <w:t xml:space="preserve">  </w:t>
            </w:r>
          </w:p>
          <w:p w:rsidR="00930D20" w:rsidRPr="00542F06" w:rsidRDefault="00737BDF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</w:p>
          <w:p w:rsidR="00FD6C5C" w:rsidRPr="00542F06" w:rsidRDefault="00FD6C5C" w:rsidP="00301295">
            <w:pPr>
              <w:rPr>
                <w:b/>
                <w:sz w:val="22"/>
                <w:szCs w:val="22"/>
              </w:rPr>
            </w:pPr>
            <w:proofErr w:type="spellStart"/>
            <w:r w:rsidRPr="00542F06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930D20" w:rsidRPr="00542F06" w:rsidRDefault="00930D20" w:rsidP="00301295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Регулятивные: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 xml:space="preserve">ставит цель, учебную задачу </w:t>
            </w:r>
            <w:r w:rsidR="0005294D" w:rsidRPr="00542F06">
              <w:rPr>
                <w:sz w:val="22"/>
                <w:szCs w:val="22"/>
              </w:rPr>
              <w:t xml:space="preserve">самостоятельно и совместно с одноклассниками </w:t>
            </w:r>
            <w:r w:rsidRPr="00542F06">
              <w:rPr>
                <w:sz w:val="22"/>
                <w:szCs w:val="22"/>
              </w:rPr>
              <w:t>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пределяет последовательность промежуточных целей </w:t>
            </w:r>
            <w:r w:rsidR="0005294D" w:rsidRPr="00542F06">
              <w:rPr>
                <w:sz w:val="22"/>
                <w:szCs w:val="22"/>
              </w:rPr>
              <w:t xml:space="preserve">самостоятельно и совместно с одноклассниками  </w:t>
            </w:r>
            <w:r w:rsidRPr="00542F06">
              <w:rPr>
                <w:sz w:val="22"/>
                <w:szCs w:val="22"/>
              </w:rPr>
              <w:t>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  <w:r w:rsidR="00BC6C7B" w:rsidRPr="00542F06">
              <w:rPr>
                <w:sz w:val="22"/>
                <w:szCs w:val="22"/>
              </w:rPr>
              <w:t xml:space="preserve">  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рогнозирует  результаты и уровень усвоения</w:t>
            </w:r>
            <w:r w:rsidR="00BC6C7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</w:t>
            </w:r>
            <w:r w:rsidR="00BC6C7B" w:rsidRPr="00542F06">
              <w:rPr>
                <w:sz w:val="22"/>
                <w:szCs w:val="22"/>
              </w:rPr>
              <w:t xml:space="preserve">по ранее определенному плану </w:t>
            </w:r>
            <w:r w:rsidRPr="00542F06">
              <w:rPr>
                <w:sz w:val="22"/>
                <w:szCs w:val="22"/>
              </w:rPr>
              <w:t>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нтролирует  выполнение</w:t>
            </w:r>
            <w:r w:rsidR="00BC6C7B" w:rsidRPr="00542F06">
              <w:rPr>
                <w:sz w:val="22"/>
                <w:szCs w:val="22"/>
              </w:rPr>
              <w:t xml:space="preserve"> по образцу</w:t>
            </w:r>
            <w:r w:rsidRPr="00542F06">
              <w:rPr>
                <w:sz w:val="22"/>
                <w:szCs w:val="22"/>
              </w:rPr>
              <w:t xml:space="preserve">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 xml:space="preserve">-вносит  необходимые дополнения и корректив в </w:t>
            </w:r>
            <w:proofErr w:type="gramStart"/>
            <w:r w:rsidRPr="00542F06">
              <w:rPr>
                <w:sz w:val="22"/>
                <w:szCs w:val="22"/>
              </w:rPr>
              <w:t>план</w:t>
            </w:r>
            <w:proofErr w:type="gramEnd"/>
            <w:r w:rsidRPr="00542F06">
              <w:rPr>
                <w:sz w:val="22"/>
                <w:szCs w:val="22"/>
              </w:rPr>
              <w:t xml:space="preserve"> и способ действия </w:t>
            </w:r>
            <w:r w:rsidR="006A6552" w:rsidRPr="00542F06">
              <w:rPr>
                <w:sz w:val="22"/>
                <w:szCs w:val="22"/>
              </w:rPr>
              <w:t xml:space="preserve"> по образцу </w:t>
            </w:r>
            <w:r w:rsidRPr="00542F06">
              <w:rPr>
                <w:sz w:val="22"/>
                <w:szCs w:val="22"/>
              </w:rPr>
              <w:t>при 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ценивает  выполнение учебной задачи и выделяет, что уже усвоено и что еще подлежит усвоению</w:t>
            </w:r>
            <w:r w:rsidR="006A6552" w:rsidRPr="00542F06">
              <w:rPr>
                <w:sz w:val="22"/>
                <w:szCs w:val="22"/>
              </w:rPr>
              <w:t xml:space="preserve"> по </w:t>
            </w:r>
            <w:proofErr w:type="gramStart"/>
            <w:r w:rsidR="006A6552" w:rsidRPr="00542F06">
              <w:rPr>
                <w:sz w:val="22"/>
                <w:szCs w:val="22"/>
              </w:rPr>
              <w:t>критериям</w:t>
            </w:r>
            <w:proofErr w:type="gramEnd"/>
            <w:r w:rsidR="006A6552" w:rsidRPr="00542F06">
              <w:rPr>
                <w:sz w:val="22"/>
                <w:szCs w:val="22"/>
              </w:rPr>
              <w:t xml:space="preserve"> разработанным ранее совместно с учителем </w:t>
            </w:r>
            <w:r w:rsidRPr="00542F06">
              <w:rPr>
                <w:sz w:val="22"/>
                <w:szCs w:val="22"/>
              </w:rPr>
              <w:t xml:space="preserve">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01295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Познавательные обще-учебные: 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уктурирует знания при 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сознанно и произвольно строит  речевые высказывания в устной и письменной форме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преобразовании задачи с недостающими данными в задачу с необходимым количеством данных; </w:t>
            </w:r>
          </w:p>
          <w:p w:rsidR="00930D20" w:rsidRPr="00542F06" w:rsidRDefault="00930D20" w:rsidP="0030129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бирает наиболее эффективные способы решения задач при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B172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ознавательные логические: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существляет анализ  объекта (по нескольким существенным признакам) при  чтении и записи натурального числа, установлении отношений между </w:t>
            </w:r>
            <w:r w:rsidRPr="00542F06">
              <w:rPr>
                <w:sz w:val="22"/>
                <w:szCs w:val="22"/>
              </w:rPr>
              <w:lastRenderedPageBreak/>
              <w:t xml:space="preserve">ними и записи с помощью знаков, выполнении сложения и вычитания в пределах тысячи;    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строит  логическую цепь рассуждений при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двигает  гипотезы и их обоснование при,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моделирует задачи на основе анализа жизненных сюжетов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</w:p>
          <w:p w:rsidR="00930D20" w:rsidRPr="00542F06" w:rsidRDefault="00930D20" w:rsidP="003B172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ммуникативные:</w:t>
            </w:r>
          </w:p>
          <w:p w:rsidR="000020A3" w:rsidRPr="00542F06" w:rsidRDefault="0002164F" w:rsidP="000020A3">
            <w:pPr>
              <w:tabs>
                <w:tab w:val="center" w:pos="2657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0020A3" w:rsidRPr="00542F06">
              <w:rPr>
                <w:sz w:val="22"/>
                <w:szCs w:val="22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онима</w:t>
            </w:r>
            <w:r w:rsidR="0002164F" w:rsidRPr="00542F06">
              <w:rPr>
                <w:sz w:val="22"/>
                <w:szCs w:val="22"/>
              </w:rPr>
              <w:t xml:space="preserve">ние </w:t>
            </w:r>
            <w:r w:rsidRPr="00542F06">
              <w:rPr>
                <w:sz w:val="22"/>
                <w:szCs w:val="22"/>
              </w:rPr>
              <w:t xml:space="preserve"> возможност</w:t>
            </w:r>
            <w:r w:rsidR="000020A3" w:rsidRPr="00542F06">
              <w:rPr>
                <w:sz w:val="22"/>
                <w:szCs w:val="22"/>
              </w:rPr>
              <w:t>и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различных позиций других людей, отличных от собственных  при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930D20" w:rsidRPr="00542F06" w:rsidRDefault="00930D20" w:rsidP="003B172A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ме</w:t>
            </w:r>
            <w:r w:rsidR="0002164F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формулировать собственное мнение и позицию при решении учебных и жизненных задач;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формирует</w:t>
            </w:r>
            <w:r w:rsidR="0002164F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умение задавать вопросы при     чтении и записи натурального числа, установлении отношений между ними и записи с помощью знаков, выполнении сложения и вычитания в пределах тысячи;    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ринимает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 при выполнении сложения и вычитания в пределах тысячи;    преобразовании задачи с недостающими данными в задачу с необходимым количеством данных;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-использует правила вежливости в различных ситуациях в работе парами и группами,</w:t>
            </w:r>
          </w:p>
          <w:p w:rsidR="00930D20" w:rsidRPr="00542F06" w:rsidRDefault="00930D20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задает вопросы, использует речь для передачи информации, для регуляции своего действия и действий партнера;</w:t>
            </w:r>
          </w:p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lastRenderedPageBreak/>
              <w:t>Сравни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числа по классам и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разрядам.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озда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ситуации, требующие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ерехода от одних единиц измерения к другим.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Исслед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ситуации, требующие сравнения чисел и величин, их </w:t>
            </w:r>
            <w:r w:rsidR="00130720" w:rsidRPr="00542F06">
              <w:rPr>
                <w:rFonts w:ascii="Georgia" w:hAnsi="Georgia" w:cs="FreeSetC"/>
                <w:sz w:val="22"/>
                <w:szCs w:val="22"/>
              </w:rPr>
              <w:t>упорядочения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езультат вычисления.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 xml:space="preserve">Пошагово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контролировать правильность и полноту выполнения алгоритма арифметического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действия.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Планировать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>решение задачи.</w:t>
            </w:r>
          </w:p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геометрическую величину разными способами</w:t>
            </w: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обирать,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обобщать и представлять данные (работая в группе</w:t>
            </w: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 xml:space="preserve"> )</w:t>
            </w:r>
            <w:proofErr w:type="gramEnd"/>
          </w:p>
          <w:p w:rsidR="00930D20" w:rsidRPr="00542F06" w:rsidRDefault="009622D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необходимую информацию в учебной и справочной литературе.</w:t>
            </w: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8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ложение и вычитание трехзначных чисел без перехода через десяток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0-93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9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Четные и нечетные числа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4-97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0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ложение трехзначных чисел с переходом через разряд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8-101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1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лощадь. Единицы измерения площади. Квадратные дециметры, миллиметры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2-105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2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Вычитание трехзначных чисел без перехода через разряд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6-110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3</w:t>
            </w:r>
          </w:p>
        </w:tc>
        <w:tc>
          <w:tcPr>
            <w:tcW w:w="3021" w:type="dxa"/>
          </w:tcPr>
          <w:p w:rsidR="00930D20" w:rsidRPr="00542F06" w:rsidRDefault="00930D20" w:rsidP="001F2FF3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лощадь фигуры сложной конфигурации, которую можно разбить на прямоугольники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1-115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Вычитание трехзна120-чных чисел с переходом через разряд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1F2FF3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6-119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Решение задач </w:t>
            </w:r>
            <w:proofErr w:type="gramStart"/>
            <w:r w:rsidRPr="00542F06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542F06">
              <w:rPr>
                <w:i/>
                <w:sz w:val="22"/>
                <w:szCs w:val="22"/>
              </w:rPr>
              <w:t>различное оформление краткой записи)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0-123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6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ешение задач с недостающими данными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4-127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7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Круг. Окружность. Центр окружности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8-131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8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лощади фигур сложной конфигурации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32-135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9</w:t>
            </w:r>
          </w:p>
        </w:tc>
        <w:tc>
          <w:tcPr>
            <w:tcW w:w="3021" w:type="dxa"/>
          </w:tcPr>
          <w:p w:rsidR="00930D20" w:rsidRPr="00542F06" w:rsidRDefault="00930D20" w:rsidP="00542F0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Вычитание трехзначных</w:t>
            </w:r>
            <w:r w:rsidR="003A1ECC" w:rsidRPr="00542F06">
              <w:rPr>
                <w:i/>
                <w:sz w:val="22"/>
                <w:szCs w:val="22"/>
              </w:rPr>
              <w:t xml:space="preserve">  </w:t>
            </w:r>
            <w:r w:rsidR="00542F06" w:rsidRPr="00542F06">
              <w:rPr>
                <w:i/>
                <w:sz w:val="22"/>
                <w:szCs w:val="22"/>
              </w:rPr>
              <w:t xml:space="preserve"> </w:t>
            </w:r>
            <w:r w:rsidRPr="00542F06">
              <w:rPr>
                <w:i/>
                <w:sz w:val="22"/>
                <w:szCs w:val="22"/>
              </w:rPr>
              <w:t xml:space="preserve"> чисел с переходом через разряд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36-139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0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адиус окружности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40-143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1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ложение трехзначных чисел с двойным переходом через разряд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44-147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2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542F06">
              <w:rPr>
                <w:b/>
                <w:sz w:val="22"/>
                <w:szCs w:val="22"/>
              </w:rPr>
              <w:t>Контрольная</w:t>
            </w:r>
            <w:proofErr w:type="gramEnd"/>
            <w:r w:rsidRPr="00542F06">
              <w:rPr>
                <w:b/>
                <w:sz w:val="22"/>
                <w:szCs w:val="22"/>
              </w:rPr>
              <w:t xml:space="preserve"> по теме « Сложение и вычитание трехзначных чисел»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930D20" w:rsidRPr="00542F06" w:rsidTr="00723971">
        <w:tc>
          <w:tcPr>
            <w:tcW w:w="675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3</w:t>
            </w:r>
          </w:p>
        </w:tc>
        <w:tc>
          <w:tcPr>
            <w:tcW w:w="3021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Анализ контрольных работ.</w:t>
            </w:r>
            <w:r w:rsidR="00542F06" w:rsidRPr="00542F06">
              <w:rPr>
                <w:i/>
                <w:sz w:val="22"/>
                <w:szCs w:val="22"/>
              </w:rPr>
              <w:t xml:space="preserve"> </w:t>
            </w:r>
            <w:r w:rsidRPr="00542F06">
              <w:rPr>
                <w:i/>
                <w:sz w:val="22"/>
                <w:szCs w:val="22"/>
              </w:rPr>
              <w:t>Работа над ошибками, допущенными в работе.</w:t>
            </w:r>
          </w:p>
        </w:tc>
        <w:tc>
          <w:tcPr>
            <w:tcW w:w="194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  <w:tcBorders>
              <w:bottom w:val="nil"/>
            </w:tcBorders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стр78-79</w:t>
            </w:r>
          </w:p>
        </w:tc>
        <w:tc>
          <w:tcPr>
            <w:tcW w:w="657" w:type="dxa"/>
          </w:tcPr>
          <w:p w:rsidR="00930D20" w:rsidRPr="00542F06" w:rsidRDefault="00930D2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723971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Тема 4. Сравнение и измерение углов.</w:t>
            </w:r>
          </w:p>
        </w:tc>
        <w:tc>
          <w:tcPr>
            <w:tcW w:w="1941" w:type="dxa"/>
            <w:vMerge w:val="restart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Знать: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войство радиусов одной окружности;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пределение центрального угла;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формулировку распределительного свойства умножения относительно сложения;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таблицу сложения и умно</w:t>
            </w:r>
            <w:r w:rsidRPr="00542F06">
              <w:rPr>
                <w:b/>
                <w:sz w:val="22"/>
                <w:szCs w:val="22"/>
              </w:rPr>
              <w:t>жения;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Уметь: 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 читать и записывать натуральное число, устанавливать отношения между ними и записывать с помощью знаков;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равнивать и измерять углы с помощью транспортира;</w:t>
            </w:r>
          </w:p>
          <w:p w:rsidR="007B0852" w:rsidRPr="00542F06" w:rsidRDefault="007B0852" w:rsidP="00A86BF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--строить углы заданной величины;</w:t>
            </w:r>
          </w:p>
          <w:p w:rsidR="007B0852" w:rsidRPr="00542F06" w:rsidRDefault="007B0852" w:rsidP="00A86BF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решать</w:t>
            </w:r>
          </w:p>
          <w:p w:rsidR="007B0852" w:rsidRPr="00542F06" w:rsidRDefault="007B0852" w:rsidP="00A86BF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задачи-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с избыточными данными;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рименять распределительное свойство умножения для вычислений;</w:t>
            </w:r>
          </w:p>
        </w:tc>
        <w:tc>
          <w:tcPr>
            <w:tcW w:w="5531" w:type="dxa"/>
            <w:vMerge w:val="restart"/>
            <w:tcBorders>
              <w:top w:val="nil"/>
            </w:tcBorders>
          </w:tcPr>
          <w:p w:rsidR="007B0852" w:rsidRPr="00542F06" w:rsidRDefault="007B0852" w:rsidP="003B172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lastRenderedPageBreak/>
              <w:t>Личностные:</w:t>
            </w:r>
          </w:p>
          <w:p w:rsidR="004F3FB0" w:rsidRPr="00542F06" w:rsidRDefault="004F3FB0" w:rsidP="003B172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роявление устойчивого познавательного интереса к математическому содержанию    учебной деятельности</w:t>
            </w:r>
            <w:r w:rsidR="00FD6C5C" w:rsidRPr="00542F06">
              <w:rPr>
                <w:sz w:val="22"/>
                <w:szCs w:val="22"/>
              </w:rPr>
              <w:t xml:space="preserve">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FA4439" w:rsidRPr="00542F06" w:rsidRDefault="00FA4439" w:rsidP="003B172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 понимание как результат причин успеха в учебной деятельности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</w:t>
            </w:r>
          </w:p>
          <w:p w:rsidR="00FA4439" w:rsidRPr="00542F06" w:rsidRDefault="00FA4439" w:rsidP="003B172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ценивание собственной учебной деятельности по   критериям определенным совместно с учителем  </w:t>
            </w:r>
            <w:r w:rsidR="00723971" w:rsidRPr="00542F06">
              <w:rPr>
                <w:sz w:val="22"/>
                <w:szCs w:val="22"/>
              </w:rPr>
              <w:t>при чтении и записи натурального числа, установлении отношений между ни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37BDF" w:rsidP="003B172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</w:p>
          <w:p w:rsidR="00FD6C5C" w:rsidRPr="00542F06" w:rsidRDefault="00FD6C5C" w:rsidP="003B172A">
            <w:pPr>
              <w:rPr>
                <w:sz w:val="22"/>
                <w:szCs w:val="22"/>
              </w:rPr>
            </w:pPr>
            <w:proofErr w:type="spellStart"/>
            <w:r w:rsidRPr="00542F06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7B0852" w:rsidRPr="00542F06" w:rsidRDefault="007B0852" w:rsidP="00214A3D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Регулятивные:</w:t>
            </w:r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 xml:space="preserve">ставит цель, учебную задачу при  установлении отношений между числами и записи с помощью знаков; сравнении и измерении углов с помощью транспортира; </w:t>
            </w:r>
            <w:r w:rsidRPr="00542F06">
              <w:rPr>
                <w:sz w:val="22"/>
                <w:szCs w:val="22"/>
              </w:rPr>
              <w:lastRenderedPageBreak/>
              <w:t>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пределяет последовательность промежуточных целей</w:t>
            </w:r>
            <w:r w:rsidR="0005294D" w:rsidRPr="00542F06">
              <w:rPr>
                <w:sz w:val="22"/>
                <w:szCs w:val="22"/>
              </w:rPr>
              <w:t xml:space="preserve"> самостоятельно и совместно с одноклассниками   </w:t>
            </w:r>
            <w:r w:rsidRPr="00542F06">
              <w:rPr>
                <w:sz w:val="22"/>
                <w:szCs w:val="22"/>
              </w:rPr>
              <w:t xml:space="preserve">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прогнозирует  результаты и уровень усвоения  </w:t>
            </w:r>
            <w:r w:rsidR="00BC6C7B" w:rsidRPr="00542F06">
              <w:rPr>
                <w:sz w:val="22"/>
                <w:szCs w:val="22"/>
              </w:rPr>
              <w:t xml:space="preserve">по ранее определенному плану </w:t>
            </w:r>
            <w:r w:rsidRPr="00542F06">
              <w:rPr>
                <w:sz w:val="22"/>
                <w:szCs w:val="22"/>
              </w:rPr>
              <w:t>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контролирует  выполнение </w:t>
            </w:r>
            <w:r w:rsidR="00BC6C7B" w:rsidRPr="00542F06">
              <w:rPr>
                <w:sz w:val="22"/>
                <w:szCs w:val="22"/>
              </w:rPr>
              <w:t xml:space="preserve"> по образцу </w:t>
            </w:r>
            <w:r w:rsidRPr="00542F06">
              <w:rPr>
                <w:sz w:val="22"/>
                <w:szCs w:val="22"/>
              </w:rPr>
              <w:t>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вносит  необходимые дополнения и корректив в </w:t>
            </w:r>
            <w:proofErr w:type="gramStart"/>
            <w:r w:rsidRPr="00542F06">
              <w:rPr>
                <w:sz w:val="22"/>
                <w:szCs w:val="22"/>
              </w:rPr>
              <w:t>план</w:t>
            </w:r>
            <w:proofErr w:type="gramEnd"/>
            <w:r w:rsidRPr="00542F06">
              <w:rPr>
                <w:sz w:val="22"/>
                <w:szCs w:val="22"/>
              </w:rPr>
              <w:t xml:space="preserve"> и способ действия </w:t>
            </w:r>
            <w:r w:rsidR="006A6552" w:rsidRPr="00542F06">
              <w:rPr>
                <w:sz w:val="22"/>
                <w:szCs w:val="22"/>
              </w:rPr>
              <w:t>по образцу</w:t>
            </w:r>
            <w:r w:rsidRPr="00542F06">
              <w:rPr>
                <w:sz w:val="22"/>
                <w:szCs w:val="22"/>
              </w:rPr>
              <w:t xml:space="preserve"> при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ценивает  выполнение учебной задачи и выделяет что </w:t>
            </w:r>
            <w:r w:rsidRPr="00542F06">
              <w:rPr>
                <w:sz w:val="22"/>
                <w:szCs w:val="22"/>
              </w:rPr>
              <w:lastRenderedPageBreak/>
              <w:t>уже усвоено и что еще подлежит усвоению</w:t>
            </w:r>
            <w:r w:rsidR="006A6552" w:rsidRPr="00542F06">
              <w:rPr>
                <w:sz w:val="22"/>
                <w:szCs w:val="22"/>
              </w:rPr>
              <w:t xml:space="preserve"> по </w:t>
            </w:r>
            <w:proofErr w:type="gramStart"/>
            <w:r w:rsidR="006A6552" w:rsidRPr="00542F06">
              <w:rPr>
                <w:sz w:val="22"/>
                <w:szCs w:val="22"/>
              </w:rPr>
              <w:t>критериям</w:t>
            </w:r>
            <w:proofErr w:type="gramEnd"/>
            <w:r w:rsidR="006A6552" w:rsidRPr="00542F06">
              <w:rPr>
                <w:sz w:val="22"/>
                <w:szCs w:val="22"/>
              </w:rPr>
              <w:t xml:space="preserve"> установленным ранее совместно с учителем</w:t>
            </w:r>
            <w:r w:rsidRPr="00542F06">
              <w:rPr>
                <w:sz w:val="22"/>
                <w:szCs w:val="22"/>
              </w:rPr>
              <w:t xml:space="preserve"> при  установлении отношений между числами и записи с помощью знаков; сравнении и измерении углов с помощью транспортира;</w:t>
            </w:r>
            <w:r w:rsidR="006A6552" w:rsidRPr="00542F06">
              <w:rPr>
                <w:sz w:val="22"/>
                <w:szCs w:val="22"/>
              </w:rPr>
              <w:t xml:space="preserve"> </w:t>
            </w:r>
          </w:p>
          <w:p w:rsidR="007B0852" w:rsidRPr="00542F06" w:rsidRDefault="007B0852" w:rsidP="00DF5215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Познавательные обще-учебные: 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уктурирует знания при 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сознанно и произвольно строит  речевые высказывания в устной и письменной форме 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дирует информацию в знаково-символической или графической форме при сравнении и измерении углов с помощью транспортира; построении углов заданной величины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выбирает наиболее эффективные способы   </w:t>
            </w:r>
            <w:proofErr w:type="gramStart"/>
            <w:r w:rsidRPr="00542F06">
              <w:rPr>
                <w:sz w:val="22"/>
                <w:szCs w:val="22"/>
              </w:rPr>
              <w:t>при</w:t>
            </w:r>
            <w:proofErr w:type="gramEnd"/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  <w:proofErr w:type="gramStart"/>
            <w:r w:rsidRPr="00542F06">
              <w:rPr>
                <w:sz w:val="22"/>
                <w:szCs w:val="22"/>
              </w:rPr>
              <w:t>решении</w:t>
            </w:r>
            <w:proofErr w:type="gramEnd"/>
            <w:r w:rsidRPr="00542F06">
              <w:rPr>
                <w:sz w:val="22"/>
                <w:szCs w:val="22"/>
              </w:rPr>
              <w:t xml:space="preserve">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ознавательные логические: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существляет анализ  объекта </w:t>
            </w:r>
            <w:proofErr w:type="gramStart"/>
            <w:r w:rsidRPr="00542F06">
              <w:rPr>
                <w:sz w:val="22"/>
                <w:szCs w:val="22"/>
              </w:rPr>
              <w:t xml:space="preserve">( </w:t>
            </w:r>
            <w:proofErr w:type="gramEnd"/>
            <w:r w:rsidRPr="00542F06">
              <w:rPr>
                <w:sz w:val="22"/>
                <w:szCs w:val="22"/>
              </w:rPr>
              <w:t xml:space="preserve">по нескольким существенным признакам)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</w:t>
            </w:r>
            <w:r w:rsidRPr="00542F06">
              <w:rPr>
                <w:sz w:val="22"/>
                <w:szCs w:val="22"/>
              </w:rPr>
              <w:lastRenderedPageBreak/>
              <w:t>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строит  логическую цепь рассуждений при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двигает  гипотезы и их обоснование  при   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станавливает причинно-следственные связи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моделирует задачи на основе анализа жизненных сюжетов при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ммуникативные:</w:t>
            </w:r>
          </w:p>
          <w:p w:rsidR="000020A3" w:rsidRPr="00542F06" w:rsidRDefault="00385AD1" w:rsidP="000020A3">
            <w:pPr>
              <w:tabs>
                <w:tab w:val="center" w:pos="2657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0020A3" w:rsidRPr="00542F06">
              <w:rPr>
                <w:sz w:val="22"/>
                <w:szCs w:val="22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0020A3" w:rsidRPr="00542F06" w:rsidRDefault="000020A3" w:rsidP="00DF5215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онима</w:t>
            </w:r>
            <w:r w:rsidR="00385AD1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возможност</w:t>
            </w:r>
            <w:r w:rsidR="000020A3" w:rsidRPr="00542F06">
              <w:rPr>
                <w:sz w:val="22"/>
                <w:szCs w:val="22"/>
              </w:rPr>
              <w:t>и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различных позиций других людей, отличных от собственных  при  установлении отношений между числами и записи с помощью знаков; сравнении и измерении углов с помощью транспортира; </w:t>
            </w:r>
            <w:r w:rsidRPr="00542F06">
              <w:rPr>
                <w:sz w:val="22"/>
                <w:szCs w:val="22"/>
              </w:rPr>
              <w:lastRenderedPageBreak/>
              <w:t>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ме</w:t>
            </w:r>
            <w:r w:rsidR="00385AD1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формулировать собственное мнение и позицию при решении учебных и жизненных задач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формир</w:t>
            </w:r>
            <w:r w:rsidR="00385AD1" w:rsidRPr="00542F06">
              <w:rPr>
                <w:sz w:val="22"/>
                <w:szCs w:val="22"/>
              </w:rPr>
              <w:t xml:space="preserve">ование </w:t>
            </w:r>
            <w:r w:rsidRPr="00542F06">
              <w:rPr>
                <w:sz w:val="22"/>
                <w:szCs w:val="22"/>
              </w:rPr>
              <w:t xml:space="preserve"> умени</w:t>
            </w:r>
            <w:r w:rsidR="00385AD1" w:rsidRPr="00542F06">
              <w:rPr>
                <w:sz w:val="22"/>
                <w:szCs w:val="22"/>
              </w:rPr>
              <w:t>я</w:t>
            </w:r>
            <w:r w:rsidRPr="00542F06">
              <w:rPr>
                <w:sz w:val="22"/>
                <w:szCs w:val="22"/>
              </w:rPr>
              <w:t xml:space="preserve"> задавать вопросы при  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использ</w:t>
            </w:r>
            <w:r w:rsidR="00385AD1" w:rsidRPr="00542F06">
              <w:rPr>
                <w:sz w:val="22"/>
                <w:szCs w:val="22"/>
              </w:rPr>
              <w:t xml:space="preserve">ование </w:t>
            </w:r>
            <w:r w:rsidRPr="00542F06">
              <w:rPr>
                <w:sz w:val="22"/>
                <w:szCs w:val="22"/>
              </w:rPr>
              <w:t xml:space="preserve"> правил</w:t>
            </w:r>
            <w:r w:rsidR="00385AD1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вежливости в различных ситуациях;</w:t>
            </w:r>
          </w:p>
          <w:p w:rsidR="007B0852" w:rsidRPr="00542F06" w:rsidRDefault="007B0852" w:rsidP="00DF5215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="00385AD1" w:rsidRPr="00542F06">
              <w:rPr>
                <w:sz w:val="22"/>
                <w:szCs w:val="22"/>
              </w:rPr>
              <w:t xml:space="preserve">при постановке  </w:t>
            </w:r>
            <w:r w:rsidRPr="00542F06">
              <w:rPr>
                <w:sz w:val="22"/>
                <w:szCs w:val="22"/>
              </w:rPr>
              <w:t xml:space="preserve"> вопрос</w:t>
            </w:r>
            <w:r w:rsidR="00385AD1" w:rsidRPr="00542F06">
              <w:rPr>
                <w:sz w:val="22"/>
                <w:szCs w:val="22"/>
              </w:rPr>
              <w:t>ов</w:t>
            </w:r>
            <w:r w:rsidRPr="00542F06">
              <w:rPr>
                <w:sz w:val="22"/>
                <w:szCs w:val="22"/>
              </w:rPr>
              <w:t>, использует речь для передачи информации, для регуляции своего действия и действий партнера при  установлении отношений между числами и записи с помощью знаков; сравнении и измерении углов с помощью транспортира; построении углов заданной величины; решении задач  с избыточными данными; применении распределительного свойства умножения для вычислений;</w:t>
            </w:r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</w:p>
          <w:p w:rsidR="007B0852" w:rsidRPr="00542F06" w:rsidRDefault="007B0852" w:rsidP="00214A3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7B0852" w:rsidRPr="00542F06" w:rsidRDefault="007B0852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lastRenderedPageBreak/>
              <w:t>Собирать,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обобщать и представлять данные (работая в группе)</w:t>
            </w:r>
          </w:p>
          <w:p w:rsidR="007B0852" w:rsidRPr="00542F06" w:rsidRDefault="007B0852" w:rsidP="007B0852">
            <w:pPr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равни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геометрические фигуры.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геометрическую величину разными способами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Объяснять (пояснять)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ход решения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задачи.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Использовать геометрические образы для решения задачи.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Обнаруживать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>и устранять ошибки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 xml:space="preserve">логического (в ходе решения) и арифметического (в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вычислении) характера.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блюд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за изменением решения задачи при изменении ее условия.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азличные приемы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</w:t>
            </w:r>
          </w:p>
          <w:p w:rsidR="009622D8" w:rsidRPr="00542F06" w:rsidRDefault="009622D8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</w:p>
          <w:p w:rsidR="007B0852" w:rsidRPr="00542F06" w:rsidRDefault="009622D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необходимую информацию в учебной и справочной литературе.</w:t>
            </w: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4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Виды углов. Визуальное сравнение углов и сравнение путем наложения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48-151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5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равнение и измерение углов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52-155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6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Виды углов. Центральный угол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56-159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7</w:t>
            </w:r>
          </w:p>
        </w:tc>
        <w:tc>
          <w:tcPr>
            <w:tcW w:w="3021" w:type="dxa"/>
          </w:tcPr>
          <w:p w:rsidR="007B0852" w:rsidRPr="00542F06" w:rsidRDefault="007B0852" w:rsidP="00527317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Основное св</w:t>
            </w:r>
            <w:r w:rsidR="00542F06" w:rsidRPr="00542F06">
              <w:rPr>
                <w:i/>
                <w:sz w:val="22"/>
                <w:szCs w:val="22"/>
              </w:rPr>
              <w:t>о</w:t>
            </w:r>
            <w:r w:rsidRPr="00542F06">
              <w:rPr>
                <w:i/>
                <w:sz w:val="22"/>
                <w:szCs w:val="22"/>
              </w:rPr>
              <w:t>йство радиусов окружностей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60-163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8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Единица измерения угло</w:t>
            </w:r>
            <w:proofErr w:type="gramStart"/>
            <w:r w:rsidRPr="00542F06">
              <w:rPr>
                <w:i/>
                <w:sz w:val="22"/>
                <w:szCs w:val="22"/>
              </w:rPr>
              <w:t>в-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градус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64-167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9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аспределительное свойство умножения относительно сложения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68-171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0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Транспорти</w:t>
            </w:r>
            <w:proofErr w:type="gramStart"/>
            <w:r w:rsidRPr="00542F06">
              <w:rPr>
                <w:i/>
                <w:sz w:val="22"/>
                <w:szCs w:val="22"/>
              </w:rPr>
              <w:t>р-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прибор для измерения углов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72-175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1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равнение и измерение углов. Практическая работа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76-183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2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Решение задач с избыточными </w:t>
            </w:r>
            <w:proofErr w:type="gramStart"/>
            <w:r w:rsidRPr="00542F06">
              <w:rPr>
                <w:i/>
                <w:sz w:val="22"/>
                <w:szCs w:val="22"/>
              </w:rPr>
              <w:t xml:space="preserve">( </w:t>
            </w:r>
            <w:proofErr w:type="gramEnd"/>
            <w:r w:rsidRPr="00542F06">
              <w:rPr>
                <w:i/>
                <w:sz w:val="22"/>
                <w:szCs w:val="22"/>
              </w:rPr>
              <w:t>лишними ) данными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84-187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3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равнение и измерение углов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88-191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4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Деление суммы на число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5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нтрольная работа по теме « Сравнение и измерение углов»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B0852" w:rsidRPr="00542F06" w:rsidTr="00E81FBE">
        <w:tc>
          <w:tcPr>
            <w:tcW w:w="675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6</w:t>
            </w:r>
          </w:p>
        </w:tc>
        <w:tc>
          <w:tcPr>
            <w:tcW w:w="3021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Анализ контрольных работ.</w:t>
            </w:r>
            <w:r w:rsidR="00542F06" w:rsidRPr="00542F06">
              <w:rPr>
                <w:i/>
                <w:sz w:val="22"/>
                <w:szCs w:val="22"/>
              </w:rPr>
              <w:t xml:space="preserve"> </w:t>
            </w:r>
            <w:r w:rsidRPr="00542F06">
              <w:rPr>
                <w:i/>
                <w:sz w:val="22"/>
                <w:szCs w:val="22"/>
              </w:rPr>
              <w:lastRenderedPageBreak/>
              <w:t>Работа над ошибками, допущенными в работе.</w:t>
            </w:r>
          </w:p>
        </w:tc>
        <w:tc>
          <w:tcPr>
            <w:tcW w:w="194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Стр1</w:t>
            </w:r>
            <w:r w:rsidRPr="00542F06">
              <w:rPr>
                <w:sz w:val="22"/>
                <w:szCs w:val="22"/>
              </w:rPr>
              <w:lastRenderedPageBreak/>
              <w:t>10-111</w:t>
            </w:r>
          </w:p>
        </w:tc>
        <w:tc>
          <w:tcPr>
            <w:tcW w:w="657" w:type="dxa"/>
          </w:tcPr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Тема 5. </w:t>
            </w:r>
            <w:proofErr w:type="spellStart"/>
            <w:r w:rsidRPr="00542F06">
              <w:rPr>
                <w:b/>
                <w:sz w:val="22"/>
                <w:szCs w:val="22"/>
              </w:rPr>
              <w:t>Внетабличное</w:t>
            </w:r>
            <w:proofErr w:type="spellEnd"/>
            <w:r w:rsidRPr="00542F06">
              <w:rPr>
                <w:b/>
                <w:sz w:val="22"/>
                <w:szCs w:val="22"/>
              </w:rPr>
              <w:t xml:space="preserve"> умножение и деление.</w:t>
            </w:r>
          </w:p>
        </w:tc>
        <w:tc>
          <w:tcPr>
            <w:tcW w:w="1941" w:type="dxa"/>
            <w:vMerge w:val="restart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Знать:</w:t>
            </w:r>
          </w:p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таблицу умножения и деления;</w:t>
            </w:r>
          </w:p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разряды многозначных чисел;</w:t>
            </w:r>
          </w:p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свойства натурального ряда чисел и его </w:t>
            </w:r>
            <w:r w:rsidRPr="00542F06">
              <w:rPr>
                <w:sz w:val="22"/>
                <w:szCs w:val="22"/>
              </w:rPr>
              <w:lastRenderedPageBreak/>
              <w:t>геометрическую модель;</w:t>
            </w:r>
          </w:p>
          <w:p w:rsidR="00767E1F" w:rsidRPr="00542F06" w:rsidRDefault="00767E1F" w:rsidP="00660FE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лассификацию разрядов;</w:t>
            </w:r>
          </w:p>
          <w:p w:rsidR="00767E1F" w:rsidRPr="00542F06" w:rsidRDefault="00767E1F" w:rsidP="00660FE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название объемных фигур (шар, цилиндр, конус, куб)</w:t>
            </w:r>
          </w:p>
          <w:p w:rsidR="00767E1F" w:rsidRPr="00542F06" w:rsidRDefault="00767E1F" w:rsidP="00660FE0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Уметь:</w:t>
            </w:r>
          </w:p>
          <w:p w:rsidR="00767E1F" w:rsidRPr="00542F06" w:rsidRDefault="00767E1F" w:rsidP="00660FE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разбивать многозначные числа на разрядные слагаемые;</w:t>
            </w:r>
          </w:p>
          <w:p w:rsidR="00767E1F" w:rsidRPr="00542F06" w:rsidRDefault="00767E1F" w:rsidP="00660FE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умножать и делить </w:t>
            </w:r>
            <w:proofErr w:type="gramStart"/>
            <w:r w:rsidRPr="00542F06">
              <w:rPr>
                <w:sz w:val="22"/>
                <w:szCs w:val="22"/>
              </w:rPr>
              <w:t>двузначное</w:t>
            </w:r>
            <w:proofErr w:type="gramEnd"/>
            <w:r w:rsidRPr="00542F06">
              <w:rPr>
                <w:sz w:val="22"/>
                <w:szCs w:val="22"/>
              </w:rPr>
              <w:t xml:space="preserve"> на однозначное в строчку;</w:t>
            </w:r>
          </w:p>
          <w:p w:rsidR="00767E1F" w:rsidRPr="00542F06" w:rsidRDefault="00767E1F" w:rsidP="00660FE0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станавливать связь между делением и умножением;</w:t>
            </w:r>
          </w:p>
          <w:p w:rsidR="00767E1F" w:rsidRPr="00542F06" w:rsidRDefault="00767E1F" w:rsidP="00660FE0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использовать запись в столбик при умножении и делении </w:t>
            </w:r>
            <w:proofErr w:type="gramStart"/>
            <w:r w:rsidRPr="00542F06">
              <w:rPr>
                <w:sz w:val="22"/>
                <w:szCs w:val="22"/>
              </w:rPr>
              <w:t>многозначного</w:t>
            </w:r>
            <w:proofErr w:type="gramEnd"/>
            <w:r w:rsidRPr="00542F06">
              <w:rPr>
                <w:sz w:val="22"/>
                <w:szCs w:val="22"/>
              </w:rPr>
              <w:t xml:space="preserve"> на однозначное;</w:t>
            </w:r>
          </w:p>
        </w:tc>
        <w:tc>
          <w:tcPr>
            <w:tcW w:w="5531" w:type="dxa"/>
            <w:vMerge w:val="restart"/>
          </w:tcPr>
          <w:p w:rsidR="004F3FB0" w:rsidRPr="00542F06" w:rsidRDefault="00767E1F" w:rsidP="0004400D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lastRenderedPageBreak/>
              <w:t>Личностные:</w:t>
            </w:r>
            <w:r w:rsidR="004F3FB0" w:rsidRPr="00542F06">
              <w:rPr>
                <w:b/>
                <w:sz w:val="22"/>
                <w:szCs w:val="22"/>
              </w:rPr>
              <w:t xml:space="preserve"> </w:t>
            </w:r>
          </w:p>
          <w:p w:rsidR="004F3FB0" w:rsidRPr="00542F06" w:rsidRDefault="004F3FB0" w:rsidP="000440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роявление устойчивого познавательного интереса к математическому содержанию    учебной деятельности</w:t>
            </w:r>
            <w:r w:rsidR="00FD6C5C" w:rsidRPr="00542F06">
              <w:rPr>
                <w:sz w:val="22"/>
                <w:szCs w:val="22"/>
              </w:rPr>
              <w:t xml:space="preserve">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</w:t>
            </w:r>
            <w:proofErr w:type="gramStart"/>
            <w:r w:rsidR="00FD6C5C" w:rsidRPr="00542F06">
              <w:rPr>
                <w:sz w:val="22"/>
                <w:szCs w:val="22"/>
              </w:rPr>
              <w:t>на</w:t>
            </w:r>
            <w:proofErr w:type="gramEnd"/>
            <w:r w:rsidR="00FD6C5C" w:rsidRPr="00542F06">
              <w:rPr>
                <w:sz w:val="22"/>
                <w:szCs w:val="22"/>
              </w:rPr>
              <w:t xml:space="preserve"> однозначное;</w:t>
            </w:r>
          </w:p>
          <w:p w:rsidR="00FA4439" w:rsidRPr="00542F06" w:rsidRDefault="00FA4439" w:rsidP="0004400D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 понимание как результат причин успеха в учебной </w:t>
            </w:r>
            <w:r w:rsidRPr="00542F06">
              <w:rPr>
                <w:sz w:val="22"/>
                <w:szCs w:val="22"/>
              </w:rPr>
              <w:lastRenderedPageBreak/>
              <w:t>деятельности</w:t>
            </w:r>
            <w:r w:rsidR="00737BDF" w:rsidRPr="00542F06">
              <w:rPr>
                <w:sz w:val="22"/>
                <w:szCs w:val="22"/>
              </w:rPr>
              <w:t xml:space="preserve"> при разбиении многозначных чисел на разрядные слагаемые; умножении и делении двузначного на однозначное в строчку; установлении связи между делением и умножением; использовании записи в столбик при умножении и делении многозначного </w:t>
            </w:r>
            <w:proofErr w:type="gramStart"/>
            <w:r w:rsidR="00737BDF" w:rsidRPr="00542F06">
              <w:rPr>
                <w:sz w:val="22"/>
                <w:szCs w:val="22"/>
              </w:rPr>
              <w:t>на</w:t>
            </w:r>
            <w:proofErr w:type="gramEnd"/>
            <w:r w:rsidR="00737BDF" w:rsidRPr="00542F06">
              <w:rPr>
                <w:sz w:val="22"/>
                <w:szCs w:val="22"/>
              </w:rPr>
              <w:t xml:space="preserve"> однозначное;</w:t>
            </w:r>
          </w:p>
          <w:p w:rsidR="00FA4439" w:rsidRPr="00542F06" w:rsidRDefault="00737BDF" w:rsidP="009F2647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 </w:t>
            </w:r>
            <w:r w:rsidR="00FA4439" w:rsidRPr="00542F06">
              <w:rPr>
                <w:sz w:val="22"/>
                <w:szCs w:val="22"/>
              </w:rPr>
              <w:t xml:space="preserve">-оценивание собственной учебной деятельности по   критериям определенным совместно с учителем  </w:t>
            </w:r>
            <w:r w:rsidR="00723971" w:rsidRPr="00542F06">
              <w:rPr>
                <w:sz w:val="22"/>
                <w:szCs w:val="22"/>
              </w:rPr>
              <w:t xml:space="preserve">при разбиении многозначных чисел на разрядные слагаемые; умножении и делении </w:t>
            </w:r>
            <w:proofErr w:type="gramStart"/>
            <w:r w:rsidR="00723971" w:rsidRPr="00542F06">
              <w:rPr>
                <w:sz w:val="22"/>
                <w:szCs w:val="22"/>
              </w:rPr>
              <w:t>двузначного</w:t>
            </w:r>
            <w:proofErr w:type="gramEnd"/>
            <w:r w:rsidR="00723971" w:rsidRPr="00542F06">
              <w:rPr>
                <w:sz w:val="22"/>
                <w:szCs w:val="22"/>
              </w:rPr>
              <w:t xml:space="preserve"> на однозначное в строчку; установлении связи между делением и умножением; использовании записи в столбик при умножении и делении многозначного на однозначное;</w:t>
            </w:r>
          </w:p>
          <w:p w:rsidR="00767E1F" w:rsidRPr="00542F06" w:rsidRDefault="00737BDF" w:rsidP="009F2647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 </w:t>
            </w:r>
          </w:p>
          <w:p w:rsidR="00FD6C5C" w:rsidRPr="00542F06" w:rsidRDefault="00FD6C5C" w:rsidP="009F2647">
            <w:pPr>
              <w:rPr>
                <w:sz w:val="22"/>
                <w:szCs w:val="22"/>
              </w:rPr>
            </w:pPr>
            <w:proofErr w:type="spellStart"/>
            <w:r w:rsidRPr="00542F06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767E1F" w:rsidRPr="00542F06" w:rsidRDefault="00767E1F" w:rsidP="009F2647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Регулятивные:</w:t>
            </w:r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ставит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цель, учебную задачу </w:t>
            </w:r>
            <w:r w:rsidR="0005294D" w:rsidRPr="00542F06">
              <w:rPr>
                <w:sz w:val="22"/>
                <w:szCs w:val="22"/>
              </w:rPr>
              <w:t xml:space="preserve">самостоятельно и совместно с одноклассниками </w:t>
            </w:r>
            <w:r w:rsidRPr="00542F06">
              <w:rPr>
                <w:sz w:val="22"/>
                <w:szCs w:val="22"/>
              </w:rPr>
              <w:t xml:space="preserve">при умножении и делении двузначного на </w:t>
            </w:r>
            <w:proofErr w:type="gramStart"/>
            <w:r w:rsidRPr="00542F06">
              <w:rPr>
                <w:sz w:val="22"/>
                <w:szCs w:val="22"/>
              </w:rPr>
              <w:t>однозначное</w:t>
            </w:r>
            <w:proofErr w:type="gramEnd"/>
            <w:r w:rsidRPr="00542F06">
              <w:rPr>
                <w:sz w:val="22"/>
                <w:szCs w:val="22"/>
              </w:rPr>
              <w:t xml:space="preserve"> в строчку;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преобразовании данной задачи в более простую</w:t>
            </w:r>
            <w:proofErr w:type="gramStart"/>
            <w:r w:rsidR="00130720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;</w:t>
            </w:r>
            <w:proofErr w:type="gramEnd"/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пределя</w:t>
            </w:r>
            <w:r w:rsidR="00BC6C7B" w:rsidRPr="00542F06">
              <w:rPr>
                <w:sz w:val="22"/>
                <w:szCs w:val="22"/>
              </w:rPr>
              <w:t>ет</w:t>
            </w:r>
            <w:r w:rsidR="0005294D" w:rsidRPr="00542F06">
              <w:rPr>
                <w:sz w:val="22"/>
                <w:szCs w:val="22"/>
              </w:rPr>
              <w:t xml:space="preserve">  </w:t>
            </w:r>
            <w:r w:rsidR="00BC6C7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последовательность промежуточных целей</w:t>
            </w:r>
            <w:r w:rsidR="0005294D" w:rsidRPr="00542F06">
              <w:rPr>
                <w:sz w:val="22"/>
                <w:szCs w:val="22"/>
              </w:rPr>
              <w:t xml:space="preserve"> </w:t>
            </w:r>
            <w:r w:rsidR="00BC6C7B" w:rsidRPr="00542F06">
              <w:rPr>
                <w:sz w:val="22"/>
                <w:szCs w:val="22"/>
              </w:rPr>
              <w:t xml:space="preserve">самостоятельно и совместно с одноклассниками  </w:t>
            </w:r>
            <w:r w:rsidRPr="00542F06">
              <w:rPr>
                <w:sz w:val="22"/>
                <w:szCs w:val="22"/>
              </w:rPr>
              <w:t xml:space="preserve">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542F06">
              <w:rPr>
                <w:sz w:val="22"/>
                <w:szCs w:val="22"/>
              </w:rPr>
              <w:t>однозначное</w:t>
            </w:r>
            <w:proofErr w:type="gramEnd"/>
            <w:r w:rsidRPr="00542F06">
              <w:rPr>
                <w:sz w:val="22"/>
                <w:szCs w:val="22"/>
              </w:rPr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преобразовании данной задачи в более простую</w:t>
            </w:r>
            <w:proofErr w:type="gramStart"/>
            <w:r w:rsidR="00130720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;</w:t>
            </w:r>
            <w:proofErr w:type="gramEnd"/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-прогнозир</w:t>
            </w:r>
            <w:r w:rsidR="00385AD1" w:rsidRPr="00542F06">
              <w:rPr>
                <w:sz w:val="22"/>
                <w:szCs w:val="22"/>
              </w:rPr>
              <w:t>ует</w:t>
            </w:r>
            <w:r w:rsidRPr="00542F06">
              <w:rPr>
                <w:sz w:val="22"/>
                <w:szCs w:val="22"/>
              </w:rPr>
              <w:t xml:space="preserve"> результаты и уровень усвоения </w:t>
            </w:r>
            <w:r w:rsidR="00BC6C7B" w:rsidRPr="00542F06">
              <w:rPr>
                <w:sz w:val="22"/>
                <w:szCs w:val="22"/>
              </w:rPr>
              <w:t xml:space="preserve">по ранее определенному плану </w:t>
            </w:r>
            <w:r w:rsidRPr="00542F06">
              <w:rPr>
                <w:sz w:val="22"/>
                <w:szCs w:val="22"/>
              </w:rPr>
              <w:t>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</w:t>
            </w:r>
            <w:r w:rsidR="006A6552" w:rsidRPr="00542F06">
              <w:rPr>
                <w:sz w:val="22"/>
                <w:szCs w:val="22"/>
              </w:rPr>
              <w:t xml:space="preserve">нием видимых и невидимых линий; </w:t>
            </w:r>
            <w:r w:rsidRPr="00542F06">
              <w:rPr>
                <w:sz w:val="22"/>
                <w:szCs w:val="22"/>
              </w:rPr>
              <w:t>преобразовании данной задачи в более простую</w:t>
            </w:r>
            <w:proofErr w:type="gramStart"/>
            <w:r w:rsidR="00130720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;</w:t>
            </w:r>
            <w:proofErr w:type="gramEnd"/>
          </w:p>
          <w:p w:rsidR="00767E1F" w:rsidRPr="00542F06" w:rsidRDefault="00767E1F" w:rsidP="009F2647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нтролир</w:t>
            </w:r>
            <w:r w:rsidR="00385AD1" w:rsidRPr="00542F06">
              <w:rPr>
                <w:sz w:val="22"/>
                <w:szCs w:val="22"/>
              </w:rPr>
              <w:t xml:space="preserve">ует </w:t>
            </w:r>
            <w:r w:rsidRPr="00542F06">
              <w:rPr>
                <w:sz w:val="22"/>
                <w:szCs w:val="22"/>
              </w:rPr>
              <w:t xml:space="preserve">выполнение </w:t>
            </w:r>
            <w:r w:rsidR="00BC6C7B" w:rsidRPr="00542F06">
              <w:rPr>
                <w:sz w:val="22"/>
                <w:szCs w:val="22"/>
              </w:rPr>
              <w:t xml:space="preserve"> по образцу при устан</w:t>
            </w:r>
            <w:r w:rsidR="006A6552" w:rsidRPr="00542F06">
              <w:rPr>
                <w:sz w:val="22"/>
                <w:szCs w:val="22"/>
              </w:rPr>
              <w:t>о</w:t>
            </w:r>
            <w:r w:rsidR="00BC6C7B" w:rsidRPr="00542F06">
              <w:rPr>
                <w:sz w:val="22"/>
                <w:szCs w:val="22"/>
              </w:rPr>
              <w:t>вл</w:t>
            </w:r>
            <w:r w:rsidR="006A6552" w:rsidRPr="00542F06">
              <w:rPr>
                <w:sz w:val="22"/>
                <w:szCs w:val="22"/>
              </w:rPr>
              <w:t>е</w:t>
            </w:r>
            <w:r w:rsidR="00BC6C7B" w:rsidRPr="00542F06">
              <w:rPr>
                <w:sz w:val="22"/>
                <w:szCs w:val="22"/>
              </w:rPr>
              <w:t xml:space="preserve">нии связи между делением и умножением; использовании записи в столбик при умножении и делении </w:t>
            </w:r>
            <w:proofErr w:type="gramStart"/>
            <w:r w:rsidR="00BC6C7B" w:rsidRPr="00542F06">
              <w:rPr>
                <w:sz w:val="22"/>
                <w:szCs w:val="22"/>
              </w:rPr>
              <w:t>многозначного</w:t>
            </w:r>
            <w:proofErr w:type="gramEnd"/>
            <w:r w:rsidR="00BC6C7B" w:rsidRPr="00542F06">
              <w:rPr>
                <w:sz w:val="22"/>
                <w:szCs w:val="22"/>
              </w:rPr>
              <w:t xml:space="preserve"> на однозначное;</w:t>
            </w:r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носит</w:t>
            </w:r>
            <w:r w:rsidR="00385AD1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необходимые дополнения и корректив в </w:t>
            </w:r>
            <w:proofErr w:type="gramStart"/>
            <w:r w:rsidRPr="00542F06">
              <w:rPr>
                <w:sz w:val="22"/>
                <w:szCs w:val="22"/>
              </w:rPr>
              <w:t>план</w:t>
            </w:r>
            <w:proofErr w:type="gramEnd"/>
            <w:r w:rsidRPr="00542F06">
              <w:rPr>
                <w:sz w:val="22"/>
                <w:szCs w:val="22"/>
              </w:rPr>
              <w:t xml:space="preserve"> и способ действия </w:t>
            </w:r>
            <w:r w:rsidR="006A6552" w:rsidRPr="00542F06">
              <w:rPr>
                <w:sz w:val="22"/>
                <w:szCs w:val="22"/>
              </w:rPr>
              <w:t xml:space="preserve">по образцу </w:t>
            </w:r>
            <w:r w:rsidRPr="00542F06">
              <w:rPr>
                <w:sz w:val="22"/>
                <w:szCs w:val="22"/>
              </w:rPr>
              <w:t>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  <w:r w:rsidR="00130720" w:rsidRPr="00542F06">
              <w:rPr>
                <w:sz w:val="22"/>
                <w:szCs w:val="22"/>
              </w:rPr>
              <w:t xml:space="preserve"> </w:t>
            </w:r>
            <w:r w:rsidR="006A6552" w:rsidRPr="00542F06">
              <w:rPr>
                <w:sz w:val="22"/>
                <w:szCs w:val="22"/>
              </w:rPr>
              <w:t xml:space="preserve"> </w:t>
            </w:r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ценива</w:t>
            </w:r>
            <w:r w:rsidR="00385AD1" w:rsidRPr="00542F06">
              <w:rPr>
                <w:sz w:val="22"/>
                <w:szCs w:val="22"/>
              </w:rPr>
              <w:t>ет</w:t>
            </w:r>
            <w:r w:rsidRPr="00542F06">
              <w:rPr>
                <w:sz w:val="22"/>
                <w:szCs w:val="22"/>
              </w:rPr>
              <w:t xml:space="preserve"> выполнение учебной задачи и выделя</w:t>
            </w:r>
            <w:r w:rsidR="00385AD1" w:rsidRPr="00542F06">
              <w:rPr>
                <w:sz w:val="22"/>
                <w:szCs w:val="22"/>
              </w:rPr>
              <w:t>ет</w:t>
            </w:r>
            <w:r w:rsidRPr="00542F06">
              <w:rPr>
                <w:sz w:val="22"/>
                <w:szCs w:val="22"/>
              </w:rPr>
              <w:t xml:space="preserve"> что уже усвоено и что еще подлежит усвоению </w:t>
            </w:r>
            <w:r w:rsidR="006A6552" w:rsidRPr="00542F06">
              <w:rPr>
                <w:sz w:val="22"/>
                <w:szCs w:val="22"/>
              </w:rPr>
              <w:t xml:space="preserve">по </w:t>
            </w:r>
            <w:proofErr w:type="gramStart"/>
            <w:r w:rsidR="006A6552" w:rsidRPr="00542F06">
              <w:rPr>
                <w:sz w:val="22"/>
                <w:szCs w:val="22"/>
              </w:rPr>
              <w:t>критериям</w:t>
            </w:r>
            <w:proofErr w:type="gramEnd"/>
            <w:r w:rsidR="006A6552" w:rsidRPr="00542F06">
              <w:rPr>
                <w:sz w:val="22"/>
                <w:szCs w:val="22"/>
              </w:rPr>
              <w:t xml:space="preserve"> установленным ранее совместно с учителем </w:t>
            </w:r>
            <w:r w:rsidRPr="00542F06">
              <w:rPr>
                <w:sz w:val="22"/>
                <w:szCs w:val="22"/>
              </w:rPr>
              <w:t>при устанавливании связи между делением и умножением; использовании записи в столбик при умножении и делении многозначного на однозначное; решении неравенства и нахождении общего решения; черчении объемных фигур  с указанием видимых и невидимых линий;</w:t>
            </w:r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преобразовании данной задачи в более простую</w:t>
            </w:r>
            <w:proofErr w:type="gramStart"/>
            <w:r w:rsidR="00130720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;</w:t>
            </w:r>
            <w:proofErr w:type="gramEnd"/>
          </w:p>
          <w:p w:rsidR="00767E1F" w:rsidRPr="00542F06" w:rsidRDefault="00767E1F" w:rsidP="009F2647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Познавательные обще-учебные: </w:t>
            </w:r>
          </w:p>
          <w:p w:rsidR="00767E1F" w:rsidRPr="00542F06" w:rsidRDefault="00767E1F" w:rsidP="009F2647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умеет структурировать знания при выполнении </w:t>
            </w:r>
            <w:proofErr w:type="spellStart"/>
            <w:r w:rsidRPr="00542F06">
              <w:rPr>
                <w:sz w:val="22"/>
                <w:szCs w:val="22"/>
              </w:rPr>
              <w:t>внетабличного</w:t>
            </w:r>
            <w:proofErr w:type="spellEnd"/>
            <w:r w:rsidRPr="00542F06">
              <w:rPr>
                <w:sz w:val="22"/>
                <w:szCs w:val="22"/>
              </w:rPr>
              <w:t xml:space="preserve"> умножения и деления;</w:t>
            </w:r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сознанно и произвольно строит речевые высказывания в устной и письменной форме при устанавливании связи между делением и умножением; использовании записи в столбик при умножении и </w:t>
            </w:r>
            <w:r w:rsidRPr="00542F06">
              <w:rPr>
                <w:sz w:val="22"/>
                <w:szCs w:val="22"/>
              </w:rPr>
              <w:lastRenderedPageBreak/>
              <w:t xml:space="preserve">делении многозначного на </w:t>
            </w:r>
            <w:proofErr w:type="gramStart"/>
            <w:r w:rsidRPr="00542F06">
              <w:rPr>
                <w:sz w:val="22"/>
                <w:szCs w:val="22"/>
              </w:rPr>
              <w:t>однозначное</w:t>
            </w:r>
            <w:proofErr w:type="gramEnd"/>
            <w:r w:rsidRPr="00542F06">
              <w:rPr>
                <w:sz w:val="22"/>
                <w:szCs w:val="22"/>
              </w:rPr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767E1F" w:rsidRPr="00542F06" w:rsidRDefault="00767E1F" w:rsidP="0083611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преобразовании данной задачи в более </w:t>
            </w:r>
            <w:proofErr w:type="gramStart"/>
            <w:r w:rsidRPr="00542F06">
              <w:rPr>
                <w:sz w:val="22"/>
                <w:szCs w:val="22"/>
              </w:rPr>
              <w:t>простую</w:t>
            </w:r>
            <w:proofErr w:type="gramEnd"/>
            <w:r w:rsidRPr="00542F06">
              <w:rPr>
                <w:sz w:val="22"/>
                <w:szCs w:val="22"/>
              </w:rPr>
              <w:t>;</w:t>
            </w:r>
          </w:p>
          <w:p w:rsidR="00767E1F" w:rsidRPr="00542F06" w:rsidRDefault="00767E1F" w:rsidP="009F2647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бирает наиболее эффективные способы решения задач с избыточными данными;</w:t>
            </w:r>
          </w:p>
          <w:p w:rsidR="00767E1F" w:rsidRPr="00542F06" w:rsidRDefault="00767E1F" w:rsidP="009F2647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ознавательные логические:</w:t>
            </w:r>
          </w:p>
          <w:p w:rsidR="00767E1F" w:rsidRPr="00542F06" w:rsidRDefault="00767E1F" w:rsidP="009F2647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анализирует объекты по нескольким существенным признакам;</w:t>
            </w:r>
          </w:p>
          <w:p w:rsidR="00767E1F" w:rsidRPr="00542F06" w:rsidRDefault="00767E1F" w:rsidP="0015167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строит логическую цепь рассуждений при устанавливании связи между делением и умножением; использовании записи в столбик при умножении и делении многозначного на </w:t>
            </w:r>
            <w:proofErr w:type="gramStart"/>
            <w:r w:rsidRPr="00542F06">
              <w:rPr>
                <w:sz w:val="22"/>
                <w:szCs w:val="22"/>
              </w:rPr>
              <w:t>однозначное</w:t>
            </w:r>
            <w:proofErr w:type="gramEnd"/>
            <w:r w:rsidRPr="00542F06">
              <w:rPr>
                <w:sz w:val="22"/>
                <w:szCs w:val="22"/>
              </w:rPr>
              <w:t>; решении неравенства и нахождении общего решения; черчении объемных фигур  с указанием видимых и невидимых линий;</w:t>
            </w:r>
          </w:p>
          <w:p w:rsidR="00767E1F" w:rsidRPr="00542F06" w:rsidRDefault="00767E1F" w:rsidP="0015167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преобразовании данной задачи в более простую</w:t>
            </w:r>
            <w:proofErr w:type="gramStart"/>
            <w:r w:rsidR="00130720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;</w:t>
            </w:r>
            <w:proofErr w:type="gramEnd"/>
          </w:p>
          <w:p w:rsidR="00767E1F" w:rsidRPr="00542F06" w:rsidRDefault="00767E1F" w:rsidP="0015167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двигает гипотезы и их обоснование при устанавливании связи между делением и умножением; преобразовании данной задачи в более простую</w:t>
            </w:r>
            <w:proofErr w:type="gramStart"/>
            <w:r w:rsidR="009A50C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;</w:t>
            </w:r>
            <w:proofErr w:type="gramEnd"/>
          </w:p>
          <w:p w:rsidR="00767E1F" w:rsidRPr="00542F06" w:rsidRDefault="00767E1F" w:rsidP="009F2647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ммуникативные:</w:t>
            </w:r>
          </w:p>
          <w:p w:rsidR="000020A3" w:rsidRPr="00542F06" w:rsidRDefault="00385AD1" w:rsidP="000020A3">
            <w:pPr>
              <w:tabs>
                <w:tab w:val="center" w:pos="2657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0020A3" w:rsidRPr="00542F06">
              <w:rPr>
                <w:sz w:val="22"/>
                <w:szCs w:val="22"/>
              </w:rPr>
              <w:t xml:space="preserve"> 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767E1F" w:rsidRPr="00542F06" w:rsidRDefault="00767E1F" w:rsidP="0015167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онима</w:t>
            </w:r>
            <w:r w:rsidR="00385AD1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возможност</w:t>
            </w:r>
            <w:r w:rsidR="000020A3" w:rsidRPr="00542F06">
              <w:rPr>
                <w:sz w:val="22"/>
                <w:szCs w:val="22"/>
              </w:rPr>
              <w:t>и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различных</w:t>
            </w:r>
            <w:r w:rsidR="00130720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позиций других людей, отличных от собственных при устанавливании связи между делением и умножением; использовании записи в столбик</w:t>
            </w:r>
            <w:r w:rsidR="00130720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при умножении и делении многозначного на однозначное; преобразовании данной задачи в более простую</w:t>
            </w:r>
            <w:proofErr w:type="gramStart"/>
            <w:r w:rsidR="00130720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;</w:t>
            </w:r>
            <w:proofErr w:type="gramEnd"/>
          </w:p>
          <w:p w:rsidR="00767E1F" w:rsidRPr="00542F06" w:rsidRDefault="00767E1F" w:rsidP="009F2647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ме</w:t>
            </w:r>
            <w:r w:rsidR="00385AD1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 формулировать собственное мнение и позицию при решении учебных и жизненных задач;</w:t>
            </w:r>
          </w:p>
          <w:p w:rsidR="00767E1F" w:rsidRPr="00542F06" w:rsidRDefault="00767E1F" w:rsidP="0015167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="00385AD1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 умение задавать вопросы при изучении вне-табличного  деления и умножения;</w:t>
            </w:r>
          </w:p>
          <w:p w:rsidR="00767E1F" w:rsidRPr="00542F06" w:rsidRDefault="00767E1F" w:rsidP="0004400D">
            <w:pPr>
              <w:rPr>
                <w:sz w:val="22"/>
                <w:szCs w:val="22"/>
              </w:rPr>
            </w:pPr>
          </w:p>
          <w:p w:rsidR="00767E1F" w:rsidRPr="00542F06" w:rsidRDefault="00767E1F" w:rsidP="0015167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lastRenderedPageBreak/>
              <w:t>Собирать,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обобщать и представлять данные (работая в группе</w:t>
            </w: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 xml:space="preserve"> )</w:t>
            </w:r>
            <w:proofErr w:type="gramEnd"/>
          </w:p>
          <w:p w:rsidR="00767E1F" w:rsidRPr="00542F06" w:rsidRDefault="007B0852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Моделировать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изученные арифметические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зависимости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езультат вычисления.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ошагово контролировать правильность и полноту выполнения алгоритма арифметического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действия.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азличные приемы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роверки правильности нахождения значения числового выражения (с опорой на правила установления порядка действий, алгоритмы выполнения арифметических действий, прикидку результата)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Обнаруживать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и устранять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ошибки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логического (в ходе решения) и арифметического (в вычислении) характера.</w:t>
            </w:r>
          </w:p>
          <w:p w:rsidR="007B0852" w:rsidRPr="00542F06" w:rsidRDefault="007B0852" w:rsidP="007B0852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Изготавли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(конструировать) модели геометрических фигур, преобразовывать модели.</w:t>
            </w:r>
          </w:p>
          <w:p w:rsidR="007B0852" w:rsidRPr="00542F06" w:rsidRDefault="007B0852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оотнос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еальные предметы с моделями рассматриваемых геометрических тел</w:t>
            </w:r>
          </w:p>
          <w:p w:rsidR="009622D8" w:rsidRPr="00542F06" w:rsidRDefault="009622D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необходимую информацию в учебной и справочной литературе.</w:t>
            </w: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7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  <w:sz w:val="22"/>
                <w:szCs w:val="22"/>
              </w:rPr>
              <w:t>на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однозначное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92-195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8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Умножение однозначного числа на 10 или на 100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96-199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730B1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59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Умножение  единицы с нулями на однозначное число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00-203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0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Умножение чисел, где один из множителей содержит </w:t>
            </w:r>
            <w:r w:rsidRPr="00542F06">
              <w:rPr>
                <w:i/>
                <w:sz w:val="22"/>
                <w:szCs w:val="22"/>
              </w:rPr>
              <w:lastRenderedPageBreak/>
              <w:t>нули на конце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04-207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нтрольная работа за второе полугодие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2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абота над ошибками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3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 w:rsidRPr="00542F06">
              <w:rPr>
                <w:i/>
                <w:sz w:val="22"/>
                <w:szCs w:val="22"/>
              </w:rPr>
              <w:t>Умножение двузначного на однозначное путем разбиения двузначного на сумму разрядных слагаемых.</w:t>
            </w:r>
            <w:proofErr w:type="gramEnd"/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08-211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4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Умножение </w:t>
            </w:r>
            <w:proofErr w:type="gramStart"/>
            <w:r w:rsidRPr="00542F06">
              <w:rPr>
                <w:i/>
                <w:sz w:val="22"/>
                <w:szCs w:val="22"/>
              </w:rPr>
              <w:t>многозначного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с подробной записью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12-215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5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Неравенства, верные и неверные. Допустимые значения неизвестной в неравенствах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16-218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6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вязь умножения с делением. Работа с таблицей умножения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19-220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7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Неравенства. Система неравенств. Общие решения неравенств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21-224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8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Деление двузначного на однозначное</w:t>
            </w:r>
            <w:proofErr w:type="gramStart"/>
            <w:r w:rsidRPr="00542F06">
              <w:rPr>
                <w:i/>
                <w:sz w:val="22"/>
                <w:szCs w:val="22"/>
              </w:rPr>
              <w:t>.(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 разбиение на разрядные слагаемые)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25-229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69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  <w:sz w:val="22"/>
                <w:szCs w:val="22"/>
              </w:rPr>
              <w:t>на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однозначное. Запись в столбик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394985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30-232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0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 w:rsidRPr="00542F06">
              <w:rPr>
                <w:i/>
                <w:sz w:val="22"/>
                <w:szCs w:val="22"/>
              </w:rPr>
              <w:t>Умножение двузначного на однозначное с переходом через разряд в значении произведения.</w:t>
            </w:r>
            <w:proofErr w:type="gramEnd"/>
          </w:p>
        </w:tc>
        <w:tc>
          <w:tcPr>
            <w:tcW w:w="1941" w:type="dxa"/>
            <w:vMerge w:val="restart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решать неравенства и находить общее решение;</w:t>
            </w:r>
          </w:p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чертить объемные фигуры с указанием </w:t>
            </w:r>
            <w:r w:rsidRPr="00542F06">
              <w:rPr>
                <w:sz w:val="22"/>
                <w:szCs w:val="22"/>
              </w:rPr>
              <w:lastRenderedPageBreak/>
              <w:t>видимых и невидимых линий;</w:t>
            </w:r>
          </w:p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преобразовывать данную задачу </w:t>
            </w:r>
            <w:proofErr w:type="gramStart"/>
            <w:r w:rsidRPr="00542F06">
              <w:rPr>
                <w:sz w:val="22"/>
                <w:szCs w:val="22"/>
              </w:rPr>
              <w:t>в</w:t>
            </w:r>
            <w:proofErr w:type="gramEnd"/>
            <w:r w:rsidRPr="00542F06">
              <w:rPr>
                <w:sz w:val="22"/>
                <w:szCs w:val="22"/>
              </w:rPr>
              <w:t xml:space="preserve"> более простую;</w:t>
            </w:r>
          </w:p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33-237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1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  <w:sz w:val="22"/>
                <w:szCs w:val="22"/>
              </w:rPr>
              <w:t>на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однозначное. Запись в столбик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38-242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72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  <w:sz w:val="22"/>
                <w:szCs w:val="22"/>
              </w:rPr>
              <w:t>на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однозначное. Запись в столбик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43-247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73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Умножение многозначного числа </w:t>
            </w:r>
            <w:proofErr w:type="gramStart"/>
            <w:r w:rsidRPr="00542F06">
              <w:rPr>
                <w:i/>
                <w:sz w:val="22"/>
                <w:szCs w:val="22"/>
              </w:rPr>
              <w:t>на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однозначное. Запись в столбик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48-250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4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Деление двузначного на однозначное</w:t>
            </w:r>
            <w:proofErr w:type="gramStart"/>
            <w:r w:rsidRPr="00542F06">
              <w:rPr>
                <w:i/>
                <w:sz w:val="22"/>
                <w:szCs w:val="22"/>
              </w:rPr>
              <w:t>.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(</w:t>
            </w:r>
            <w:proofErr w:type="gramStart"/>
            <w:r w:rsidRPr="00542F06">
              <w:rPr>
                <w:i/>
                <w:sz w:val="22"/>
                <w:szCs w:val="22"/>
              </w:rPr>
              <w:t>р</w:t>
            </w:r>
            <w:proofErr w:type="gramEnd"/>
            <w:r w:rsidRPr="00542F06">
              <w:rPr>
                <w:i/>
                <w:sz w:val="22"/>
                <w:szCs w:val="22"/>
              </w:rPr>
              <w:t>азбиение на удобные слагаемые)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51-253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5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Деление двузначного на однозначное</w:t>
            </w:r>
            <w:proofErr w:type="gramStart"/>
            <w:r w:rsidRPr="00542F06">
              <w:rPr>
                <w:i/>
                <w:sz w:val="22"/>
                <w:szCs w:val="22"/>
              </w:rPr>
              <w:t>.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(</w:t>
            </w:r>
            <w:proofErr w:type="gramStart"/>
            <w:r w:rsidRPr="00542F06">
              <w:rPr>
                <w:i/>
                <w:sz w:val="22"/>
                <w:szCs w:val="22"/>
              </w:rPr>
              <w:t>р</w:t>
            </w:r>
            <w:proofErr w:type="gramEnd"/>
            <w:r w:rsidRPr="00542F06">
              <w:rPr>
                <w:i/>
                <w:sz w:val="22"/>
                <w:szCs w:val="22"/>
              </w:rPr>
              <w:t>азбиение на удобные слагаемые)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54-258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6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ешение неравенств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59-262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79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proofErr w:type="gramStart"/>
            <w:r w:rsidRPr="00542F06">
              <w:rPr>
                <w:i/>
                <w:sz w:val="22"/>
                <w:szCs w:val="22"/>
              </w:rPr>
              <w:t>Умножение двузначного на однозначное с переходом через разряд в значении произведения.</w:t>
            </w:r>
            <w:proofErr w:type="gramEnd"/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63-267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0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Деление двузначного на однозначное</w:t>
            </w:r>
            <w:proofErr w:type="gramStart"/>
            <w:r w:rsidRPr="00542F06">
              <w:rPr>
                <w:i/>
                <w:sz w:val="22"/>
                <w:szCs w:val="22"/>
              </w:rPr>
              <w:t>.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(</w:t>
            </w:r>
            <w:proofErr w:type="gramStart"/>
            <w:r w:rsidRPr="00542F06">
              <w:rPr>
                <w:i/>
                <w:sz w:val="22"/>
                <w:szCs w:val="22"/>
              </w:rPr>
              <w:t>р</w:t>
            </w:r>
            <w:proofErr w:type="gramEnd"/>
            <w:r w:rsidRPr="00542F06">
              <w:rPr>
                <w:i/>
                <w:sz w:val="22"/>
                <w:szCs w:val="22"/>
              </w:rPr>
              <w:t>азбиение на удобные слагаемые)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68-271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1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Деление </w:t>
            </w:r>
            <w:proofErr w:type="gramStart"/>
            <w:r w:rsidRPr="00542F06">
              <w:rPr>
                <w:i/>
                <w:sz w:val="22"/>
                <w:szCs w:val="22"/>
              </w:rPr>
              <w:t>трехзначного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на однозначное. Запись в столбик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72-275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rPr>
          <w:trHeight w:val="845"/>
        </w:trPr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2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Объемные фигуры. Видимые и невидимые линии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76-279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3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Деление </w:t>
            </w:r>
            <w:proofErr w:type="gramStart"/>
            <w:r w:rsidRPr="00542F06">
              <w:rPr>
                <w:i/>
                <w:sz w:val="22"/>
                <w:szCs w:val="22"/>
              </w:rPr>
              <w:t>трехзначного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на однозначное. Запись в столбик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80-283</w:t>
            </w: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4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Контрольная работа по теме « </w:t>
            </w:r>
            <w:proofErr w:type="spellStart"/>
            <w:r w:rsidRPr="00542F06">
              <w:rPr>
                <w:b/>
                <w:sz w:val="22"/>
                <w:szCs w:val="22"/>
              </w:rPr>
              <w:t>Внетабличное</w:t>
            </w:r>
            <w:proofErr w:type="spellEnd"/>
            <w:r w:rsidRPr="00542F0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2F06">
              <w:rPr>
                <w:b/>
                <w:sz w:val="22"/>
                <w:szCs w:val="22"/>
              </w:rPr>
              <w:t>умножеие</w:t>
            </w:r>
            <w:proofErr w:type="spellEnd"/>
            <w:r w:rsidRPr="00542F06">
              <w:rPr>
                <w:b/>
                <w:sz w:val="22"/>
                <w:szCs w:val="22"/>
              </w:rPr>
              <w:t xml:space="preserve"> и деление»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767E1F" w:rsidRPr="00542F06" w:rsidTr="00E81FBE">
        <w:tc>
          <w:tcPr>
            <w:tcW w:w="675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5</w:t>
            </w:r>
          </w:p>
        </w:tc>
        <w:tc>
          <w:tcPr>
            <w:tcW w:w="3021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Анализ контрольных работ.</w:t>
            </w:r>
            <w:r w:rsidR="00C9406F" w:rsidRPr="00542F06">
              <w:rPr>
                <w:i/>
                <w:sz w:val="22"/>
                <w:szCs w:val="22"/>
              </w:rPr>
              <w:t xml:space="preserve"> </w:t>
            </w:r>
            <w:r w:rsidRPr="00542F06">
              <w:rPr>
                <w:i/>
                <w:sz w:val="22"/>
                <w:szCs w:val="22"/>
              </w:rPr>
              <w:t>Работа над ошибками, допущенными в работе.</w:t>
            </w:r>
          </w:p>
        </w:tc>
        <w:tc>
          <w:tcPr>
            <w:tcW w:w="194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767E1F" w:rsidRPr="00542F06" w:rsidRDefault="00767E1F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Тема 6. Числовой (координатный</w:t>
            </w:r>
            <w:proofErr w:type="gramStart"/>
            <w:r w:rsidRPr="00542F06">
              <w:rPr>
                <w:b/>
                <w:sz w:val="22"/>
                <w:szCs w:val="22"/>
              </w:rPr>
              <w:t xml:space="preserve"> )</w:t>
            </w:r>
            <w:proofErr w:type="gramEnd"/>
            <w:r w:rsidRPr="00542F06">
              <w:rPr>
                <w:b/>
                <w:sz w:val="22"/>
                <w:szCs w:val="22"/>
              </w:rPr>
              <w:t xml:space="preserve"> луч.</w:t>
            </w:r>
          </w:p>
        </w:tc>
        <w:tc>
          <w:tcPr>
            <w:tcW w:w="1941" w:type="dxa"/>
            <w:vMerge w:val="restart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Знать:</w:t>
            </w:r>
          </w:p>
          <w:p w:rsidR="00E40490" w:rsidRPr="00542F06" w:rsidRDefault="00E4049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онятие числовой луч;</w:t>
            </w:r>
          </w:p>
          <w:p w:rsidR="00E40490" w:rsidRPr="00542F06" w:rsidRDefault="00E4049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войства и геометрическую модель натурального ряд</w:t>
            </w:r>
            <w:proofErr w:type="gramStart"/>
            <w:r w:rsidRPr="00542F06">
              <w:rPr>
                <w:sz w:val="22"/>
                <w:szCs w:val="22"/>
              </w:rPr>
              <w:t>а(</w:t>
            </w:r>
            <w:proofErr w:type="gramEnd"/>
            <w:r w:rsidRPr="00542F06">
              <w:rPr>
                <w:sz w:val="22"/>
                <w:szCs w:val="22"/>
              </w:rPr>
              <w:t xml:space="preserve"> числовой луч);</w:t>
            </w:r>
          </w:p>
          <w:p w:rsidR="00E40490" w:rsidRPr="00542F06" w:rsidRDefault="00E40490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онятие о координате точки числового луча</w:t>
            </w:r>
            <w:r w:rsidR="00CA4268" w:rsidRPr="00542F06">
              <w:rPr>
                <w:sz w:val="22"/>
                <w:szCs w:val="22"/>
              </w:rPr>
              <w:t>;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пределение: скорость, время, расстояние;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зависимость между скоростью, временем, расстоянием;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онятие о производительности труда;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зависимость</w:t>
            </w:r>
            <w:r w:rsidRPr="00542F06">
              <w:rPr>
                <w:i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между производительностью труда, временем, объемом выполненной работы;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Уметь: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оотносить число и его координату на числовом луче;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-устанавливать отношения между натуральными числами на числовом луче;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решать задачи на движение и производительность труда;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записывать </w:t>
            </w:r>
            <w:r w:rsidR="00993F5F" w:rsidRPr="00542F06">
              <w:rPr>
                <w:sz w:val="22"/>
                <w:szCs w:val="22"/>
              </w:rPr>
              <w:t xml:space="preserve">вычислять </w:t>
            </w:r>
            <w:r w:rsidRPr="00542F06">
              <w:rPr>
                <w:sz w:val="22"/>
                <w:szCs w:val="22"/>
              </w:rPr>
              <w:t>выражения, содержащи</w:t>
            </w:r>
            <w:r w:rsidR="00993F5F" w:rsidRPr="00542F06">
              <w:rPr>
                <w:sz w:val="22"/>
                <w:szCs w:val="22"/>
              </w:rPr>
              <w:t>е</w:t>
            </w:r>
            <w:r w:rsidRPr="00542F06">
              <w:rPr>
                <w:sz w:val="22"/>
                <w:szCs w:val="22"/>
              </w:rPr>
              <w:t xml:space="preserve"> числовые и буквенные значения.</w:t>
            </w:r>
          </w:p>
          <w:p w:rsidR="00CA4268" w:rsidRPr="00542F06" w:rsidRDefault="00CA426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 w:val="restart"/>
          </w:tcPr>
          <w:p w:rsidR="00C9406F" w:rsidRPr="00542F06" w:rsidRDefault="00CA4268" w:rsidP="00C9406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 xml:space="preserve"> </w:t>
            </w:r>
            <w:r w:rsidR="00993F5F" w:rsidRPr="00542F06">
              <w:rPr>
                <w:b/>
                <w:sz w:val="22"/>
                <w:szCs w:val="22"/>
              </w:rPr>
              <w:t xml:space="preserve"> </w:t>
            </w:r>
            <w:r w:rsidR="00767E1F" w:rsidRPr="00542F06">
              <w:rPr>
                <w:b/>
                <w:sz w:val="22"/>
                <w:szCs w:val="22"/>
              </w:rPr>
              <w:t xml:space="preserve"> </w:t>
            </w:r>
            <w:r w:rsidR="00C9406F" w:rsidRPr="00542F06">
              <w:rPr>
                <w:b/>
                <w:sz w:val="22"/>
                <w:szCs w:val="22"/>
              </w:rPr>
              <w:t>Личностные:</w:t>
            </w:r>
          </w:p>
          <w:p w:rsidR="004F3FB0" w:rsidRPr="00542F06" w:rsidRDefault="004F3FB0" w:rsidP="00C9406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роявление устойчивого познавательного интереса к математическому содержанию    учебной деятельности</w:t>
            </w:r>
            <w:r w:rsidR="00FD6C5C" w:rsidRPr="00542F06">
              <w:rPr>
                <w:sz w:val="22"/>
                <w:szCs w:val="22"/>
              </w:rPr>
              <w:t xml:space="preserve">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FA4439" w:rsidRPr="00542F06" w:rsidRDefault="00FA4439" w:rsidP="00C9406F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 понимание как результат причин успеха в учебной деятельност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9406F" w:rsidRPr="00542F06" w:rsidRDefault="00FA4439" w:rsidP="000020A3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ценивание собственной учебной деятельности по   критериям определенным совместно с учителем  </w:t>
            </w:r>
            <w:r w:rsidR="00723971" w:rsidRPr="00542F06">
              <w:rPr>
                <w:sz w:val="22"/>
                <w:szCs w:val="22"/>
              </w:rPr>
              <w:t>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9406F" w:rsidRPr="00542F06" w:rsidRDefault="0005294D" w:rsidP="00C9406F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</w:p>
          <w:p w:rsidR="00C9406F" w:rsidRPr="00542F06" w:rsidRDefault="00737BDF" w:rsidP="00C9406F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</w:p>
          <w:p w:rsidR="00FD6C5C" w:rsidRPr="00542F06" w:rsidRDefault="00FD6C5C" w:rsidP="00C9406F">
            <w:pPr>
              <w:rPr>
                <w:b/>
                <w:sz w:val="22"/>
                <w:szCs w:val="22"/>
              </w:rPr>
            </w:pPr>
            <w:proofErr w:type="spellStart"/>
            <w:r w:rsidRPr="00542F06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C9406F" w:rsidRPr="00542F06" w:rsidRDefault="00C9406F" w:rsidP="00C9406F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Регулятивные:</w:t>
            </w:r>
          </w:p>
          <w:p w:rsidR="00C9406F" w:rsidRPr="00542F06" w:rsidRDefault="00C9406F" w:rsidP="00C9406F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 xml:space="preserve">ставит цель, учебную задачу </w:t>
            </w:r>
            <w:r w:rsidR="0005294D" w:rsidRPr="00542F06">
              <w:rPr>
                <w:sz w:val="22"/>
                <w:szCs w:val="22"/>
              </w:rPr>
              <w:t xml:space="preserve">самостоятельно и совместно с одноклассниками </w:t>
            </w:r>
            <w:r w:rsidRPr="00542F06">
              <w:rPr>
                <w:sz w:val="22"/>
                <w:szCs w:val="22"/>
              </w:rPr>
              <w:t>при</w:t>
            </w:r>
            <w:r w:rsidR="00CC55A9" w:rsidRPr="00542F06">
              <w:rPr>
                <w:sz w:val="22"/>
                <w:szCs w:val="22"/>
              </w:rPr>
              <w:t xml:space="preserve">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</w:t>
            </w:r>
            <w:r w:rsidR="0005294D" w:rsidRPr="00542F06">
              <w:rPr>
                <w:sz w:val="22"/>
                <w:szCs w:val="22"/>
              </w:rPr>
              <w:t xml:space="preserve"> </w:t>
            </w:r>
          </w:p>
          <w:p w:rsidR="00C9406F" w:rsidRPr="00542F06" w:rsidRDefault="00C9406F" w:rsidP="00C9406F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пределяет последовательность промежуточных целей</w:t>
            </w:r>
            <w:r w:rsidR="00BC6C7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</w:t>
            </w:r>
            <w:r w:rsidR="00BC6C7B" w:rsidRPr="00542F06">
              <w:rPr>
                <w:sz w:val="22"/>
                <w:szCs w:val="22"/>
              </w:rPr>
              <w:lastRenderedPageBreak/>
              <w:t xml:space="preserve">самостоятельно и совместно с одноклассниками  </w:t>
            </w:r>
            <w:r w:rsidRPr="00542F06">
              <w:rPr>
                <w:sz w:val="22"/>
                <w:szCs w:val="22"/>
              </w:rPr>
              <w:t>при</w:t>
            </w:r>
            <w:r w:rsidR="00CC55A9" w:rsidRPr="00542F06">
              <w:rPr>
                <w:sz w:val="22"/>
                <w:szCs w:val="22"/>
              </w:rPr>
              <w:t xml:space="preserve">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9406F" w:rsidRPr="00542F06" w:rsidRDefault="00C9406F" w:rsidP="00C9406F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рогнозирует  результаты и уровень усвоения</w:t>
            </w:r>
            <w:r w:rsidR="00BC6C7B" w:rsidRPr="00542F06">
              <w:rPr>
                <w:sz w:val="22"/>
                <w:szCs w:val="22"/>
              </w:rPr>
              <w:t xml:space="preserve"> по ранее установленному плану</w:t>
            </w:r>
            <w:r w:rsidRPr="00542F06">
              <w:rPr>
                <w:sz w:val="22"/>
                <w:szCs w:val="22"/>
              </w:rPr>
              <w:t xml:space="preserve"> при</w:t>
            </w:r>
            <w:r w:rsidR="00CC55A9" w:rsidRPr="00542F06">
              <w:rPr>
                <w:sz w:val="22"/>
                <w:szCs w:val="22"/>
              </w:rPr>
              <w:t xml:space="preserve">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C9406F" w:rsidRPr="00542F06" w:rsidRDefault="00C9406F" w:rsidP="00C9406F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нтролирует  выполнение</w:t>
            </w:r>
            <w:r w:rsidR="00BC6C7B" w:rsidRPr="00542F06">
              <w:rPr>
                <w:sz w:val="22"/>
                <w:szCs w:val="22"/>
              </w:rPr>
              <w:t xml:space="preserve"> по образцу при</w:t>
            </w:r>
            <w:r w:rsidRPr="00542F06">
              <w:rPr>
                <w:sz w:val="22"/>
                <w:szCs w:val="22"/>
              </w:rPr>
              <w:t xml:space="preserve"> </w:t>
            </w:r>
            <w:r w:rsidR="00CC55A9" w:rsidRPr="00542F06">
              <w:rPr>
                <w:sz w:val="22"/>
                <w:szCs w:val="22"/>
              </w:rPr>
              <w:t xml:space="preserve">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C9406F" w:rsidRPr="00542F06" w:rsidRDefault="00C9406F" w:rsidP="00C9406F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вносит  необходимые дополнения и корректив в </w:t>
            </w:r>
            <w:proofErr w:type="gramStart"/>
            <w:r w:rsidRPr="00542F06">
              <w:rPr>
                <w:sz w:val="22"/>
                <w:szCs w:val="22"/>
              </w:rPr>
              <w:t>план</w:t>
            </w:r>
            <w:proofErr w:type="gramEnd"/>
            <w:r w:rsidRPr="00542F06">
              <w:rPr>
                <w:sz w:val="22"/>
                <w:szCs w:val="22"/>
              </w:rPr>
              <w:t xml:space="preserve"> и способ действия </w:t>
            </w:r>
            <w:r w:rsidR="006A6552" w:rsidRPr="00542F06">
              <w:rPr>
                <w:sz w:val="22"/>
                <w:szCs w:val="22"/>
              </w:rPr>
              <w:t xml:space="preserve">по образцу </w:t>
            </w:r>
            <w:r w:rsidRPr="00542F06">
              <w:rPr>
                <w:sz w:val="22"/>
                <w:szCs w:val="22"/>
              </w:rPr>
              <w:t>при</w:t>
            </w:r>
            <w:r w:rsidR="00CC55A9" w:rsidRPr="00542F06">
              <w:rPr>
                <w:sz w:val="22"/>
                <w:szCs w:val="22"/>
              </w:rPr>
              <w:t xml:space="preserve">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9406F" w:rsidRPr="00542F06" w:rsidRDefault="00C9406F" w:rsidP="00C9406F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ценивает  выполнение учебной задачи и выделя</w:t>
            </w:r>
            <w:r w:rsidR="00CC55A9" w:rsidRPr="00542F06">
              <w:rPr>
                <w:sz w:val="22"/>
                <w:szCs w:val="22"/>
              </w:rPr>
              <w:t>ет,</w:t>
            </w:r>
            <w:r w:rsidRPr="00542F06">
              <w:rPr>
                <w:sz w:val="22"/>
                <w:szCs w:val="22"/>
              </w:rPr>
              <w:t xml:space="preserve"> что уже усвоено и что еще подлежит усвоению </w:t>
            </w:r>
            <w:r w:rsidR="006A6552" w:rsidRPr="00542F06">
              <w:rPr>
                <w:sz w:val="22"/>
                <w:szCs w:val="22"/>
              </w:rPr>
              <w:t xml:space="preserve">по </w:t>
            </w:r>
            <w:proofErr w:type="gramStart"/>
            <w:r w:rsidR="006A6552" w:rsidRPr="00542F06">
              <w:rPr>
                <w:sz w:val="22"/>
                <w:szCs w:val="22"/>
              </w:rPr>
              <w:t>критериям</w:t>
            </w:r>
            <w:proofErr w:type="gramEnd"/>
            <w:r w:rsidR="006A6552" w:rsidRPr="00542F06">
              <w:rPr>
                <w:sz w:val="22"/>
                <w:szCs w:val="22"/>
              </w:rPr>
              <w:t xml:space="preserve"> установленным ранее совместно с учителем </w:t>
            </w:r>
            <w:r w:rsidRPr="00542F06">
              <w:rPr>
                <w:sz w:val="22"/>
                <w:szCs w:val="22"/>
              </w:rPr>
              <w:t>при</w:t>
            </w:r>
            <w:r w:rsidR="00CC55A9" w:rsidRPr="00542F06">
              <w:rPr>
                <w:sz w:val="22"/>
                <w:szCs w:val="22"/>
              </w:rPr>
              <w:t xml:space="preserve"> соотношении числа и его координаты на числовом луче; установлении отношения между натуральными числами на числовом луче;</w:t>
            </w:r>
            <w:r w:rsidR="006A6552" w:rsidRPr="00542F06">
              <w:rPr>
                <w:sz w:val="22"/>
                <w:szCs w:val="22"/>
              </w:rPr>
              <w:t xml:space="preserve"> </w:t>
            </w:r>
            <w:r w:rsidR="00CC55A9" w:rsidRPr="00542F06">
              <w:rPr>
                <w:sz w:val="22"/>
                <w:szCs w:val="22"/>
              </w:rPr>
              <w:t xml:space="preserve"> записи и вычислении </w:t>
            </w:r>
            <w:r w:rsidR="00CC55A9" w:rsidRPr="00542F06">
              <w:rPr>
                <w:sz w:val="22"/>
                <w:szCs w:val="22"/>
              </w:rPr>
              <w:lastRenderedPageBreak/>
              <w:t>выражений, содержащих числовые и буквенные значения.</w:t>
            </w:r>
          </w:p>
          <w:p w:rsidR="00CC55A9" w:rsidRPr="00542F06" w:rsidRDefault="00CC55A9" w:rsidP="00C9406F">
            <w:pPr>
              <w:rPr>
                <w:sz w:val="22"/>
                <w:szCs w:val="22"/>
              </w:rPr>
            </w:pPr>
          </w:p>
          <w:p w:rsidR="00CC55A9" w:rsidRPr="00542F06" w:rsidRDefault="00CC55A9" w:rsidP="00CC55A9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Познавательные обще-учебные: 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уктурирует знания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сознанно и произвольно строит  речевые высказывания в устной и письменной форме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дирует информацию в знаково-символической или графической форме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 на основе кодирования информации самостоятельно строит модели математических понятий, отношений, задачных ситуаций при решении задачи на движение и производительность труда; записи и вычислении выражений, содержащих числовые и буквенные значения;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выбирает наиболее эффективные способы решения задач при соотношении числа и его координаты на числовом луче; установлении отношения между </w:t>
            </w:r>
            <w:r w:rsidRPr="00542F06">
              <w:rPr>
                <w:sz w:val="22"/>
                <w:szCs w:val="22"/>
              </w:rPr>
              <w:lastRenderedPageBreak/>
              <w:t>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ознавательные логические:</w:t>
            </w:r>
          </w:p>
          <w:p w:rsidR="00CC55A9" w:rsidRPr="00542F06" w:rsidRDefault="00E361EB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существляет анализ  объекта (</w:t>
            </w:r>
            <w:r w:rsidR="00CC55A9" w:rsidRPr="00542F06">
              <w:rPr>
                <w:sz w:val="22"/>
                <w:szCs w:val="22"/>
              </w:rPr>
              <w:t>по нескольким существенным признакам)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строит  логическую цепь рассуждений при </w:t>
            </w:r>
            <w:proofErr w:type="spellStart"/>
            <w:proofErr w:type="gramStart"/>
            <w:r w:rsidRPr="00542F06">
              <w:rPr>
                <w:sz w:val="22"/>
                <w:szCs w:val="22"/>
              </w:rPr>
              <w:t>при</w:t>
            </w:r>
            <w:proofErr w:type="spellEnd"/>
            <w:proofErr w:type="gramEnd"/>
            <w:r w:rsidRPr="00542F06">
              <w:rPr>
                <w:sz w:val="22"/>
                <w:szCs w:val="22"/>
              </w:rPr>
              <w:t xml:space="preserve">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двигает  гипотезы и их обоснование при 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станавливает причинно-следственные связи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-моделирует задачи на основе анализа жизненных сюжетов    на движение и производительность труда; </w:t>
            </w:r>
            <w:r w:rsidRPr="00542F06">
              <w:rPr>
                <w:sz w:val="22"/>
                <w:szCs w:val="22"/>
              </w:rPr>
              <w:lastRenderedPageBreak/>
              <w:t>записи и вычислении выражений, содержащих числовые и буквенные значения;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</w:p>
          <w:p w:rsidR="00CC55A9" w:rsidRPr="00542F06" w:rsidRDefault="00CC55A9" w:rsidP="00CC55A9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ммуникативные:</w:t>
            </w:r>
          </w:p>
          <w:p w:rsidR="000020A3" w:rsidRPr="00542F06" w:rsidRDefault="00385AD1" w:rsidP="000020A3">
            <w:pPr>
              <w:tabs>
                <w:tab w:val="center" w:pos="2657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0020A3" w:rsidRPr="00542F06">
              <w:rPr>
                <w:sz w:val="22"/>
                <w:szCs w:val="22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онима</w:t>
            </w:r>
            <w:r w:rsidR="00385AD1" w:rsidRPr="00542F06">
              <w:rPr>
                <w:sz w:val="22"/>
                <w:szCs w:val="22"/>
              </w:rPr>
              <w:t xml:space="preserve">ние </w:t>
            </w:r>
            <w:r w:rsidRPr="00542F06">
              <w:rPr>
                <w:sz w:val="22"/>
                <w:szCs w:val="22"/>
              </w:rPr>
              <w:t xml:space="preserve"> возможност</w:t>
            </w:r>
            <w:r w:rsidR="00385AD1" w:rsidRPr="00542F06">
              <w:rPr>
                <w:sz w:val="22"/>
                <w:szCs w:val="22"/>
              </w:rPr>
              <w:t>и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различных позиций других людей, отличных от собственных</w:t>
            </w:r>
            <w:proofErr w:type="gramStart"/>
            <w:r w:rsidRPr="00542F06">
              <w:rPr>
                <w:sz w:val="22"/>
                <w:szCs w:val="22"/>
              </w:rPr>
              <w:t xml:space="preserve"> .</w:t>
            </w:r>
            <w:proofErr w:type="gramEnd"/>
            <w:r w:rsidRPr="00542F06">
              <w:rPr>
                <w:sz w:val="22"/>
                <w:szCs w:val="22"/>
              </w:rPr>
              <w:t>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CC55A9" w:rsidRPr="00542F06" w:rsidRDefault="00CC55A9" w:rsidP="00CC55A9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ме</w:t>
            </w:r>
            <w:r w:rsidR="00385AD1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формулировать собственное мнение и позицию при решении учебных и жизненных задач;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уме</w:t>
            </w:r>
            <w:r w:rsidR="00385AD1" w:rsidRPr="00542F06">
              <w:rPr>
                <w:sz w:val="22"/>
                <w:szCs w:val="22"/>
              </w:rPr>
              <w:t>ние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задавать вопросы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 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="00385AD1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;</w:t>
            </w:r>
          </w:p>
          <w:p w:rsidR="00CC55A9" w:rsidRPr="00542F06" w:rsidRDefault="00CC55A9" w:rsidP="00CC55A9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использует правила вежливости в различных ситуациях при соотношении числа и его координаты на числовом луче; установлении отношения между натуральными числами на числовом луче; решении задачи на движение и производительность труда; записи и вычислении выражений, содержащих числовые и буквенные значения.</w:t>
            </w:r>
          </w:p>
          <w:p w:rsidR="00E81FBE" w:rsidRPr="00542F06" w:rsidRDefault="00CC55A9" w:rsidP="0066625B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задает вопросы, использует речь для передачи </w:t>
            </w:r>
            <w:r w:rsidRPr="00542F06">
              <w:rPr>
                <w:sz w:val="22"/>
                <w:szCs w:val="22"/>
              </w:rPr>
              <w:lastRenderedPageBreak/>
              <w:t>информации, для регуляции своего действия и действий партнера</w:t>
            </w:r>
            <w:r w:rsidR="0066625B" w:rsidRPr="00542F06">
              <w:rPr>
                <w:sz w:val="22"/>
                <w:szCs w:val="22"/>
              </w:rPr>
              <w:t xml:space="preserve"> при изучении темы</w:t>
            </w:r>
            <w:r w:rsidRPr="00542F06">
              <w:rPr>
                <w:sz w:val="22"/>
                <w:szCs w:val="22"/>
              </w:rPr>
              <w:t xml:space="preserve"> соотношени</w:t>
            </w:r>
            <w:r w:rsidR="0066625B" w:rsidRPr="00542F06">
              <w:rPr>
                <w:sz w:val="22"/>
                <w:szCs w:val="22"/>
              </w:rPr>
              <w:t>е</w:t>
            </w:r>
            <w:r w:rsidRPr="00542F06">
              <w:rPr>
                <w:sz w:val="22"/>
                <w:szCs w:val="22"/>
              </w:rPr>
              <w:t xml:space="preserve"> числа и его координаты на числовом луче; установлени</w:t>
            </w:r>
            <w:r w:rsidR="0066625B" w:rsidRPr="00542F06">
              <w:rPr>
                <w:sz w:val="22"/>
                <w:szCs w:val="22"/>
              </w:rPr>
              <w:t>е</w:t>
            </w:r>
            <w:r w:rsidRPr="00542F06">
              <w:rPr>
                <w:sz w:val="22"/>
                <w:szCs w:val="22"/>
              </w:rPr>
              <w:t xml:space="preserve"> отношения между натуральными числами на числовом луче; решени</w:t>
            </w:r>
            <w:r w:rsidR="0066625B" w:rsidRPr="00542F06">
              <w:rPr>
                <w:sz w:val="22"/>
                <w:szCs w:val="22"/>
              </w:rPr>
              <w:t>е</w:t>
            </w:r>
            <w:r w:rsidRPr="00542F06">
              <w:rPr>
                <w:sz w:val="22"/>
                <w:szCs w:val="22"/>
              </w:rPr>
              <w:t xml:space="preserve"> задачи на движение и производительность труда; </w:t>
            </w:r>
            <w:r w:rsidR="0066625B" w:rsidRPr="00542F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lastRenderedPageBreak/>
              <w:t>Групп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числа по </w:t>
            </w: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>заданному</w:t>
            </w:r>
            <w:proofErr w:type="gramEnd"/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или самостоятельно установленному правилу.</w:t>
            </w:r>
          </w:p>
          <w:p w:rsidR="00930D20" w:rsidRPr="00542F06" w:rsidRDefault="009622D8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обирать,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обобщать и представлять </w:t>
            </w:r>
            <w:r w:rsidR="00930D20" w:rsidRPr="00542F06">
              <w:rPr>
                <w:rFonts w:ascii="Georgia" w:hAnsi="Georgia" w:cs="FreeSetC"/>
                <w:sz w:val="22"/>
                <w:szCs w:val="22"/>
              </w:rPr>
              <w:t>данные (работая в группе)</w:t>
            </w:r>
          </w:p>
          <w:p w:rsidR="009622D8" w:rsidRPr="00542F06" w:rsidRDefault="009622D8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</w:p>
          <w:p w:rsidR="00E81FBE" w:rsidRPr="00542F06" w:rsidRDefault="009622D8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Описы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явления и события с использованием чисел и величин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Прогноз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езультат вычисления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ошагово контролировать правильность и полноту выполнения алгоритма арифметического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действия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различные приемы</w:t>
            </w:r>
          </w:p>
          <w:p w:rsidR="009622D8" w:rsidRPr="00542F06" w:rsidRDefault="009622D8" w:rsidP="009622D8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роверки правильности нахождения значения числового выражения</w:t>
            </w:r>
          </w:p>
          <w:p w:rsidR="009622D8" w:rsidRPr="00542F06" w:rsidRDefault="009622D8" w:rsidP="009622D8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оотнос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еальные предметы с моделями рассматриваемых геометрических тел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блюд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за изменением решения задачи при изменении ее условия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Использовать геометрические образы для решения задачи.</w:t>
            </w:r>
          </w:p>
          <w:p w:rsidR="009622D8" w:rsidRPr="00542F06" w:rsidRDefault="009622D8" w:rsidP="009622D8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необходимую информацию в учебной и справочной литературе.</w:t>
            </w: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696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</w:t>
            </w:r>
            <w:r w:rsidR="00EF590D" w:rsidRPr="00542F06">
              <w:rPr>
                <w:sz w:val="22"/>
                <w:szCs w:val="22"/>
              </w:rPr>
              <w:t>6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Геометрический образ натурального ряда чисе</w:t>
            </w:r>
            <w:proofErr w:type="gramStart"/>
            <w:r w:rsidRPr="00542F06">
              <w:rPr>
                <w:i/>
                <w:sz w:val="22"/>
                <w:szCs w:val="22"/>
              </w:rPr>
              <w:t>л-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числовой (координатный) луч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89-292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</w:t>
            </w:r>
            <w:r w:rsidR="00EF590D" w:rsidRPr="00542F06">
              <w:rPr>
                <w:sz w:val="22"/>
                <w:szCs w:val="22"/>
              </w:rPr>
              <w:t>7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онятие «числовой луч»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93-296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</w:t>
            </w:r>
            <w:r w:rsidR="00EF590D" w:rsidRPr="00542F06">
              <w:rPr>
                <w:sz w:val="22"/>
                <w:szCs w:val="22"/>
              </w:rPr>
              <w:t>8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пособы построения числового луча при использовании произвольных мерок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297-302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8</w:t>
            </w:r>
            <w:r w:rsidR="00EF590D" w:rsidRPr="00542F06">
              <w:rPr>
                <w:sz w:val="22"/>
                <w:szCs w:val="22"/>
              </w:rPr>
              <w:t>9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онятие о производительности труда. Зависимость между производительностью труда, временем, объемом выполненной работы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03-307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F590D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0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Единичный отрезок и его выбор. Построение числового луча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08-310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F590D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1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пись выражений, содержащих числовые и буквенные значения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11-316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  <w:r w:rsidR="00EF590D" w:rsidRPr="00542F06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онятие о координате точки числового луча и знакомство с определением «координатный луч»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17-320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  <w:r w:rsidR="00EF590D" w:rsidRPr="00542F06">
              <w:rPr>
                <w:sz w:val="22"/>
                <w:szCs w:val="22"/>
              </w:rPr>
              <w:t>3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корость, время, расстояние. Зависимость между этими величинами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21-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  <w:r w:rsidR="00EF590D" w:rsidRPr="00542F06">
              <w:rPr>
                <w:sz w:val="22"/>
                <w:szCs w:val="22"/>
              </w:rPr>
              <w:t>4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Восстановление единичного отрезка по координатам заданных на луче точек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25-329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  <w:r w:rsidR="00EF590D" w:rsidRPr="00542F06">
              <w:rPr>
                <w:sz w:val="22"/>
                <w:szCs w:val="22"/>
              </w:rPr>
              <w:t>5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Восстановление единичного отрезка по координатам </w:t>
            </w:r>
            <w:r w:rsidRPr="00542F06">
              <w:rPr>
                <w:i/>
                <w:sz w:val="22"/>
                <w:szCs w:val="22"/>
              </w:rPr>
              <w:lastRenderedPageBreak/>
              <w:t>заданных на луче точек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30-334</w:t>
            </w: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94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нтрольная работа по теме « Числовой луч»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81FBE" w:rsidRPr="00542F06" w:rsidTr="00E81FBE">
        <w:tc>
          <w:tcPr>
            <w:tcW w:w="675" w:type="dxa"/>
          </w:tcPr>
          <w:p w:rsidR="00E81FBE" w:rsidRPr="00542F06" w:rsidRDefault="00E81FBE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  <w:r w:rsidR="00EF590D" w:rsidRPr="00542F06">
              <w:rPr>
                <w:sz w:val="22"/>
                <w:szCs w:val="22"/>
              </w:rPr>
              <w:t>6</w:t>
            </w:r>
          </w:p>
        </w:tc>
        <w:tc>
          <w:tcPr>
            <w:tcW w:w="3021" w:type="dxa"/>
          </w:tcPr>
          <w:p w:rsidR="00E81FBE" w:rsidRPr="00542F06" w:rsidRDefault="005A7C9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Анализ контрольных </w:t>
            </w:r>
            <w:proofErr w:type="spellStart"/>
            <w:r w:rsidRPr="00542F06">
              <w:rPr>
                <w:i/>
                <w:sz w:val="22"/>
                <w:szCs w:val="22"/>
              </w:rPr>
              <w:t>работ</w:t>
            </w:r>
            <w:proofErr w:type="gramStart"/>
            <w:r w:rsidRPr="00542F06">
              <w:rPr>
                <w:i/>
                <w:sz w:val="22"/>
                <w:szCs w:val="22"/>
              </w:rPr>
              <w:t>.Р</w:t>
            </w:r>
            <w:proofErr w:type="gramEnd"/>
            <w:r w:rsidRPr="00542F06">
              <w:rPr>
                <w:i/>
                <w:sz w:val="22"/>
                <w:szCs w:val="22"/>
              </w:rPr>
              <w:t>абота</w:t>
            </w:r>
            <w:proofErr w:type="spellEnd"/>
            <w:r w:rsidRPr="00542F06">
              <w:rPr>
                <w:i/>
                <w:sz w:val="22"/>
                <w:szCs w:val="22"/>
              </w:rPr>
              <w:t xml:space="preserve"> над ошибками, допущенными в работе.</w:t>
            </w:r>
          </w:p>
        </w:tc>
        <w:tc>
          <w:tcPr>
            <w:tcW w:w="194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81FBE" w:rsidRPr="00542F06" w:rsidRDefault="00E81FBE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Тема 7. «Дробные числа».</w:t>
            </w:r>
          </w:p>
        </w:tc>
        <w:tc>
          <w:tcPr>
            <w:tcW w:w="1941" w:type="dxa"/>
            <w:vMerge w:val="restart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Знать: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термины: дробь, числитель и знаменатель дроби, их математический смысл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пределение неравенств и систем неравенств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масштаб и разные варианты его обозначения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Уметь: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читать и записывать дробные числа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равнивать дроби с одинаковыми знаменателями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записывать и решать двойные неравенства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решать системы неравенств разными способами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изображать </w:t>
            </w:r>
            <w:r w:rsidRPr="00542F06">
              <w:rPr>
                <w:sz w:val="22"/>
                <w:szCs w:val="22"/>
              </w:rPr>
              <w:lastRenderedPageBreak/>
              <w:t>предмет в масштабе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решать задачи на движение и составлять обратные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оставлять и решать выражения с несколькими скобками;</w:t>
            </w:r>
          </w:p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решать уравнения, требующие 1-3 тождественных преобразований на основе взаимосвязи между компонентами действий;</w:t>
            </w:r>
          </w:p>
        </w:tc>
        <w:tc>
          <w:tcPr>
            <w:tcW w:w="5531" w:type="dxa"/>
            <w:vMerge w:val="restart"/>
          </w:tcPr>
          <w:p w:rsidR="008E0D4A" w:rsidRPr="00542F06" w:rsidRDefault="008E0D4A" w:rsidP="008E0D4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lastRenderedPageBreak/>
              <w:t>Личностные:</w:t>
            </w:r>
          </w:p>
          <w:p w:rsidR="004F3FB0" w:rsidRPr="00542F06" w:rsidRDefault="004F3FB0" w:rsidP="008E0D4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роявление устойчивого познавательного интереса к математическому содержанию    учебной деятельности</w:t>
            </w:r>
            <w:r w:rsidR="00FD6C5C" w:rsidRPr="00542F06">
              <w:rPr>
                <w:sz w:val="22"/>
                <w:szCs w:val="22"/>
              </w:rPr>
              <w:t xml:space="preserve"> при </w:t>
            </w:r>
            <w:r w:rsidR="00723971" w:rsidRPr="00542F06">
              <w:rPr>
                <w:sz w:val="22"/>
                <w:szCs w:val="22"/>
              </w:rPr>
              <w:t xml:space="preserve"> </w:t>
            </w:r>
            <w:r w:rsidR="00FD6C5C" w:rsidRPr="00542F06">
              <w:rPr>
                <w:sz w:val="22"/>
                <w:szCs w:val="22"/>
              </w:rPr>
              <w:t>изображении предмета в масштабе;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</w:t>
            </w:r>
          </w:p>
          <w:p w:rsidR="00FA4439" w:rsidRPr="00542F06" w:rsidRDefault="00FA4439" w:rsidP="008E0D4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 понимание как результат причин успеха в учебной деятельности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</w:t>
            </w:r>
          </w:p>
          <w:p w:rsidR="00723971" w:rsidRPr="00542F06" w:rsidRDefault="00723971" w:rsidP="008E0D4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ценивание собственной учебной деятельности по   критериям определенным совместно с учителем  при записи и решении двойных неравенств;   системы неравенств разными способами; изображении предмета в масштабе;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FD6C5C" w:rsidRPr="00542F06" w:rsidRDefault="00723971" w:rsidP="00385AD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proofErr w:type="spellStart"/>
            <w:r w:rsidR="00FD6C5C" w:rsidRPr="00542F06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144CA8" w:rsidRPr="00542F06" w:rsidRDefault="00144CA8" w:rsidP="00144CA8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Регулятивные:</w:t>
            </w:r>
          </w:p>
          <w:p w:rsidR="00144CA8" w:rsidRPr="00542F06" w:rsidRDefault="00144CA8" w:rsidP="00144CA8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 xml:space="preserve">ставит цель, учебную задачу </w:t>
            </w:r>
            <w:r w:rsidR="0005294D" w:rsidRPr="00542F06">
              <w:rPr>
                <w:sz w:val="22"/>
                <w:szCs w:val="22"/>
              </w:rPr>
              <w:t xml:space="preserve">самостоятельно и совместно с одноклассниками </w:t>
            </w:r>
            <w:r w:rsidRPr="00542F06">
              <w:rPr>
                <w:sz w:val="22"/>
                <w:szCs w:val="22"/>
              </w:rPr>
              <w:t xml:space="preserve">при 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</w:t>
            </w:r>
            <w:r w:rsidRPr="00542F06">
              <w:rPr>
                <w:sz w:val="22"/>
                <w:szCs w:val="22"/>
              </w:rPr>
              <w:lastRenderedPageBreak/>
              <w:t>задач  на движение и составлении  обратных; составлении и решении выражения с несколькими скобками; решении уравнений,</w:t>
            </w:r>
            <w:r w:rsidR="000020A3" w:rsidRPr="00542F06">
              <w:rPr>
                <w:sz w:val="22"/>
                <w:szCs w:val="22"/>
              </w:rPr>
              <w:t xml:space="preserve"> </w:t>
            </w:r>
          </w:p>
          <w:p w:rsidR="00144CA8" w:rsidRPr="00542F06" w:rsidRDefault="00144CA8" w:rsidP="00144C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пределяет последовательность промежуточных целей</w:t>
            </w:r>
            <w:r w:rsidR="00BC6C7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</w:t>
            </w:r>
            <w:r w:rsidR="00BC6C7B" w:rsidRPr="00542F06">
              <w:rPr>
                <w:sz w:val="22"/>
                <w:szCs w:val="22"/>
              </w:rPr>
              <w:t xml:space="preserve">самостоятельно и совместно с одноклассниками  </w:t>
            </w:r>
            <w:r w:rsidRPr="00542F06">
              <w:rPr>
                <w:sz w:val="22"/>
                <w:szCs w:val="22"/>
              </w:rPr>
              <w:t>при</w:t>
            </w:r>
            <w:r w:rsidR="00407F3D" w:rsidRPr="00542F06">
              <w:rPr>
                <w:sz w:val="22"/>
                <w:szCs w:val="22"/>
              </w:rPr>
              <w:t xml:space="preserve"> чтении и записи дробных чисел; сравнении дробей с одинаковыми знаменателями; записи и решении двойных неравенств;   </w:t>
            </w:r>
            <w:r w:rsidR="000020A3" w:rsidRPr="00542F06">
              <w:rPr>
                <w:sz w:val="22"/>
                <w:szCs w:val="22"/>
              </w:rPr>
              <w:t xml:space="preserve"> </w:t>
            </w:r>
            <w:r w:rsidR="00407F3D" w:rsidRPr="00542F06">
              <w:rPr>
                <w:sz w:val="22"/>
                <w:szCs w:val="22"/>
              </w:rPr>
              <w:t xml:space="preserve">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144CA8" w:rsidRPr="00542F06" w:rsidRDefault="00144CA8" w:rsidP="00144C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прогнозирует  результаты и уровень усвоения </w:t>
            </w:r>
            <w:r w:rsidR="00407F3D" w:rsidRPr="00542F06">
              <w:rPr>
                <w:sz w:val="22"/>
                <w:szCs w:val="22"/>
              </w:rPr>
              <w:t xml:space="preserve"> </w:t>
            </w:r>
            <w:r w:rsidR="00BC6C7B" w:rsidRPr="00542F06">
              <w:rPr>
                <w:sz w:val="22"/>
                <w:szCs w:val="22"/>
              </w:rPr>
              <w:t xml:space="preserve">по ранее установленному плану при </w:t>
            </w:r>
            <w:r w:rsidR="00407F3D" w:rsidRPr="00542F06">
              <w:rPr>
                <w:sz w:val="22"/>
                <w:szCs w:val="22"/>
              </w:rPr>
              <w:t>чтени</w:t>
            </w:r>
            <w:r w:rsidR="00E361EB" w:rsidRPr="00542F06">
              <w:rPr>
                <w:sz w:val="22"/>
                <w:szCs w:val="22"/>
              </w:rPr>
              <w:t>и</w:t>
            </w:r>
            <w:r w:rsidR="00407F3D" w:rsidRPr="00542F06">
              <w:rPr>
                <w:sz w:val="22"/>
                <w:szCs w:val="22"/>
              </w:rPr>
              <w:t xml:space="preserve">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</w:t>
            </w:r>
            <w:r w:rsidR="000020A3" w:rsidRPr="00542F06">
              <w:rPr>
                <w:sz w:val="22"/>
                <w:szCs w:val="22"/>
              </w:rPr>
              <w:t xml:space="preserve"> </w:t>
            </w:r>
          </w:p>
          <w:p w:rsidR="00144CA8" w:rsidRPr="00542F06" w:rsidRDefault="00144CA8" w:rsidP="00144C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нтролирует  выполнение</w:t>
            </w:r>
            <w:r w:rsidR="00BC6C7B" w:rsidRPr="00542F06">
              <w:rPr>
                <w:sz w:val="22"/>
                <w:szCs w:val="22"/>
              </w:rPr>
              <w:t xml:space="preserve"> по образцу</w:t>
            </w:r>
            <w:r w:rsidR="00407F3D" w:rsidRPr="00542F06">
              <w:rPr>
                <w:sz w:val="22"/>
                <w:szCs w:val="22"/>
              </w:rPr>
              <w:t xml:space="preserve"> при</w:t>
            </w:r>
            <w:r w:rsidRPr="00542F06">
              <w:rPr>
                <w:sz w:val="22"/>
                <w:szCs w:val="22"/>
              </w:rPr>
              <w:t xml:space="preserve"> </w:t>
            </w:r>
            <w:r w:rsidR="00407F3D" w:rsidRPr="00542F06">
              <w:rPr>
                <w:sz w:val="22"/>
                <w:szCs w:val="22"/>
              </w:rPr>
              <w:t>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144CA8" w:rsidRPr="00542F06" w:rsidRDefault="00144CA8" w:rsidP="00144C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вносит  необходимые дополнения и корректив в </w:t>
            </w:r>
            <w:proofErr w:type="gramStart"/>
            <w:r w:rsidRPr="00542F06">
              <w:rPr>
                <w:sz w:val="22"/>
                <w:szCs w:val="22"/>
              </w:rPr>
              <w:t>план</w:t>
            </w:r>
            <w:proofErr w:type="gramEnd"/>
            <w:r w:rsidRPr="00542F06">
              <w:rPr>
                <w:sz w:val="22"/>
                <w:szCs w:val="22"/>
              </w:rPr>
              <w:t xml:space="preserve"> и способ действия </w:t>
            </w:r>
            <w:r w:rsidR="000020A3" w:rsidRPr="00542F06">
              <w:rPr>
                <w:sz w:val="22"/>
                <w:szCs w:val="22"/>
              </w:rPr>
              <w:t xml:space="preserve">по образцу </w:t>
            </w:r>
            <w:r w:rsidRPr="00542F06">
              <w:rPr>
                <w:sz w:val="22"/>
                <w:szCs w:val="22"/>
              </w:rPr>
              <w:t>при</w:t>
            </w:r>
            <w:r w:rsidR="00407F3D" w:rsidRPr="00542F06">
              <w:rPr>
                <w:sz w:val="22"/>
                <w:szCs w:val="22"/>
              </w:rPr>
              <w:t xml:space="preserve">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</w:t>
            </w:r>
            <w:r w:rsidR="00407F3D" w:rsidRPr="00542F06">
              <w:rPr>
                <w:sz w:val="22"/>
                <w:szCs w:val="22"/>
              </w:rPr>
              <w:lastRenderedPageBreak/>
              <w:t xml:space="preserve">скобками; решении уравнений, </w:t>
            </w:r>
            <w:r w:rsidR="000020A3" w:rsidRPr="00542F06">
              <w:rPr>
                <w:sz w:val="22"/>
                <w:szCs w:val="22"/>
              </w:rPr>
              <w:t xml:space="preserve"> </w:t>
            </w:r>
          </w:p>
          <w:p w:rsidR="00144CA8" w:rsidRPr="00542F06" w:rsidRDefault="00144CA8" w:rsidP="00144CA8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ценивает  выполнение учебной задачи и выделя</w:t>
            </w:r>
            <w:r w:rsidR="00407F3D" w:rsidRPr="00542F06">
              <w:rPr>
                <w:sz w:val="22"/>
                <w:szCs w:val="22"/>
              </w:rPr>
              <w:t xml:space="preserve">ет, </w:t>
            </w:r>
            <w:r w:rsidRPr="00542F06">
              <w:rPr>
                <w:sz w:val="22"/>
                <w:szCs w:val="22"/>
              </w:rPr>
              <w:t xml:space="preserve">что уже усвоено и что еще подлежит усвоению </w:t>
            </w:r>
            <w:r w:rsidR="000020A3" w:rsidRPr="00542F06">
              <w:rPr>
                <w:sz w:val="22"/>
                <w:szCs w:val="22"/>
              </w:rPr>
              <w:t xml:space="preserve">по </w:t>
            </w:r>
            <w:proofErr w:type="gramStart"/>
            <w:r w:rsidR="000020A3" w:rsidRPr="00542F06">
              <w:rPr>
                <w:sz w:val="22"/>
                <w:szCs w:val="22"/>
              </w:rPr>
              <w:t>критериям</w:t>
            </w:r>
            <w:proofErr w:type="gramEnd"/>
            <w:r w:rsidR="00E361EB" w:rsidRPr="00542F06">
              <w:rPr>
                <w:sz w:val="22"/>
                <w:szCs w:val="22"/>
              </w:rPr>
              <w:t xml:space="preserve"> </w:t>
            </w:r>
            <w:r w:rsidR="000020A3" w:rsidRPr="00542F06">
              <w:rPr>
                <w:sz w:val="22"/>
                <w:szCs w:val="22"/>
              </w:rPr>
              <w:t xml:space="preserve"> установленным ранее совместно с учителем </w:t>
            </w:r>
            <w:r w:rsidRPr="00542F06">
              <w:rPr>
                <w:sz w:val="22"/>
                <w:szCs w:val="22"/>
              </w:rPr>
              <w:t>при</w:t>
            </w:r>
            <w:r w:rsidR="00407F3D" w:rsidRPr="00542F06">
              <w:rPr>
                <w:sz w:val="22"/>
                <w:szCs w:val="22"/>
              </w:rPr>
              <w:t xml:space="preserve">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</w:t>
            </w:r>
            <w:r w:rsidR="000020A3" w:rsidRPr="00542F06">
              <w:rPr>
                <w:sz w:val="22"/>
                <w:szCs w:val="22"/>
              </w:rPr>
              <w:t xml:space="preserve"> </w:t>
            </w:r>
          </w:p>
          <w:p w:rsidR="00407F3D" w:rsidRPr="00542F06" w:rsidRDefault="00407F3D" w:rsidP="00407F3D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Познавательные обще-учебные: </w:t>
            </w:r>
          </w:p>
          <w:p w:rsidR="00407F3D" w:rsidRPr="00542F06" w:rsidRDefault="00407F3D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уктурирует знания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407F3D" w:rsidRPr="00542F06" w:rsidRDefault="00407F3D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сознанно и произвольно строит  речевые высказывания в устной и письменной форме  </w:t>
            </w:r>
            <w:proofErr w:type="spellStart"/>
            <w:proofErr w:type="gramStart"/>
            <w:r w:rsidRPr="00542F06">
              <w:rPr>
                <w:sz w:val="22"/>
                <w:szCs w:val="22"/>
              </w:rPr>
              <w:t>чтени</w:t>
            </w:r>
            <w:proofErr w:type="spellEnd"/>
            <w:r w:rsidRPr="00542F06">
              <w:rPr>
                <w:sz w:val="22"/>
                <w:szCs w:val="22"/>
              </w:rPr>
              <w:t xml:space="preserve"> и</w:t>
            </w:r>
            <w:proofErr w:type="gramEnd"/>
            <w:r w:rsidRPr="00542F06">
              <w:rPr>
                <w:sz w:val="22"/>
                <w:szCs w:val="22"/>
              </w:rPr>
              <w:t xml:space="preserve">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407F3D" w:rsidRPr="00542F06" w:rsidRDefault="00407F3D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дирует информацию в знаково-символической  форме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</w:t>
            </w:r>
            <w:r w:rsidR="00E361EB" w:rsidRPr="00542F06">
              <w:rPr>
                <w:sz w:val="22"/>
                <w:szCs w:val="22"/>
              </w:rPr>
              <w:t xml:space="preserve"> </w:t>
            </w:r>
          </w:p>
          <w:p w:rsidR="00407F3D" w:rsidRPr="00542F06" w:rsidRDefault="00407F3D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 xml:space="preserve"> -выбирает наиболее эффективные способы решения задач на движение и составление обратных; </w:t>
            </w:r>
            <w:r w:rsidR="00E361E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решени</w:t>
            </w:r>
            <w:r w:rsidR="00E361EB" w:rsidRPr="00542F06">
              <w:rPr>
                <w:sz w:val="22"/>
                <w:szCs w:val="22"/>
              </w:rPr>
              <w:t>я</w:t>
            </w:r>
            <w:r w:rsidRPr="00542F06">
              <w:rPr>
                <w:sz w:val="22"/>
                <w:szCs w:val="22"/>
              </w:rPr>
              <w:t xml:space="preserve"> выражени</w:t>
            </w:r>
            <w:r w:rsidR="00E361EB" w:rsidRPr="00542F06">
              <w:rPr>
                <w:sz w:val="22"/>
                <w:szCs w:val="22"/>
              </w:rPr>
              <w:t>й</w:t>
            </w:r>
            <w:r w:rsidRPr="00542F06">
              <w:rPr>
                <w:sz w:val="22"/>
                <w:szCs w:val="22"/>
              </w:rPr>
              <w:t xml:space="preserve"> с несколькими скобками; </w:t>
            </w:r>
            <w:proofErr w:type="gramStart"/>
            <w:r w:rsidRPr="00542F06">
              <w:rPr>
                <w:sz w:val="22"/>
                <w:szCs w:val="22"/>
              </w:rPr>
              <w:t>решени</w:t>
            </w:r>
            <w:r w:rsidR="00E361EB" w:rsidRPr="00542F06">
              <w:rPr>
                <w:sz w:val="22"/>
                <w:szCs w:val="22"/>
              </w:rPr>
              <w:t>и</w:t>
            </w:r>
            <w:proofErr w:type="gramEnd"/>
            <w:r w:rsidRPr="00542F06">
              <w:rPr>
                <w:sz w:val="22"/>
                <w:szCs w:val="22"/>
              </w:rPr>
              <w:t xml:space="preserve"> уравнений, требующих 1-3 тождественных преобразований на основе взаимосвязи между компонентами действий;</w:t>
            </w:r>
          </w:p>
          <w:p w:rsidR="00407F3D" w:rsidRPr="00542F06" w:rsidRDefault="00407F3D" w:rsidP="00407F3D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ознавательные логические:</w:t>
            </w:r>
          </w:p>
          <w:p w:rsidR="00407F3D" w:rsidRPr="00542F06" w:rsidRDefault="00407F3D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существляет анализ  объекта </w:t>
            </w:r>
            <w:proofErr w:type="gramStart"/>
            <w:r w:rsidRPr="00542F06">
              <w:rPr>
                <w:sz w:val="22"/>
                <w:szCs w:val="22"/>
              </w:rPr>
              <w:t xml:space="preserve">( </w:t>
            </w:r>
            <w:proofErr w:type="gramEnd"/>
            <w:r w:rsidRPr="00542F06">
              <w:rPr>
                <w:sz w:val="22"/>
                <w:szCs w:val="22"/>
              </w:rPr>
              <w:t>по нескольким существенным признакам)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407F3D" w:rsidRPr="00542F06" w:rsidRDefault="00407F3D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с помощью педагога понимает действие подведения под понятие </w:t>
            </w:r>
            <w:proofErr w:type="gramStart"/>
            <w:r w:rsidRPr="00542F06">
              <w:rPr>
                <w:sz w:val="22"/>
                <w:szCs w:val="22"/>
              </w:rPr>
              <w:t xml:space="preserve">( </w:t>
            </w:r>
            <w:proofErr w:type="gramEnd"/>
            <w:r w:rsidRPr="00542F06">
              <w:rPr>
                <w:sz w:val="22"/>
                <w:szCs w:val="22"/>
              </w:rPr>
              <w:t xml:space="preserve">для изучения математических понятий)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</w:t>
            </w:r>
            <w:r w:rsidR="00E361EB" w:rsidRPr="00542F06">
              <w:rPr>
                <w:sz w:val="22"/>
                <w:szCs w:val="22"/>
              </w:rPr>
              <w:t xml:space="preserve"> </w:t>
            </w:r>
          </w:p>
          <w:p w:rsidR="00407F3D" w:rsidRPr="00542F06" w:rsidRDefault="00407F3D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оит  логическую цепь рассуждений при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 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основе взаимосвязи между компонентами действий;</w:t>
            </w:r>
          </w:p>
          <w:p w:rsidR="00407F3D" w:rsidRPr="00542F06" w:rsidRDefault="00E361EB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r w:rsidR="00407F3D" w:rsidRPr="00542F06">
              <w:rPr>
                <w:sz w:val="22"/>
                <w:szCs w:val="22"/>
              </w:rPr>
              <w:t>-устанавливает причинно-следственные связи</w:t>
            </w:r>
            <w:r w:rsidR="00BA54B1" w:rsidRPr="00542F06">
              <w:rPr>
                <w:sz w:val="22"/>
                <w:szCs w:val="22"/>
              </w:rPr>
              <w:t xml:space="preserve"> составлении и решении выражения с несколькими </w:t>
            </w:r>
            <w:r w:rsidR="00BA54B1" w:rsidRPr="00542F06">
              <w:rPr>
                <w:sz w:val="22"/>
                <w:szCs w:val="22"/>
              </w:rPr>
              <w:lastRenderedPageBreak/>
              <w:t>скобками; решении уравнений, требующих 1-3 тождественных преобразований на  основе взаимосвязи между компонентами действий;</w:t>
            </w:r>
          </w:p>
          <w:p w:rsidR="00407F3D" w:rsidRPr="00542F06" w:rsidRDefault="00BA54B1" w:rsidP="00407F3D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r w:rsidR="00407F3D" w:rsidRPr="00542F06">
              <w:rPr>
                <w:sz w:val="22"/>
                <w:szCs w:val="22"/>
              </w:rPr>
              <w:t>-моделирует задачи на основе анализа жизненных сюжетов</w:t>
            </w:r>
            <w:r w:rsidRPr="00542F06">
              <w:rPr>
                <w:sz w:val="22"/>
                <w:szCs w:val="22"/>
              </w:rPr>
              <w:t xml:space="preserve"> решении  задач  на движение и составлении  обратных; составлении и решении выражения с несколькими скобками; решении уравнений, требующих 1-3 тождественных преобразований на  основе взаимосвязи между компонентами действий;</w:t>
            </w:r>
          </w:p>
          <w:p w:rsidR="00BA54B1" w:rsidRPr="00542F06" w:rsidRDefault="00BA54B1" w:rsidP="00BA54B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Pr="00542F06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0020A3" w:rsidRPr="00542F06" w:rsidRDefault="00385AD1" w:rsidP="000020A3">
            <w:pPr>
              <w:tabs>
                <w:tab w:val="center" w:pos="2657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0020A3" w:rsidRPr="00542F06">
              <w:rPr>
                <w:sz w:val="22"/>
                <w:szCs w:val="22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BA54B1" w:rsidRPr="00542F06" w:rsidRDefault="00BA54B1" w:rsidP="00BA54B1">
            <w:pPr>
              <w:rPr>
                <w:sz w:val="22"/>
                <w:szCs w:val="22"/>
              </w:rPr>
            </w:pPr>
            <w:proofErr w:type="gramStart"/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оним</w:t>
            </w:r>
            <w:r w:rsidR="00385AD1" w:rsidRPr="00542F06">
              <w:rPr>
                <w:sz w:val="22"/>
                <w:szCs w:val="22"/>
              </w:rPr>
              <w:t xml:space="preserve">ание </w:t>
            </w:r>
            <w:r w:rsidRPr="00542F06">
              <w:rPr>
                <w:sz w:val="22"/>
                <w:szCs w:val="22"/>
              </w:rPr>
              <w:t xml:space="preserve"> возможность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различных позиций других людей, отличных от собственных   при  чтении и записи дробных чисел; сравнении дробей с одинаковыми знаменателями; записи и решении двойных неравенств;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составлении и решении выражения с несколькими скобками;</w:t>
            </w:r>
            <w:r w:rsidR="000020A3" w:rsidRPr="00542F06">
              <w:rPr>
                <w:sz w:val="22"/>
                <w:szCs w:val="22"/>
              </w:rPr>
              <w:t xml:space="preserve"> </w:t>
            </w:r>
            <w:proofErr w:type="gramEnd"/>
          </w:p>
          <w:p w:rsidR="00BA54B1" w:rsidRPr="00542F06" w:rsidRDefault="00BA54B1" w:rsidP="00BA54B1">
            <w:pPr>
              <w:tabs>
                <w:tab w:val="left" w:pos="851"/>
              </w:tabs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ме</w:t>
            </w:r>
            <w:r w:rsidR="00385AD1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формулировать собственное мнение и позицию при решении учебных и жизненных задач на движение,</w:t>
            </w:r>
          </w:p>
          <w:p w:rsidR="00BA54B1" w:rsidRPr="00542F06" w:rsidRDefault="00BA54B1" w:rsidP="00BA54B1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  уме</w:t>
            </w:r>
            <w:r w:rsidR="00385AD1" w:rsidRPr="00542F06">
              <w:rPr>
                <w:sz w:val="22"/>
                <w:szCs w:val="22"/>
              </w:rPr>
              <w:t>ние</w:t>
            </w:r>
            <w:r w:rsidRPr="00542F06">
              <w:rPr>
                <w:sz w:val="22"/>
                <w:szCs w:val="22"/>
              </w:rPr>
              <w:t xml:space="preserve"> задавать вопросы при   чтении и записи дробных чисел; сравнении дробей с одинаковыми знаменателями; записи и решении двойных неравенств;   системы неравенств разными способами;</w:t>
            </w:r>
            <w:r w:rsidR="000020A3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решении уравнений, требующих 1-3 тождественных преобразований на основе взаимосвязи между компонентами действий;</w:t>
            </w:r>
          </w:p>
          <w:p w:rsidR="00BA54B1" w:rsidRPr="00542F06" w:rsidRDefault="00BA54B1" w:rsidP="00BA54B1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="00385AD1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участие в работе парами и группами, используя речевые и другие коммуникативные средства, строит монологические высказывания, владеет диалогической формой коммуникации;</w:t>
            </w:r>
          </w:p>
          <w:p w:rsidR="00144CA8" w:rsidRPr="00542F06" w:rsidRDefault="00BA54B1" w:rsidP="000020A3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использует правила вежливости в различных ситуациях чтении и записи дробных чисел; сравнении дробей с одинаковыми знаменателями; записи и решении двойных неравенств;   системы неравенств </w:t>
            </w:r>
            <w:r w:rsidRPr="00542F06">
              <w:rPr>
                <w:sz w:val="22"/>
                <w:szCs w:val="22"/>
              </w:rPr>
              <w:lastRenderedPageBreak/>
              <w:t xml:space="preserve">разными способами;  решении  задач  на движение и составлении  обратных; </w:t>
            </w:r>
            <w:r w:rsidR="000020A3" w:rsidRPr="00542F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lastRenderedPageBreak/>
              <w:t>Исслед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ситуации, требующие сравнения чисел и величин, их упорядочения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  <w:u w:val="single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Описы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явления и события с использованием чисел и величин</w:t>
            </w:r>
          </w:p>
          <w:p w:rsidR="009622D8" w:rsidRPr="00542F06" w:rsidRDefault="009622D8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  <w:u w:val="single"/>
              </w:rPr>
            </w:pPr>
          </w:p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обирать,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обобщать и представлять данные (работая в группе) </w:t>
            </w:r>
          </w:p>
          <w:p w:rsidR="009622D8" w:rsidRPr="00542F06" w:rsidRDefault="009622D8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Групп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числа по </w:t>
            </w: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>заданному</w:t>
            </w:r>
            <w:proofErr w:type="gramEnd"/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или самостоятельно установленному правилу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lastRenderedPageBreak/>
              <w:t>Прогноз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езультат вычисления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ошагово контролировать правильность и полноту выполнения алгоритма арифметического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действия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Моделировать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>изученные зависимости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Находить и выбирать способ решения текстовой задачи. Выбирать удобный способ решения задачи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Объяснять (пояснять)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ход решения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задачи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Использовать геометрические образы для решения задачи.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Разреш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житейские ситуации,</w:t>
            </w:r>
          </w:p>
          <w:p w:rsidR="009622D8" w:rsidRPr="00542F06" w:rsidRDefault="009622D8" w:rsidP="009622D8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требующие умения находить геометрические величины (планировка, разметка).</w:t>
            </w:r>
          </w:p>
          <w:p w:rsidR="00E352AB" w:rsidRPr="00542F06" w:rsidRDefault="009622D8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необходимую информацию в учебной и справочной литературе.</w:t>
            </w: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  <w:r w:rsidR="00EF590D" w:rsidRPr="00542F06">
              <w:rPr>
                <w:sz w:val="22"/>
                <w:szCs w:val="22"/>
              </w:rPr>
              <w:t>7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накомство с понятием «дробные числа»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35-339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  <w:r w:rsidR="00EF590D" w:rsidRPr="00542F06">
              <w:rPr>
                <w:sz w:val="22"/>
                <w:szCs w:val="22"/>
              </w:rPr>
              <w:t>8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пись дроби. Смысл каждого натурального числа в записи дроби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40-344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9</w:t>
            </w:r>
            <w:r w:rsidR="00EF590D" w:rsidRPr="00542F06">
              <w:rPr>
                <w:sz w:val="22"/>
                <w:szCs w:val="22"/>
              </w:rPr>
              <w:t>9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Числитель и знаменатель дроби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45-349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F590D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0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Запись дробей по </w:t>
            </w:r>
            <w:proofErr w:type="spellStart"/>
            <w:r w:rsidRPr="00542F06">
              <w:rPr>
                <w:i/>
                <w:sz w:val="22"/>
                <w:szCs w:val="22"/>
              </w:rPr>
              <w:t>рисункам</w:t>
            </w:r>
            <w:proofErr w:type="gramStart"/>
            <w:r w:rsidRPr="00542F06">
              <w:rPr>
                <w:i/>
                <w:sz w:val="22"/>
                <w:szCs w:val="22"/>
              </w:rPr>
              <w:t>.З</w:t>
            </w:r>
            <w:proofErr w:type="gramEnd"/>
            <w:r w:rsidRPr="00542F06">
              <w:rPr>
                <w:i/>
                <w:sz w:val="22"/>
                <w:szCs w:val="22"/>
              </w:rPr>
              <w:t>апись</w:t>
            </w:r>
            <w:proofErr w:type="spellEnd"/>
            <w:r w:rsidRPr="00542F06">
              <w:rPr>
                <w:i/>
                <w:sz w:val="22"/>
                <w:szCs w:val="22"/>
              </w:rPr>
              <w:t xml:space="preserve"> дробей в порядке увеличения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50-353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  <w:r w:rsidR="00EF590D" w:rsidRPr="00542F06">
              <w:rPr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ервое представление об изображении предметов в масштабе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54-357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  <w:r w:rsidR="00EF590D" w:rsidRPr="00542F06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равнение дробей с одинаковыми знаменателями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58-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  <w:r w:rsidR="00EF590D" w:rsidRPr="00542F06">
              <w:rPr>
                <w:sz w:val="22"/>
                <w:szCs w:val="22"/>
              </w:rPr>
              <w:t>3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Контрольная работа по итогам </w:t>
            </w:r>
            <w:r w:rsidRPr="00542F06">
              <w:rPr>
                <w:b/>
                <w:sz w:val="22"/>
                <w:szCs w:val="22"/>
                <w:lang w:val="en-US"/>
              </w:rPr>
              <w:t>III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62-365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  <w:r w:rsidR="00EF590D" w:rsidRPr="00542F06">
              <w:rPr>
                <w:sz w:val="22"/>
                <w:szCs w:val="22"/>
              </w:rPr>
              <w:t>4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Анализ контрольных </w:t>
            </w:r>
            <w:proofErr w:type="spellStart"/>
            <w:r w:rsidRPr="00542F06">
              <w:rPr>
                <w:i/>
                <w:sz w:val="22"/>
                <w:szCs w:val="22"/>
              </w:rPr>
              <w:t>работ</w:t>
            </w:r>
            <w:proofErr w:type="gramStart"/>
            <w:r w:rsidRPr="00542F06">
              <w:rPr>
                <w:i/>
                <w:sz w:val="22"/>
                <w:szCs w:val="22"/>
              </w:rPr>
              <w:t>.Р</w:t>
            </w:r>
            <w:proofErr w:type="gramEnd"/>
            <w:r w:rsidRPr="00542F06">
              <w:rPr>
                <w:i/>
                <w:sz w:val="22"/>
                <w:szCs w:val="22"/>
              </w:rPr>
              <w:t>абота</w:t>
            </w:r>
            <w:proofErr w:type="spellEnd"/>
            <w:r w:rsidRPr="00542F06">
              <w:rPr>
                <w:i/>
                <w:sz w:val="22"/>
                <w:szCs w:val="22"/>
              </w:rPr>
              <w:t xml:space="preserve"> над ошибками, допущенными в работе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66-369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  <w:r w:rsidR="00EF590D" w:rsidRPr="00542F06">
              <w:rPr>
                <w:sz w:val="22"/>
                <w:szCs w:val="22"/>
              </w:rPr>
              <w:t>5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пись и решение двойных неравенств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70-374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  <w:r w:rsidR="00EF590D" w:rsidRPr="00542F06">
              <w:rPr>
                <w:sz w:val="22"/>
                <w:szCs w:val="22"/>
              </w:rPr>
              <w:t>6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дачи на нахождение доли числа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75-378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  <w:r w:rsidR="00EF590D" w:rsidRPr="00542F06">
              <w:rPr>
                <w:sz w:val="22"/>
                <w:szCs w:val="22"/>
              </w:rPr>
              <w:t>7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Масштаб. Изображение предмета в масштабе. Нахождение натуральных </w:t>
            </w:r>
            <w:r w:rsidRPr="00542F06">
              <w:rPr>
                <w:i/>
                <w:sz w:val="22"/>
                <w:szCs w:val="22"/>
              </w:rPr>
              <w:lastRenderedPageBreak/>
              <w:t>чисел по значению масштаба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79-382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10</w:t>
            </w:r>
            <w:r w:rsidR="00EF590D" w:rsidRPr="00542F06">
              <w:rPr>
                <w:sz w:val="22"/>
                <w:szCs w:val="22"/>
              </w:rPr>
              <w:t>8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ешение задач с дробными величинами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83-387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0</w:t>
            </w:r>
            <w:r w:rsidR="00EF590D" w:rsidRPr="00542F06">
              <w:rPr>
                <w:sz w:val="22"/>
                <w:szCs w:val="22"/>
              </w:rPr>
              <w:t>9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Нанесение дробных значений на числовой луч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88-391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F590D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0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Порядок действий в выражениях с несколькими скобками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92-395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</w:t>
            </w:r>
            <w:r w:rsidR="00EF590D" w:rsidRPr="00542F06">
              <w:rPr>
                <w:sz w:val="22"/>
                <w:szCs w:val="22"/>
              </w:rPr>
              <w:t>1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ешение задач на движение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396-400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</w:t>
            </w:r>
            <w:r w:rsidR="00EF590D" w:rsidRPr="00542F06">
              <w:rPr>
                <w:sz w:val="22"/>
                <w:szCs w:val="22"/>
              </w:rPr>
              <w:t>2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дачи на нахождение числа по его доли.</w:t>
            </w:r>
          </w:p>
        </w:tc>
        <w:tc>
          <w:tcPr>
            <w:tcW w:w="1941" w:type="dxa"/>
            <w:vMerge/>
          </w:tcPr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01-404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</w:t>
            </w:r>
            <w:r w:rsidR="00EF590D" w:rsidRPr="00542F06">
              <w:rPr>
                <w:sz w:val="22"/>
                <w:szCs w:val="22"/>
              </w:rPr>
              <w:t>3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Решение </w:t>
            </w:r>
            <w:proofErr w:type="gramStart"/>
            <w:r w:rsidRPr="00542F06">
              <w:rPr>
                <w:i/>
                <w:sz w:val="22"/>
                <w:szCs w:val="22"/>
              </w:rPr>
              <w:t>сложных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2F06">
              <w:rPr>
                <w:i/>
                <w:sz w:val="22"/>
                <w:szCs w:val="22"/>
              </w:rPr>
              <w:t>уранений</w:t>
            </w:r>
            <w:proofErr w:type="spellEnd"/>
            <w:r w:rsidRPr="00542F06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94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05-408</w:t>
            </w: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</w:t>
            </w:r>
            <w:r w:rsidR="00EF590D" w:rsidRPr="00542F06">
              <w:rPr>
                <w:sz w:val="22"/>
                <w:szCs w:val="22"/>
              </w:rPr>
              <w:t>4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корость движения. Задачи на движение.</w:t>
            </w:r>
          </w:p>
        </w:tc>
        <w:tc>
          <w:tcPr>
            <w:tcW w:w="194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EF590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</w:t>
            </w:r>
            <w:r w:rsidR="00EF590D" w:rsidRPr="00542F06">
              <w:rPr>
                <w:sz w:val="22"/>
                <w:szCs w:val="22"/>
              </w:rPr>
              <w:t>5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нтрольная работа по теме «Дробные числа»</w:t>
            </w:r>
          </w:p>
        </w:tc>
        <w:tc>
          <w:tcPr>
            <w:tcW w:w="194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E352AB" w:rsidRPr="00542F06" w:rsidTr="00E81FBE">
        <w:tc>
          <w:tcPr>
            <w:tcW w:w="675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  <w:r w:rsidRPr="00542F06">
              <w:rPr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3021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Анализ контрольных </w:t>
            </w:r>
            <w:proofErr w:type="spellStart"/>
            <w:r w:rsidRPr="00542F06">
              <w:rPr>
                <w:i/>
                <w:sz w:val="22"/>
                <w:szCs w:val="22"/>
              </w:rPr>
              <w:t>работ</w:t>
            </w:r>
            <w:proofErr w:type="gramStart"/>
            <w:r w:rsidRPr="00542F06">
              <w:rPr>
                <w:i/>
                <w:sz w:val="22"/>
                <w:szCs w:val="22"/>
              </w:rPr>
              <w:t>.Р</w:t>
            </w:r>
            <w:proofErr w:type="gramEnd"/>
            <w:r w:rsidRPr="00542F06">
              <w:rPr>
                <w:i/>
                <w:sz w:val="22"/>
                <w:szCs w:val="22"/>
              </w:rPr>
              <w:t>абота</w:t>
            </w:r>
            <w:proofErr w:type="spellEnd"/>
            <w:r w:rsidRPr="00542F06">
              <w:rPr>
                <w:i/>
                <w:sz w:val="22"/>
                <w:szCs w:val="22"/>
              </w:rPr>
              <w:t xml:space="preserve"> над ошибками, допущенными в работе.</w:t>
            </w:r>
          </w:p>
        </w:tc>
        <w:tc>
          <w:tcPr>
            <w:tcW w:w="194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  <w:r w:rsidRPr="00542F0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57" w:type="dxa"/>
          </w:tcPr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021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Тема 8. Разряды и классы. Класс единиц и класс тысяч.</w:t>
            </w:r>
          </w:p>
        </w:tc>
        <w:tc>
          <w:tcPr>
            <w:tcW w:w="1941" w:type="dxa"/>
            <w:vMerge w:val="restart"/>
          </w:tcPr>
          <w:p w:rsidR="005A7C9B" w:rsidRPr="00542F06" w:rsidRDefault="00E352AB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Знать: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единицы счета тысячи;</w:t>
            </w:r>
          </w:p>
          <w:p w:rsidR="00E352AB" w:rsidRPr="00542F06" w:rsidRDefault="00E352A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таблицу разрядов;</w:t>
            </w:r>
          </w:p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оотношение единиц длины, времени, веса, площади;</w:t>
            </w:r>
          </w:p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Уметь:</w:t>
            </w:r>
          </w:p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читать и записывать любое натуральное число в пределах класса тысяч, определять место каждого из них в натуральном ряду;</w:t>
            </w:r>
          </w:p>
          <w:p w:rsidR="008E0D4A" w:rsidRPr="00542F06" w:rsidRDefault="008E0D4A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представлять любое натуральное число в виде суммы разрядных слагаемых;</w:t>
            </w:r>
          </w:p>
          <w:p w:rsidR="00E352AB" w:rsidRPr="00542F06" w:rsidRDefault="00E352AB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="008E0D4A" w:rsidRPr="00542F06">
              <w:rPr>
                <w:sz w:val="22"/>
                <w:szCs w:val="22"/>
              </w:rPr>
              <w:t>выполнять сложение и вычитание в пределах класса тысяч;</w:t>
            </w:r>
          </w:p>
          <w:p w:rsidR="008E0D4A" w:rsidRPr="00542F06" w:rsidRDefault="008E0D4A" w:rsidP="00E352A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решать задачи с неоднозначным ответом;</w:t>
            </w:r>
          </w:p>
          <w:p w:rsidR="008E0D4A" w:rsidRPr="00542F06" w:rsidRDefault="008E0D4A" w:rsidP="00E352AB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 w:rsidRPr="00542F06">
              <w:rPr>
                <w:sz w:val="22"/>
                <w:szCs w:val="22"/>
              </w:rPr>
              <w:t xml:space="preserve">-составлять </w:t>
            </w:r>
            <w:r w:rsidRPr="00542F06">
              <w:rPr>
                <w:sz w:val="22"/>
                <w:szCs w:val="22"/>
              </w:rPr>
              <w:lastRenderedPageBreak/>
              <w:t>задачи, обратные данной;</w:t>
            </w:r>
            <w:proofErr w:type="gramEnd"/>
          </w:p>
        </w:tc>
        <w:tc>
          <w:tcPr>
            <w:tcW w:w="5531" w:type="dxa"/>
            <w:vMerge w:val="restart"/>
          </w:tcPr>
          <w:p w:rsidR="00BA54B1" w:rsidRPr="00542F06" w:rsidRDefault="00BA54B1" w:rsidP="00BA54B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lastRenderedPageBreak/>
              <w:t>Личностные:</w:t>
            </w:r>
          </w:p>
          <w:p w:rsidR="004F3FB0" w:rsidRPr="00542F06" w:rsidRDefault="004F3FB0" w:rsidP="00BA54B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роявление устойчивого познавательного интереса к математическому содержанию    учебной деятельности   при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чтении и записи любого натурального числа в пределах класса тысяч, определ</w:t>
            </w:r>
            <w:r w:rsidR="00FD6C5C" w:rsidRPr="00542F06">
              <w:rPr>
                <w:sz w:val="22"/>
                <w:szCs w:val="22"/>
              </w:rPr>
              <w:t>ение</w:t>
            </w:r>
            <w:r w:rsidRPr="00542F06">
              <w:rPr>
                <w:sz w:val="22"/>
                <w:szCs w:val="22"/>
              </w:rPr>
              <w:t xml:space="preserve"> мест</w:t>
            </w:r>
            <w:r w:rsidR="00FD6C5C" w:rsidRPr="00542F06">
              <w:rPr>
                <w:sz w:val="22"/>
                <w:szCs w:val="22"/>
              </w:rPr>
              <w:t>а</w:t>
            </w:r>
            <w:r w:rsidRPr="00542F06">
              <w:rPr>
                <w:sz w:val="22"/>
                <w:szCs w:val="22"/>
              </w:rPr>
              <w:t xml:space="preserve"> каждого из них в натуральном ряду; представлени</w:t>
            </w:r>
            <w:r w:rsidR="00FD6C5C" w:rsidRPr="00542F06">
              <w:rPr>
                <w:sz w:val="22"/>
                <w:szCs w:val="22"/>
              </w:rPr>
              <w:t>е</w:t>
            </w:r>
            <w:r w:rsidRPr="00542F06">
              <w:rPr>
                <w:sz w:val="22"/>
                <w:szCs w:val="22"/>
              </w:rPr>
              <w:t xml:space="preserve"> любого натурального числа в виде суммы разрядных слагаемых; выполнени</w:t>
            </w:r>
            <w:r w:rsidR="00FD6C5C" w:rsidRPr="00542F06">
              <w:rPr>
                <w:sz w:val="22"/>
                <w:szCs w:val="22"/>
              </w:rPr>
              <w:t>е</w:t>
            </w:r>
            <w:r w:rsidRPr="00542F06">
              <w:rPr>
                <w:sz w:val="22"/>
                <w:szCs w:val="22"/>
              </w:rPr>
              <w:t xml:space="preserve"> сложения и вычитания в пределах класса тысяч; решени</w:t>
            </w:r>
            <w:r w:rsidR="00FD6C5C" w:rsidRPr="00542F06">
              <w:rPr>
                <w:sz w:val="22"/>
                <w:szCs w:val="22"/>
              </w:rPr>
              <w:t>е</w:t>
            </w:r>
            <w:r w:rsidRPr="00542F06">
              <w:rPr>
                <w:sz w:val="22"/>
                <w:szCs w:val="22"/>
              </w:rPr>
              <w:t xml:space="preserve"> задач  с неоднозначным ответом;</w:t>
            </w:r>
          </w:p>
          <w:p w:rsidR="00FA4439" w:rsidRPr="00542F06" w:rsidRDefault="00FA4439" w:rsidP="00BA54B1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 понимание как результат причин успеха в учебной деятельности при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723971" w:rsidRPr="00542F06" w:rsidRDefault="00723971" w:rsidP="00BA54B1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оценивание собственной учебной деятельности по   критериям определенным совместно с учителем  при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чтении и записи любого натурального числа в пределах класса тысяч, определять место каждого из них в натуральном ряду;</w:t>
            </w:r>
          </w:p>
          <w:p w:rsidR="00BA54B1" w:rsidRPr="00542F06" w:rsidRDefault="0005294D" w:rsidP="00BA54B1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r w:rsidR="00A15CDA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</w:t>
            </w:r>
            <w:r w:rsidR="00A15CDA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</w:t>
            </w:r>
          </w:p>
          <w:p w:rsidR="00FD6C5C" w:rsidRPr="00542F06" w:rsidRDefault="0005294D" w:rsidP="0005294D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proofErr w:type="spellStart"/>
            <w:r w:rsidR="00FD6C5C" w:rsidRPr="00542F06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  <w:p w:rsidR="00A15CDA" w:rsidRPr="00542F06" w:rsidRDefault="00A15CDA" w:rsidP="00A15CD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Pr="00542F06">
              <w:rPr>
                <w:b/>
                <w:sz w:val="22"/>
                <w:szCs w:val="22"/>
              </w:rPr>
              <w:t xml:space="preserve"> Регулятивные: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 xml:space="preserve">ставит цель, учебную задачу </w:t>
            </w:r>
            <w:r w:rsidR="0005294D" w:rsidRPr="00542F06">
              <w:rPr>
                <w:sz w:val="22"/>
                <w:szCs w:val="22"/>
              </w:rPr>
              <w:t xml:space="preserve">самостоятельно и совместно с одноклассниками </w:t>
            </w:r>
            <w:r w:rsidRPr="00542F06">
              <w:rPr>
                <w:sz w:val="22"/>
                <w:szCs w:val="22"/>
              </w:rPr>
              <w:t xml:space="preserve">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</w:t>
            </w:r>
            <w:r w:rsidR="0066625B" w:rsidRPr="00542F06">
              <w:rPr>
                <w:sz w:val="22"/>
                <w:szCs w:val="22"/>
              </w:rPr>
              <w:t xml:space="preserve"> </w:t>
            </w:r>
          </w:p>
          <w:p w:rsidR="0066625B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пределяет последовательность </w:t>
            </w:r>
            <w:proofErr w:type="gramStart"/>
            <w:r w:rsidRPr="00542F06">
              <w:rPr>
                <w:sz w:val="22"/>
                <w:szCs w:val="22"/>
              </w:rPr>
              <w:t>промежуточных</w:t>
            </w:r>
            <w:proofErr w:type="gramEnd"/>
            <w:r w:rsidRPr="00542F06">
              <w:rPr>
                <w:sz w:val="22"/>
                <w:szCs w:val="22"/>
              </w:rPr>
              <w:t xml:space="preserve"> </w:t>
            </w:r>
          </w:p>
          <w:p w:rsidR="0066625B" w:rsidRPr="00542F06" w:rsidRDefault="0066625B" w:rsidP="00A15CDA">
            <w:pPr>
              <w:rPr>
                <w:sz w:val="22"/>
                <w:szCs w:val="22"/>
              </w:rPr>
            </w:pP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целей  </w:t>
            </w:r>
            <w:r w:rsidR="00BC6C7B" w:rsidRPr="00542F06">
              <w:rPr>
                <w:sz w:val="22"/>
                <w:szCs w:val="22"/>
              </w:rPr>
              <w:t xml:space="preserve">самостоятельно и совместно с одноклассниками  </w:t>
            </w:r>
            <w:r w:rsidRPr="00542F06">
              <w:rPr>
                <w:sz w:val="22"/>
                <w:szCs w:val="22"/>
              </w:rPr>
              <w:t xml:space="preserve">при чтении и записи любого натурального числа в </w:t>
            </w:r>
            <w:r w:rsidRPr="00542F06">
              <w:rPr>
                <w:sz w:val="22"/>
                <w:szCs w:val="22"/>
              </w:rPr>
              <w:lastRenderedPageBreak/>
              <w:t>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прогнозирует  результаты и уровень усвоения </w:t>
            </w:r>
            <w:r w:rsidR="00BC6C7B" w:rsidRPr="00542F06">
              <w:rPr>
                <w:sz w:val="22"/>
                <w:szCs w:val="22"/>
              </w:rPr>
              <w:t xml:space="preserve">по ранее определенному плану </w:t>
            </w:r>
            <w:r w:rsidRPr="00542F06">
              <w:rPr>
                <w:sz w:val="22"/>
                <w:szCs w:val="22"/>
              </w:rPr>
              <w:t xml:space="preserve">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</w:t>
            </w:r>
            <w:proofErr w:type="gramStart"/>
            <w:r w:rsidR="00E361EB" w:rsidRPr="00542F06">
              <w:rPr>
                <w:sz w:val="22"/>
                <w:szCs w:val="22"/>
              </w:rPr>
              <w:t xml:space="preserve"> ;</w:t>
            </w:r>
            <w:proofErr w:type="gramEnd"/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контролирует  выполнение </w:t>
            </w:r>
            <w:r w:rsidR="006A6552" w:rsidRPr="00542F06">
              <w:rPr>
                <w:sz w:val="22"/>
                <w:szCs w:val="22"/>
              </w:rPr>
              <w:t xml:space="preserve"> по образцу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</w:t>
            </w:r>
            <w:r w:rsidR="00E361EB" w:rsidRPr="00542F06">
              <w:rPr>
                <w:sz w:val="22"/>
                <w:szCs w:val="22"/>
              </w:rPr>
              <w:t xml:space="preserve"> </w:t>
            </w:r>
            <w:r w:rsidR="006A6552" w:rsidRPr="00542F06">
              <w:rPr>
                <w:sz w:val="22"/>
                <w:szCs w:val="22"/>
              </w:rPr>
              <w:t>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вносит  необходимые дополнения и корректив в </w:t>
            </w:r>
            <w:proofErr w:type="gramStart"/>
            <w:r w:rsidRPr="00542F06">
              <w:rPr>
                <w:sz w:val="22"/>
                <w:szCs w:val="22"/>
              </w:rPr>
              <w:t>план</w:t>
            </w:r>
            <w:proofErr w:type="gramEnd"/>
            <w:r w:rsidRPr="00542F06">
              <w:rPr>
                <w:sz w:val="22"/>
                <w:szCs w:val="22"/>
              </w:rPr>
              <w:t xml:space="preserve"> и способ действия  </w:t>
            </w:r>
            <w:r w:rsidR="000020A3" w:rsidRPr="00542F06">
              <w:rPr>
                <w:sz w:val="22"/>
                <w:szCs w:val="22"/>
              </w:rPr>
              <w:t>по образцу  при</w:t>
            </w:r>
            <w:r w:rsidRPr="00542F06">
              <w:rPr>
                <w:sz w:val="22"/>
                <w:szCs w:val="22"/>
              </w:rPr>
              <w:t xml:space="preserve">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ценивает  выполнение учебной задачи и выделяет, что уже усвоено и что еще подлежит усвоению  </w:t>
            </w:r>
            <w:r w:rsidR="000020A3" w:rsidRPr="00542F06">
              <w:rPr>
                <w:sz w:val="22"/>
                <w:szCs w:val="22"/>
              </w:rPr>
              <w:t xml:space="preserve">по </w:t>
            </w:r>
            <w:proofErr w:type="gramStart"/>
            <w:r w:rsidR="000020A3" w:rsidRPr="00542F06">
              <w:rPr>
                <w:sz w:val="22"/>
                <w:szCs w:val="22"/>
              </w:rPr>
              <w:t>критериям</w:t>
            </w:r>
            <w:proofErr w:type="gramEnd"/>
            <w:r w:rsidR="000020A3" w:rsidRPr="00542F06">
              <w:rPr>
                <w:sz w:val="22"/>
                <w:szCs w:val="22"/>
              </w:rPr>
              <w:t xml:space="preserve"> ранее установленным совместно с учителем </w:t>
            </w:r>
            <w:r w:rsidRPr="00542F06">
              <w:rPr>
                <w:sz w:val="22"/>
                <w:szCs w:val="22"/>
              </w:rPr>
              <w:t xml:space="preserve">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</w:t>
            </w:r>
            <w:r w:rsidR="000020A3" w:rsidRPr="00542F06">
              <w:rPr>
                <w:sz w:val="22"/>
                <w:szCs w:val="22"/>
              </w:rPr>
              <w:t xml:space="preserve"> </w:t>
            </w:r>
          </w:p>
          <w:p w:rsidR="00A15CDA" w:rsidRPr="00542F06" w:rsidRDefault="00A15CDA" w:rsidP="00A15CD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 xml:space="preserve">Познавательные обще-учебные: </w:t>
            </w:r>
          </w:p>
          <w:p w:rsidR="00A15CDA" w:rsidRPr="00542F06" w:rsidRDefault="00A15CDA" w:rsidP="00A15CD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структурирует знания при чтении и записи любого </w:t>
            </w:r>
            <w:r w:rsidRPr="00542F06">
              <w:rPr>
                <w:sz w:val="22"/>
                <w:szCs w:val="22"/>
              </w:rPr>
              <w:lastRenderedPageBreak/>
              <w:t>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сознанно и произвольно строит  речевые высказывания в устной и письменной форме </w:t>
            </w:r>
            <w:proofErr w:type="gramStart"/>
            <w:r w:rsidRPr="00542F06">
              <w:rPr>
                <w:sz w:val="22"/>
                <w:szCs w:val="22"/>
              </w:rPr>
              <w:t>при</w:t>
            </w:r>
            <w:proofErr w:type="gramEnd"/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кодирует информацию в знаково-символической или графической форме    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</w:t>
            </w:r>
            <w:r w:rsidR="0066625B" w:rsidRPr="00542F06">
              <w:rPr>
                <w:sz w:val="22"/>
                <w:szCs w:val="22"/>
              </w:rPr>
              <w:t xml:space="preserve"> 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 на основе кодирования информации самостоятельно строит модели математических понятий, отношений, задачных ситуаций </w:t>
            </w:r>
            <w:proofErr w:type="gramStart"/>
            <w:r w:rsidRPr="00542F06">
              <w:rPr>
                <w:sz w:val="22"/>
                <w:szCs w:val="22"/>
              </w:rPr>
              <w:t>при</w:t>
            </w:r>
            <w:proofErr w:type="gramEnd"/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выбирает наиболее эффективные способы решения задач    при чтении и записи любого натурального числа в пределах класса тысяч, определять место каждого из них в натуральном ряду; 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выполнении сложения и вычитания в пределах класса тысяч; 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</w:p>
          <w:p w:rsidR="00A15CDA" w:rsidRPr="00542F06" w:rsidRDefault="00A15CDA" w:rsidP="00A15CDA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Познавательные логические:</w:t>
            </w:r>
          </w:p>
          <w:p w:rsidR="00A15CDA" w:rsidRPr="00542F06" w:rsidRDefault="00A15CDA" w:rsidP="00A15CD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осуществляет анализ  объекта </w:t>
            </w:r>
            <w:proofErr w:type="gramStart"/>
            <w:r w:rsidRPr="00542F06">
              <w:rPr>
                <w:sz w:val="22"/>
                <w:szCs w:val="22"/>
              </w:rPr>
              <w:t xml:space="preserve">( </w:t>
            </w:r>
            <w:proofErr w:type="gramEnd"/>
            <w:r w:rsidRPr="00542F06">
              <w:rPr>
                <w:sz w:val="22"/>
                <w:szCs w:val="22"/>
              </w:rPr>
              <w:t>по нескольким существенным признакам)</w:t>
            </w:r>
            <w:r w:rsidRPr="00542F06">
              <w:rPr>
                <w:b/>
                <w:sz w:val="22"/>
                <w:szCs w:val="22"/>
              </w:rPr>
              <w:t xml:space="preserve">  </w:t>
            </w:r>
            <w:r w:rsidRPr="00542F06">
              <w:rPr>
                <w:sz w:val="22"/>
                <w:szCs w:val="22"/>
              </w:rPr>
              <w:t>при чтении и записи любого натурального числа в пределах класса тысяч, определя</w:t>
            </w:r>
            <w:r w:rsidR="00ED22B8" w:rsidRPr="00542F06">
              <w:rPr>
                <w:sz w:val="22"/>
                <w:szCs w:val="22"/>
              </w:rPr>
              <w:t>ет</w:t>
            </w:r>
            <w:r w:rsidRPr="00542F06">
              <w:rPr>
                <w:sz w:val="22"/>
                <w:szCs w:val="22"/>
              </w:rPr>
              <w:t xml:space="preserve"> место каждого из них в натуральном ряду;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выполнении сложения и вычитания в пределах класса тысяч; 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с помощью педагога понимает действие подведения под понятие </w:t>
            </w:r>
            <w:proofErr w:type="gramStart"/>
            <w:r w:rsidRPr="00542F06">
              <w:rPr>
                <w:sz w:val="22"/>
                <w:szCs w:val="22"/>
              </w:rPr>
              <w:t xml:space="preserve">( </w:t>
            </w:r>
            <w:proofErr w:type="gramEnd"/>
            <w:r w:rsidRPr="00542F06">
              <w:rPr>
                <w:sz w:val="22"/>
                <w:szCs w:val="22"/>
              </w:rPr>
              <w:t xml:space="preserve">для изучения математических понятий) при чтении и записи любого натурального числа в пределах класса тысяч, определяет место каждого из </w:t>
            </w:r>
            <w:r w:rsidRPr="00542F06">
              <w:rPr>
                <w:sz w:val="22"/>
                <w:szCs w:val="22"/>
              </w:rPr>
              <w:lastRenderedPageBreak/>
              <w:t xml:space="preserve">них в натуральном ряду; представлении любого натурального числа в виде суммы разрядных слагаемых; 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 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строит  логическую цепь рассуждений  при  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выдвигает  гипотезы и их обоснование при  чтении и записи любого натурального числа в пределах класса тысяч, определяет место каждого из них в натуральном ряду;</w:t>
            </w:r>
            <w:r w:rsidR="0066625B" w:rsidRPr="00542F06">
              <w:rPr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>выполнении сложения и вычитания в пределах класса тысяч; решении задач  с неоднозначным ответом;</w:t>
            </w:r>
          </w:p>
          <w:p w:rsidR="00A15CDA" w:rsidRPr="00542F06" w:rsidRDefault="00A15CDA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устанавливает причинно-следственные связи</w:t>
            </w:r>
            <w:r w:rsidR="00ED22B8" w:rsidRPr="00542F06">
              <w:rPr>
                <w:sz w:val="22"/>
                <w:szCs w:val="22"/>
              </w:rPr>
              <w:t xml:space="preserve"> при чтении и записи любого натурального числа в пределах класса тысяч, определять место каждого из них в натуральном ряду; представлении любого натурального числа в виде суммы разрядных слагаемых; </w:t>
            </w:r>
            <w:r w:rsidR="0066625B" w:rsidRPr="00542F06">
              <w:rPr>
                <w:sz w:val="22"/>
                <w:szCs w:val="22"/>
              </w:rPr>
              <w:t xml:space="preserve"> </w:t>
            </w:r>
          </w:p>
          <w:p w:rsidR="00A15CDA" w:rsidRPr="00542F06" w:rsidRDefault="00ED22B8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 </w:t>
            </w:r>
            <w:r w:rsidR="00A15CDA" w:rsidRPr="00542F06">
              <w:rPr>
                <w:sz w:val="22"/>
                <w:szCs w:val="22"/>
              </w:rPr>
              <w:t>-моделирует задачи на основе анализа жизненных сюжетов</w:t>
            </w:r>
            <w:r w:rsidRPr="00542F06">
              <w:rPr>
                <w:sz w:val="22"/>
                <w:szCs w:val="22"/>
              </w:rPr>
              <w:t xml:space="preserve"> при чтении и записи любого натурального числа в пределах класса тысяч, определяет место каждого из них в натуральном ряду; представлении любого натурального числа в виде суммы разрядных слагаемых; выполнении сложения и вычитания в пределах класса тысяч; решении задач  с неоднозначным ответом;</w:t>
            </w:r>
          </w:p>
          <w:p w:rsidR="00EF590D" w:rsidRPr="00542F06" w:rsidRDefault="00EF590D" w:rsidP="00EF590D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-</w:t>
            </w:r>
            <w:r w:rsidRPr="00542F06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EF590D" w:rsidRPr="00542F06" w:rsidRDefault="00385AD1" w:rsidP="00EF590D">
            <w:pPr>
              <w:tabs>
                <w:tab w:val="center" w:pos="2657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-</w:t>
            </w:r>
            <w:r w:rsidR="00EF590D" w:rsidRPr="00542F06">
              <w:rPr>
                <w:sz w:val="22"/>
                <w:szCs w:val="22"/>
              </w:rPr>
              <w:t>построение учебного сотрудничества при взаимодействии с одноклассниками и учителем в процессе изучения учебной темы;</w:t>
            </w:r>
          </w:p>
          <w:p w:rsidR="00EF590D" w:rsidRPr="00542F06" w:rsidRDefault="00EF590D" w:rsidP="00A15CDA">
            <w:pPr>
              <w:rPr>
                <w:sz w:val="22"/>
                <w:szCs w:val="22"/>
              </w:rPr>
            </w:pPr>
            <w:proofErr w:type="gramStart"/>
            <w:r w:rsidRPr="00542F06">
              <w:rPr>
                <w:b/>
                <w:sz w:val="22"/>
                <w:szCs w:val="22"/>
              </w:rPr>
              <w:t>-</w:t>
            </w:r>
            <w:r w:rsidRPr="00542F06">
              <w:rPr>
                <w:sz w:val="22"/>
                <w:szCs w:val="22"/>
              </w:rPr>
              <w:t>понима</w:t>
            </w:r>
            <w:r w:rsidR="00385AD1" w:rsidRPr="00542F06">
              <w:rPr>
                <w:sz w:val="22"/>
                <w:szCs w:val="22"/>
              </w:rPr>
              <w:t xml:space="preserve">ние </w:t>
            </w:r>
            <w:r w:rsidRPr="00542F06">
              <w:rPr>
                <w:sz w:val="22"/>
                <w:szCs w:val="22"/>
              </w:rPr>
              <w:t xml:space="preserve"> возможност</w:t>
            </w:r>
            <w:r w:rsidR="00385AD1" w:rsidRPr="00542F06">
              <w:rPr>
                <w:sz w:val="22"/>
                <w:szCs w:val="22"/>
              </w:rPr>
              <w:t>и</w:t>
            </w:r>
            <w:r w:rsidRPr="00542F06">
              <w:rPr>
                <w:b/>
                <w:sz w:val="22"/>
                <w:szCs w:val="22"/>
              </w:rPr>
              <w:t xml:space="preserve"> </w:t>
            </w:r>
            <w:r w:rsidRPr="00542F06">
              <w:rPr>
                <w:sz w:val="22"/>
                <w:szCs w:val="22"/>
              </w:rPr>
              <w:t xml:space="preserve">различных позиций других людей, отличных от собственных   </w:t>
            </w:r>
            <w:r w:rsidRPr="00542F06">
              <w:rPr>
                <w:b/>
                <w:sz w:val="22"/>
                <w:szCs w:val="22"/>
              </w:rPr>
              <w:t xml:space="preserve">  </w:t>
            </w:r>
            <w:r w:rsidRPr="00542F06">
              <w:rPr>
                <w:sz w:val="22"/>
                <w:szCs w:val="22"/>
              </w:rPr>
              <w:t xml:space="preserve">при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 </w:t>
            </w:r>
            <w:proofErr w:type="gramEnd"/>
          </w:p>
          <w:p w:rsidR="00EF590D" w:rsidRPr="00542F06" w:rsidRDefault="00EF590D" w:rsidP="00A15CDA">
            <w:pPr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 xml:space="preserve">-задает вопросы, использует речь для передачи информации, для регуляции своего действия и действий </w:t>
            </w:r>
            <w:r w:rsidRPr="00542F06">
              <w:rPr>
                <w:sz w:val="22"/>
                <w:szCs w:val="22"/>
              </w:rPr>
              <w:lastRenderedPageBreak/>
              <w:t xml:space="preserve">партнера при </w:t>
            </w:r>
            <w:r w:rsidRPr="00542F06">
              <w:rPr>
                <w:b/>
                <w:sz w:val="22"/>
                <w:szCs w:val="22"/>
              </w:rPr>
              <w:t xml:space="preserve">  </w:t>
            </w:r>
            <w:r w:rsidRPr="00542F06">
              <w:rPr>
                <w:sz w:val="22"/>
                <w:szCs w:val="22"/>
              </w:rPr>
              <w:t xml:space="preserve">  чтении и записи любого натурального числа в пределах класса тысяч, определяет место каждого из них в натуральном ряду; выполнении сложения и вычитания в пределах класса тысяч;</w:t>
            </w:r>
          </w:p>
          <w:p w:rsidR="00A15CDA" w:rsidRPr="00542F06" w:rsidRDefault="00A15CDA" w:rsidP="00BA54B1">
            <w:pPr>
              <w:rPr>
                <w:sz w:val="22"/>
                <w:szCs w:val="22"/>
              </w:rPr>
            </w:pPr>
          </w:p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930D20" w:rsidRPr="00542F06" w:rsidRDefault="00930D20" w:rsidP="00930D20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lastRenderedPageBreak/>
              <w:t>Собирать,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обобщать и представлять данные (работая в группе или самостоятельно).</w:t>
            </w:r>
          </w:p>
          <w:p w:rsidR="005A7C9B" w:rsidRPr="00542F06" w:rsidRDefault="009A50CB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Находи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необходимую информацию в учебной и справочной литературе.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равни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числа по классам и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разрядам.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озда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ситуации, требующие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перехода от одних единиц измерения к другим.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Групп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числа по </w:t>
            </w: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>заданному</w:t>
            </w:r>
            <w:proofErr w:type="gramEnd"/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или самостоятельно установленному правилу.</w:t>
            </w:r>
          </w:p>
          <w:p w:rsidR="009A50CB" w:rsidRPr="00542F06" w:rsidRDefault="009A50CB" w:rsidP="000A7356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Описы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явления и события с использованием чисел и величин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Сравни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азные способы вычислений, выбирать </w:t>
            </w: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>удобный</w:t>
            </w:r>
            <w:proofErr w:type="gramEnd"/>
            <w:r w:rsidRPr="00542F06">
              <w:rPr>
                <w:rFonts w:ascii="Georgia" w:hAnsi="Georgia" w:cs="FreeSetC"/>
                <w:sz w:val="22"/>
                <w:szCs w:val="22"/>
              </w:rPr>
              <w:t>.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Моделир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ситуации, иллюстрирующие арифметическое действие и ход его выполнения.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математическую терминологию при записи и выполнении арифметического действия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proofErr w:type="gramStart"/>
            <w:r w:rsidRPr="00542F06">
              <w:rPr>
                <w:rFonts w:ascii="Georgia" w:hAnsi="Georgia" w:cs="FreeSetC"/>
                <w:sz w:val="22"/>
                <w:szCs w:val="22"/>
              </w:rPr>
              <w:t>(сложения, вычитания, умножения,</w:t>
            </w:r>
            <w:proofErr w:type="gramEnd"/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деления).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>Использовать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 xml:space="preserve"> различные приемы</w:t>
            </w:r>
          </w:p>
          <w:p w:rsidR="009A50CB" w:rsidRPr="00542F06" w:rsidRDefault="009A50CB" w:rsidP="009A50CB">
            <w:pPr>
              <w:tabs>
                <w:tab w:val="left" w:pos="851"/>
              </w:tabs>
              <w:jc w:val="both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 xml:space="preserve">проверки правильности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lastRenderedPageBreak/>
              <w:t>нахождения значения числового выражения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  <w:u w:val="single"/>
              </w:rPr>
              <w:t xml:space="preserve">Моделировать </w:t>
            </w:r>
            <w:r w:rsidRPr="00542F06">
              <w:rPr>
                <w:rFonts w:ascii="Georgia" w:hAnsi="Georgia" w:cs="FreeSetC"/>
                <w:sz w:val="22"/>
                <w:szCs w:val="22"/>
              </w:rPr>
              <w:t>изученные зависимости.</w:t>
            </w:r>
          </w:p>
          <w:p w:rsidR="009A50CB" w:rsidRPr="00542F06" w:rsidRDefault="009A50CB" w:rsidP="009A50CB">
            <w:pPr>
              <w:autoSpaceDE w:val="0"/>
              <w:autoSpaceDN w:val="0"/>
              <w:adjustRightInd w:val="0"/>
              <w:rPr>
                <w:rFonts w:ascii="Georgia" w:hAnsi="Georgia" w:cs="FreeSetC"/>
                <w:sz w:val="22"/>
                <w:szCs w:val="22"/>
              </w:rPr>
            </w:pPr>
            <w:r w:rsidRPr="00542F06">
              <w:rPr>
                <w:rFonts w:ascii="Georgia" w:hAnsi="Georgia" w:cs="FreeSetC"/>
                <w:sz w:val="22"/>
                <w:szCs w:val="22"/>
              </w:rPr>
              <w:t>Использовать геометрические образы для решения задачи.</w:t>
            </w:r>
          </w:p>
          <w:p w:rsidR="009A50CB" w:rsidRPr="00542F06" w:rsidRDefault="009A50CB" w:rsidP="009A50C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6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Образование новой единицы счет</w:t>
            </w:r>
            <w:proofErr w:type="gramStart"/>
            <w:r w:rsidRPr="00542F06">
              <w:rPr>
                <w:i/>
                <w:sz w:val="22"/>
                <w:szCs w:val="22"/>
              </w:rPr>
              <w:t>а-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тысячи. Запись числа. Разряды в этом числе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09-412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7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чет тысячами, название и запись получившихся чисел. Таблица разрядов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13-416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8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Образование тысячи как следующего числа натурального ряда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17-421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19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Образование тысячи при счете десятками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22-425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0</w:t>
            </w:r>
          </w:p>
        </w:tc>
        <w:tc>
          <w:tcPr>
            <w:tcW w:w="3021" w:type="dxa"/>
          </w:tcPr>
          <w:p w:rsidR="005A7C9B" w:rsidRPr="00542F06" w:rsidRDefault="00275862" w:rsidP="00E352AB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Соотношение единиц длины, </w:t>
            </w:r>
            <w:r w:rsidR="00E352AB" w:rsidRPr="00542F06">
              <w:rPr>
                <w:i/>
                <w:sz w:val="22"/>
                <w:szCs w:val="22"/>
              </w:rPr>
              <w:t>времени,</w:t>
            </w:r>
            <w:r w:rsidRPr="00542F06">
              <w:rPr>
                <w:i/>
                <w:sz w:val="22"/>
                <w:szCs w:val="22"/>
              </w:rPr>
              <w:t xml:space="preserve"> веса, площади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26-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1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Соотношение единиц длины, площади, веса, площади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29-434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2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Образование новой единицы счет</w:t>
            </w:r>
            <w:proofErr w:type="gramStart"/>
            <w:r w:rsidRPr="00542F06">
              <w:rPr>
                <w:i/>
                <w:sz w:val="22"/>
                <w:szCs w:val="22"/>
              </w:rPr>
              <w:t>а-</w:t>
            </w:r>
            <w:proofErr w:type="gramEnd"/>
            <w:r w:rsidRPr="00542F06">
              <w:rPr>
                <w:i/>
                <w:sz w:val="22"/>
                <w:szCs w:val="22"/>
              </w:rPr>
              <w:t xml:space="preserve"> десятки тысяч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35-438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3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Образование десятка тысяч различными способами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807A9A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39-443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4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 xml:space="preserve">Сложение </w:t>
            </w:r>
            <w:r w:rsidR="00807A9A" w:rsidRPr="00542F06">
              <w:rPr>
                <w:i/>
                <w:sz w:val="22"/>
                <w:szCs w:val="22"/>
              </w:rPr>
              <w:t>м</w:t>
            </w:r>
            <w:r w:rsidRPr="00542F06">
              <w:rPr>
                <w:i/>
                <w:sz w:val="22"/>
                <w:szCs w:val="22"/>
              </w:rPr>
              <w:t>ногозначных натуральных чисел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44-448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5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Образование сотни тысяч при счете различными способами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49-451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6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Итоговая контрольная работа за год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7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абота над ошибками. Закрепление пройденного материала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28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Таблица разрядов и классов. Решение задач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52-455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E81FBE">
        <w:tc>
          <w:tcPr>
            <w:tcW w:w="675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3021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Вычитание многозначных чисел.</w:t>
            </w:r>
          </w:p>
        </w:tc>
        <w:tc>
          <w:tcPr>
            <w:tcW w:w="194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53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696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56-459</w:t>
            </w:r>
          </w:p>
        </w:tc>
        <w:tc>
          <w:tcPr>
            <w:tcW w:w="657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5A7C9B" w:rsidRPr="00542F06" w:rsidRDefault="005A7C9B" w:rsidP="000A7356">
      <w:pPr>
        <w:tabs>
          <w:tab w:val="left" w:pos="851"/>
        </w:tabs>
        <w:jc w:val="both"/>
        <w:rPr>
          <w:i/>
          <w:sz w:val="22"/>
          <w:szCs w:val="22"/>
        </w:rPr>
      </w:pPr>
    </w:p>
    <w:tbl>
      <w:tblPr>
        <w:tblStyle w:val="a3"/>
        <w:tblW w:w="14847" w:type="dxa"/>
        <w:tblLook w:val="04A0" w:firstRow="1" w:lastRow="0" w:firstColumn="1" w:lastColumn="0" w:noHBand="0" w:noVBand="1"/>
      </w:tblPr>
      <w:tblGrid>
        <w:gridCol w:w="676"/>
        <w:gridCol w:w="2997"/>
        <w:gridCol w:w="1904"/>
        <w:gridCol w:w="5410"/>
        <w:gridCol w:w="1669"/>
        <w:gridCol w:w="563"/>
        <w:gridCol w:w="992"/>
        <w:gridCol w:w="636"/>
      </w:tblGrid>
      <w:tr w:rsidR="005A7C9B" w:rsidRPr="00542F06" w:rsidTr="00C471F5">
        <w:trPr>
          <w:trHeight w:val="857"/>
        </w:trPr>
        <w:tc>
          <w:tcPr>
            <w:tcW w:w="676" w:type="dxa"/>
          </w:tcPr>
          <w:p w:rsidR="005A7C9B" w:rsidRPr="00542F06" w:rsidRDefault="005A7C9B" w:rsidP="009A50C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3</w:t>
            </w:r>
            <w:r w:rsidR="009A50CB" w:rsidRPr="00542F06">
              <w:rPr>
                <w:sz w:val="22"/>
                <w:szCs w:val="22"/>
              </w:rPr>
              <w:t>0</w:t>
            </w:r>
          </w:p>
        </w:tc>
        <w:tc>
          <w:tcPr>
            <w:tcW w:w="2997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b/>
                <w:sz w:val="22"/>
                <w:szCs w:val="22"/>
              </w:rPr>
            </w:pPr>
            <w:r w:rsidRPr="00542F06">
              <w:rPr>
                <w:b/>
                <w:sz w:val="22"/>
                <w:szCs w:val="22"/>
              </w:rPr>
              <w:t>Контрольная</w:t>
            </w:r>
            <w:r w:rsidRPr="00542F06">
              <w:rPr>
                <w:rFonts w:ascii="High Tower Text" w:hAnsi="High Tower Text"/>
                <w:b/>
                <w:sz w:val="22"/>
                <w:szCs w:val="22"/>
              </w:rPr>
              <w:t xml:space="preserve"> </w:t>
            </w:r>
            <w:r w:rsidRPr="00542F06">
              <w:rPr>
                <w:b/>
                <w:sz w:val="22"/>
                <w:szCs w:val="22"/>
              </w:rPr>
              <w:t>работа</w:t>
            </w:r>
            <w:r w:rsidRPr="00542F06">
              <w:rPr>
                <w:rFonts w:ascii="High Tower Text" w:hAnsi="High Tower Text"/>
                <w:b/>
                <w:sz w:val="22"/>
                <w:szCs w:val="22"/>
              </w:rPr>
              <w:t xml:space="preserve"> </w:t>
            </w:r>
            <w:r w:rsidRPr="00542F06">
              <w:rPr>
                <w:b/>
                <w:sz w:val="22"/>
                <w:szCs w:val="22"/>
              </w:rPr>
              <w:t>по</w:t>
            </w:r>
            <w:r w:rsidRPr="00542F06">
              <w:rPr>
                <w:rFonts w:ascii="High Tower Text" w:hAnsi="High Tower Text"/>
                <w:b/>
                <w:sz w:val="22"/>
                <w:szCs w:val="22"/>
              </w:rPr>
              <w:t xml:space="preserve"> </w:t>
            </w:r>
            <w:r w:rsidRPr="00542F06">
              <w:rPr>
                <w:b/>
                <w:sz w:val="22"/>
                <w:szCs w:val="22"/>
              </w:rPr>
              <w:t>теме</w:t>
            </w:r>
            <w:r w:rsidRPr="00542F06">
              <w:rPr>
                <w:rFonts w:ascii="High Tower Text" w:hAnsi="High Tower Text"/>
                <w:b/>
                <w:sz w:val="22"/>
                <w:szCs w:val="22"/>
              </w:rPr>
              <w:t xml:space="preserve"> « </w:t>
            </w:r>
            <w:r w:rsidRPr="00542F06">
              <w:rPr>
                <w:b/>
                <w:sz w:val="22"/>
                <w:szCs w:val="22"/>
              </w:rPr>
              <w:t>Разряды</w:t>
            </w:r>
            <w:r w:rsidRPr="00542F06">
              <w:rPr>
                <w:rFonts w:ascii="High Tower Text" w:hAnsi="High Tower Text"/>
                <w:b/>
                <w:sz w:val="22"/>
                <w:szCs w:val="22"/>
              </w:rPr>
              <w:t xml:space="preserve"> </w:t>
            </w:r>
            <w:r w:rsidRPr="00542F06">
              <w:rPr>
                <w:b/>
                <w:sz w:val="22"/>
                <w:szCs w:val="22"/>
              </w:rPr>
              <w:t>и</w:t>
            </w:r>
            <w:r w:rsidRPr="00542F06">
              <w:rPr>
                <w:rFonts w:ascii="High Tower Text" w:hAnsi="High Tower Text"/>
                <w:b/>
                <w:sz w:val="22"/>
                <w:szCs w:val="22"/>
              </w:rPr>
              <w:t xml:space="preserve"> </w:t>
            </w:r>
            <w:r w:rsidRPr="00542F06">
              <w:rPr>
                <w:b/>
                <w:sz w:val="22"/>
                <w:szCs w:val="22"/>
              </w:rPr>
              <w:t>классы</w:t>
            </w:r>
            <w:r w:rsidRPr="00542F06">
              <w:rPr>
                <w:rFonts w:ascii="High Tower Text" w:hAnsi="High Tower Text"/>
                <w:b/>
                <w:sz w:val="22"/>
                <w:szCs w:val="22"/>
              </w:rPr>
              <w:t>»</w:t>
            </w:r>
          </w:p>
        </w:tc>
        <w:tc>
          <w:tcPr>
            <w:tcW w:w="1904" w:type="dxa"/>
            <w:vMerge w:val="restart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0" w:type="dxa"/>
            <w:vMerge w:val="restart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9" w:type="dxa"/>
            <w:vMerge w:val="restart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636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C471F5">
        <w:trPr>
          <w:trHeight w:val="841"/>
        </w:trPr>
        <w:tc>
          <w:tcPr>
            <w:tcW w:w="676" w:type="dxa"/>
          </w:tcPr>
          <w:p w:rsidR="005A7C9B" w:rsidRPr="00542F06" w:rsidRDefault="005A7C9B" w:rsidP="009A50C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3</w:t>
            </w:r>
            <w:r w:rsidR="009A50CB" w:rsidRPr="00542F06">
              <w:rPr>
                <w:sz w:val="22"/>
                <w:szCs w:val="22"/>
              </w:rPr>
              <w:t>1</w:t>
            </w:r>
          </w:p>
        </w:tc>
        <w:tc>
          <w:tcPr>
            <w:tcW w:w="2997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Работа над ошибками. Закрепление пройденного материала.</w:t>
            </w:r>
          </w:p>
        </w:tc>
        <w:tc>
          <w:tcPr>
            <w:tcW w:w="1904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0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63-466</w:t>
            </w:r>
          </w:p>
        </w:tc>
        <w:tc>
          <w:tcPr>
            <w:tcW w:w="636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RPr="00542F06" w:rsidTr="00C471F5">
        <w:trPr>
          <w:trHeight w:val="566"/>
        </w:trPr>
        <w:tc>
          <w:tcPr>
            <w:tcW w:w="676" w:type="dxa"/>
          </w:tcPr>
          <w:p w:rsidR="005A7C9B" w:rsidRPr="00542F06" w:rsidRDefault="005A7C9B" w:rsidP="009A50CB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3</w:t>
            </w:r>
            <w:r w:rsidR="009A50CB" w:rsidRPr="00542F06">
              <w:rPr>
                <w:sz w:val="22"/>
                <w:szCs w:val="22"/>
              </w:rPr>
              <w:t>2</w:t>
            </w:r>
          </w:p>
        </w:tc>
        <w:tc>
          <w:tcPr>
            <w:tcW w:w="2997" w:type="dxa"/>
          </w:tcPr>
          <w:p w:rsidR="005A7C9B" w:rsidRPr="00542F06" w:rsidRDefault="00275862" w:rsidP="000A7356">
            <w:pPr>
              <w:tabs>
                <w:tab w:val="left" w:pos="851"/>
              </w:tabs>
              <w:jc w:val="both"/>
              <w:rPr>
                <w:i/>
                <w:sz w:val="22"/>
                <w:szCs w:val="22"/>
              </w:rPr>
            </w:pPr>
            <w:r w:rsidRPr="00542F06">
              <w:rPr>
                <w:i/>
                <w:sz w:val="22"/>
                <w:szCs w:val="22"/>
              </w:rPr>
              <w:t>Закрепление пройденного материала.</w:t>
            </w:r>
          </w:p>
        </w:tc>
        <w:tc>
          <w:tcPr>
            <w:tcW w:w="1904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410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69" w:type="dxa"/>
            <w:vMerge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63" w:type="dxa"/>
          </w:tcPr>
          <w:p w:rsidR="005A7C9B" w:rsidRPr="00542F06" w:rsidRDefault="00810F83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A7C9B" w:rsidRPr="00542F06" w:rsidRDefault="00807A9A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  <w:r w:rsidRPr="00542F06">
              <w:rPr>
                <w:sz w:val="22"/>
                <w:szCs w:val="22"/>
              </w:rPr>
              <w:t>467-471</w:t>
            </w:r>
          </w:p>
        </w:tc>
        <w:tc>
          <w:tcPr>
            <w:tcW w:w="636" w:type="dxa"/>
          </w:tcPr>
          <w:p w:rsidR="005A7C9B" w:rsidRPr="00542F06" w:rsidRDefault="005A7C9B" w:rsidP="000A7356">
            <w:pPr>
              <w:tabs>
                <w:tab w:val="left" w:pos="851"/>
              </w:tabs>
              <w:jc w:val="both"/>
              <w:rPr>
                <w:sz w:val="22"/>
                <w:szCs w:val="22"/>
              </w:rPr>
            </w:pPr>
          </w:p>
        </w:tc>
      </w:tr>
      <w:tr w:rsidR="005A7C9B" w:rsidTr="00C471F5">
        <w:trPr>
          <w:trHeight w:val="291"/>
        </w:trPr>
        <w:tc>
          <w:tcPr>
            <w:tcW w:w="676" w:type="dxa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2997" w:type="dxa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904" w:type="dxa"/>
            <w:vMerge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410" w:type="dxa"/>
            <w:vMerge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1669" w:type="dxa"/>
            <w:vMerge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563" w:type="dxa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992" w:type="dxa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  <w:tc>
          <w:tcPr>
            <w:tcW w:w="636" w:type="dxa"/>
          </w:tcPr>
          <w:p w:rsidR="005A7C9B" w:rsidRDefault="005A7C9B" w:rsidP="000A7356">
            <w:pPr>
              <w:tabs>
                <w:tab w:val="left" w:pos="851"/>
              </w:tabs>
              <w:jc w:val="both"/>
            </w:pPr>
          </w:p>
        </w:tc>
      </w:tr>
    </w:tbl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807A9A" w:rsidRDefault="00807A9A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tabs>
          <w:tab w:val="left" w:pos="851"/>
        </w:tabs>
        <w:jc w:val="both"/>
      </w:pPr>
    </w:p>
    <w:p w:rsidR="000A7356" w:rsidRDefault="000A7356" w:rsidP="000A7356">
      <w:pPr>
        <w:ind w:left="1069"/>
        <w:jc w:val="both"/>
      </w:pPr>
    </w:p>
    <w:p w:rsidR="000A7356" w:rsidRDefault="000A7356" w:rsidP="000A7356">
      <w:pPr>
        <w:ind w:left="1069"/>
        <w:jc w:val="both"/>
        <w:rPr>
          <w:b/>
          <w:sz w:val="28"/>
          <w:szCs w:val="28"/>
        </w:rPr>
      </w:pPr>
    </w:p>
    <w:p w:rsidR="009852D7" w:rsidRDefault="009852D7"/>
    <w:sectPr w:rsidR="009852D7" w:rsidSect="00AB44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4B4"/>
    <w:rsid w:val="000020A3"/>
    <w:rsid w:val="00005120"/>
    <w:rsid w:val="0002164F"/>
    <w:rsid w:val="000362B2"/>
    <w:rsid w:val="0004400D"/>
    <w:rsid w:val="0005294D"/>
    <w:rsid w:val="000A7356"/>
    <w:rsid w:val="000C3885"/>
    <w:rsid w:val="000F2F06"/>
    <w:rsid w:val="00130720"/>
    <w:rsid w:val="00144CA8"/>
    <w:rsid w:val="0015167D"/>
    <w:rsid w:val="001F2FF3"/>
    <w:rsid w:val="00205892"/>
    <w:rsid w:val="00214A3D"/>
    <w:rsid w:val="00275862"/>
    <w:rsid w:val="00281371"/>
    <w:rsid w:val="002D76E2"/>
    <w:rsid w:val="00301295"/>
    <w:rsid w:val="003036C5"/>
    <w:rsid w:val="00385AD1"/>
    <w:rsid w:val="00394985"/>
    <w:rsid w:val="003A1ECC"/>
    <w:rsid w:val="003B172A"/>
    <w:rsid w:val="003E72CB"/>
    <w:rsid w:val="00401D62"/>
    <w:rsid w:val="00407F3D"/>
    <w:rsid w:val="00421C22"/>
    <w:rsid w:val="00455D94"/>
    <w:rsid w:val="00495FE5"/>
    <w:rsid w:val="004F3FB0"/>
    <w:rsid w:val="00527317"/>
    <w:rsid w:val="00542F06"/>
    <w:rsid w:val="0054701E"/>
    <w:rsid w:val="00575873"/>
    <w:rsid w:val="005A5C65"/>
    <w:rsid w:val="005A7C9B"/>
    <w:rsid w:val="00611974"/>
    <w:rsid w:val="00640173"/>
    <w:rsid w:val="00655E23"/>
    <w:rsid w:val="00660FE0"/>
    <w:rsid w:val="0066625B"/>
    <w:rsid w:val="006A5F94"/>
    <w:rsid w:val="006A6552"/>
    <w:rsid w:val="00723971"/>
    <w:rsid w:val="00730B11"/>
    <w:rsid w:val="00737BDF"/>
    <w:rsid w:val="00767E1F"/>
    <w:rsid w:val="007B0852"/>
    <w:rsid w:val="00807A9A"/>
    <w:rsid w:val="00807EEB"/>
    <w:rsid w:val="00810F83"/>
    <w:rsid w:val="00836118"/>
    <w:rsid w:val="00836C1C"/>
    <w:rsid w:val="008539A8"/>
    <w:rsid w:val="008C5C3B"/>
    <w:rsid w:val="008E0D4A"/>
    <w:rsid w:val="008E5C90"/>
    <w:rsid w:val="00930D20"/>
    <w:rsid w:val="00955EB8"/>
    <w:rsid w:val="009622D8"/>
    <w:rsid w:val="009852D7"/>
    <w:rsid w:val="00993F5F"/>
    <w:rsid w:val="009A50CB"/>
    <w:rsid w:val="009F2647"/>
    <w:rsid w:val="00A15CDA"/>
    <w:rsid w:val="00A420DE"/>
    <w:rsid w:val="00A86BF8"/>
    <w:rsid w:val="00AB44B4"/>
    <w:rsid w:val="00B350BD"/>
    <w:rsid w:val="00B662E6"/>
    <w:rsid w:val="00B842CC"/>
    <w:rsid w:val="00B84592"/>
    <w:rsid w:val="00BA54B1"/>
    <w:rsid w:val="00BC6C7B"/>
    <w:rsid w:val="00BE41B4"/>
    <w:rsid w:val="00C264D7"/>
    <w:rsid w:val="00C471F5"/>
    <w:rsid w:val="00C9406F"/>
    <w:rsid w:val="00CA4268"/>
    <w:rsid w:val="00CA4E18"/>
    <w:rsid w:val="00CC55A9"/>
    <w:rsid w:val="00CD48B5"/>
    <w:rsid w:val="00D55160"/>
    <w:rsid w:val="00D6777B"/>
    <w:rsid w:val="00D91BCF"/>
    <w:rsid w:val="00DF12B9"/>
    <w:rsid w:val="00DF5215"/>
    <w:rsid w:val="00E30493"/>
    <w:rsid w:val="00E352AB"/>
    <w:rsid w:val="00E361EB"/>
    <w:rsid w:val="00E40490"/>
    <w:rsid w:val="00E46DF3"/>
    <w:rsid w:val="00E52AB6"/>
    <w:rsid w:val="00E81FBE"/>
    <w:rsid w:val="00E8297B"/>
    <w:rsid w:val="00EA4082"/>
    <w:rsid w:val="00ED22B8"/>
    <w:rsid w:val="00EF590D"/>
    <w:rsid w:val="00F4562B"/>
    <w:rsid w:val="00F62B16"/>
    <w:rsid w:val="00F9089A"/>
    <w:rsid w:val="00F96B6F"/>
    <w:rsid w:val="00FA4439"/>
    <w:rsid w:val="00FD6C5C"/>
    <w:rsid w:val="00FE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5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5F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5F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09F0C-16D9-4881-ACA5-D22F07AA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0</Pages>
  <Words>12853</Words>
  <Characters>73265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7</cp:revision>
  <cp:lastPrinted>2012-02-20T19:02:00Z</cp:lastPrinted>
  <dcterms:created xsi:type="dcterms:W3CDTF">2012-02-17T19:15:00Z</dcterms:created>
  <dcterms:modified xsi:type="dcterms:W3CDTF">2012-03-21T16:07:00Z</dcterms:modified>
</cp:coreProperties>
</file>